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A0A7" w14:textId="394BC938" w:rsidR="005B4D7D" w:rsidRPr="003A0FAD" w:rsidRDefault="005B4D7D" w:rsidP="004529A9">
      <w:pPr>
        <w:pStyle w:val="Betarp"/>
        <w:tabs>
          <w:tab w:val="left" w:pos="6964"/>
        </w:tabs>
        <w:jc w:val="center"/>
        <w:rPr>
          <w:rFonts w:ascii="Times New Roman" w:eastAsia="MS Mincho" w:hAnsi="Times New Roman"/>
          <w:lang w:eastAsia="ja-JP"/>
        </w:rPr>
      </w:pPr>
      <w:r w:rsidRPr="003A0FAD">
        <w:rPr>
          <w:b/>
          <w:noProof/>
          <w:color w:val="000000"/>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3A0FAD" w:rsidRDefault="005B4D7D" w:rsidP="004529A9">
      <w:pPr>
        <w:pStyle w:val="Betarp"/>
        <w:tabs>
          <w:tab w:val="left" w:pos="6964"/>
        </w:tabs>
        <w:jc w:val="center"/>
        <w:rPr>
          <w:rFonts w:ascii="Times New Roman" w:eastAsia="MS Mincho" w:hAnsi="Times New Roman"/>
          <w:lang w:eastAsia="ja-JP"/>
        </w:rPr>
      </w:pPr>
    </w:p>
    <w:p w14:paraId="04B5DF34" w14:textId="181D663B" w:rsidR="00E978D9" w:rsidRPr="003A0FAD" w:rsidRDefault="00E978D9" w:rsidP="00E978D9">
      <w:pPr>
        <w:jc w:val="center"/>
        <w:rPr>
          <w:b/>
          <w:bCs/>
        </w:rPr>
      </w:pPr>
      <w:bookmarkStart w:id="0" w:name="_Toc498677477"/>
      <w:bookmarkStart w:id="1" w:name="_Toc517960220"/>
      <w:bookmarkStart w:id="2" w:name="_Toc518980586"/>
      <w:r w:rsidRPr="003A0FAD">
        <w:rPr>
          <w:b/>
          <w:bCs/>
        </w:rPr>
        <w:t>RIBOTO (TARPTAUTINIO) KONKURSO SĄLYGOS,</w:t>
      </w:r>
    </w:p>
    <w:p w14:paraId="50407514" w14:textId="77777777" w:rsidR="00E978D9" w:rsidRPr="003A0FAD" w:rsidRDefault="00E978D9" w:rsidP="00E978D9">
      <w:pPr>
        <w:jc w:val="center"/>
        <w:rPr>
          <w:rFonts w:eastAsia="MS Mincho"/>
          <w:b/>
          <w:bCs/>
          <w:lang w:eastAsia="ja-JP"/>
        </w:rPr>
      </w:pPr>
      <w:r w:rsidRPr="003A0FAD">
        <w:rPr>
          <w:rFonts w:eastAsia="MS Mincho"/>
          <w:b/>
          <w:bCs/>
          <w:lang w:eastAsia="ja-JP"/>
        </w:rPr>
        <w:t>TAIKANT DINAMINĘ PIRKIMO SISTEMĄ</w:t>
      </w:r>
    </w:p>
    <w:p w14:paraId="53D85A07" w14:textId="77777777" w:rsidR="00E978D9" w:rsidRPr="003A0FAD" w:rsidRDefault="00E978D9" w:rsidP="00E978D9">
      <w:pPr>
        <w:jc w:val="center"/>
        <w:rPr>
          <w:b/>
          <w:bCs/>
        </w:rPr>
      </w:pPr>
    </w:p>
    <w:p w14:paraId="2E02AF9C" w14:textId="157B7372" w:rsidR="00E978D9" w:rsidRPr="003A0FAD" w:rsidRDefault="00E978D9" w:rsidP="00E978D9">
      <w:pPr>
        <w:jc w:val="center"/>
        <w:rPr>
          <w:b/>
          <w:bCs/>
          <w:iCs/>
          <w:lang w:eastAsia="en-US"/>
        </w:rPr>
      </w:pPr>
      <w:r w:rsidRPr="003A0FAD">
        <w:rPr>
          <w:b/>
          <w:bCs/>
          <w:lang w:eastAsia="en-US"/>
        </w:rPr>
        <w:t>VP-</w:t>
      </w:r>
      <w:r w:rsidR="00116134">
        <w:rPr>
          <w:b/>
          <w:bCs/>
          <w:lang w:eastAsia="en-US"/>
        </w:rPr>
        <w:t>1887</w:t>
      </w:r>
      <w:r w:rsidRPr="003A0FAD">
        <w:rPr>
          <w:b/>
          <w:bCs/>
          <w:lang w:eastAsia="en-US"/>
        </w:rPr>
        <w:t xml:space="preserve"> </w:t>
      </w:r>
      <w:r w:rsidR="00116134" w:rsidRPr="00116134">
        <w:rPr>
          <w:b/>
          <w:bCs/>
          <w:iCs/>
          <w:lang w:eastAsia="en-US"/>
        </w:rPr>
        <w:t>ŽOLĖS PJOVIMO, TERITORIJOS TVARKYMO, ŽALIŲ ZONŲ SODINIMO IR PRIEŽIŪROS, MEDŽIŲ GENĖJIMO / PJOVIMO PASLAUGOS</w:t>
      </w:r>
      <w:r w:rsidRPr="003A0FAD">
        <w:rPr>
          <w:b/>
          <w:bCs/>
          <w:iCs/>
          <w:lang w:eastAsia="en-US"/>
        </w:rPr>
        <w:t xml:space="preserve"> </w:t>
      </w:r>
    </w:p>
    <w:p w14:paraId="40FE060D" w14:textId="77777777" w:rsidR="00E978D9" w:rsidRPr="003A0FAD" w:rsidRDefault="00E978D9" w:rsidP="004529A9">
      <w:pPr>
        <w:pStyle w:val="Antrat1"/>
        <w:numPr>
          <w:ilvl w:val="0"/>
          <w:numId w:val="0"/>
        </w:numPr>
        <w:rPr>
          <w:sz w:val="24"/>
          <w:szCs w:val="24"/>
        </w:rPr>
      </w:pPr>
    </w:p>
    <w:p w14:paraId="6D0F34EA" w14:textId="619C3730" w:rsidR="005B4D7D" w:rsidRPr="003A0FAD" w:rsidRDefault="005B4D7D" w:rsidP="004529A9">
      <w:pPr>
        <w:pStyle w:val="Antrat1"/>
        <w:numPr>
          <w:ilvl w:val="0"/>
          <w:numId w:val="0"/>
        </w:numPr>
        <w:rPr>
          <w:sz w:val="24"/>
          <w:szCs w:val="24"/>
        </w:rPr>
      </w:pPr>
      <w:r w:rsidRPr="003A0FAD">
        <w:rPr>
          <w:sz w:val="24"/>
          <w:szCs w:val="24"/>
        </w:rPr>
        <w:t>TURINYS</w:t>
      </w:r>
      <w:bookmarkEnd w:id="0"/>
      <w:bookmarkEnd w:id="1"/>
      <w:bookmarkEnd w:id="2"/>
    </w:p>
    <w:p w14:paraId="7B6DE2D9" w14:textId="77777777" w:rsidR="005B4D7D" w:rsidRPr="00C0546D" w:rsidRDefault="005B4D7D" w:rsidP="00880382">
      <w:pPr>
        <w:pStyle w:val="Turinys1"/>
        <w:tabs>
          <w:tab w:val="clear" w:pos="9629"/>
          <w:tab w:val="right" w:leader="dot" w:pos="9923"/>
        </w:tabs>
      </w:pPr>
      <w:r w:rsidRPr="00C0546D">
        <w:fldChar w:fldCharType="begin"/>
      </w:r>
      <w:r w:rsidRPr="00C0546D">
        <w:instrText xml:space="preserve"> TOC \o \h \z \u </w:instrText>
      </w:r>
      <w:r w:rsidRPr="00C0546D">
        <w:fldChar w:fldCharType="separate"/>
      </w:r>
      <w:hyperlink w:anchor="_Toc518980586" w:history="1"/>
    </w:p>
    <w:p w14:paraId="41A4AA20" w14:textId="26E258E6" w:rsidR="005B4D7D" w:rsidRPr="00C0546D" w:rsidRDefault="005B4D7D" w:rsidP="00880382">
      <w:pPr>
        <w:pStyle w:val="Turinys1"/>
        <w:tabs>
          <w:tab w:val="clear" w:pos="9629"/>
          <w:tab w:val="right" w:leader="dot" w:pos="9923"/>
        </w:tabs>
        <w:rPr>
          <w:rFonts w:eastAsia="SimSun"/>
          <w:noProof/>
        </w:rPr>
      </w:pPr>
      <w:hyperlink w:anchor="_Toc518980587" w:history="1">
        <w:r w:rsidRPr="00C0546D">
          <w:rPr>
            <w:rStyle w:val="Hipersaitas"/>
            <w:noProof/>
            <w:color w:val="auto"/>
          </w:rPr>
          <w:t>A DALIS. NURODYMAI DALYVIAMS</w:t>
        </w:r>
        <w:r w:rsidRPr="00C0546D">
          <w:rPr>
            <w:noProof/>
            <w:webHidden/>
          </w:rPr>
          <w:tab/>
        </w:r>
      </w:hyperlink>
      <w:r w:rsidR="00544AA7" w:rsidRPr="00C0546D">
        <w:rPr>
          <w:noProof/>
        </w:rPr>
        <w:t>3</w:t>
      </w:r>
    </w:p>
    <w:p w14:paraId="651F5AE0" w14:textId="2D6217F5" w:rsidR="005B4D7D" w:rsidRPr="00C0546D" w:rsidRDefault="005B4D7D" w:rsidP="00880382">
      <w:pPr>
        <w:pStyle w:val="Turinys2"/>
        <w:tabs>
          <w:tab w:val="clear" w:pos="9629"/>
          <w:tab w:val="right" w:leader="dot" w:pos="9923"/>
        </w:tabs>
        <w:rPr>
          <w:rFonts w:eastAsia="SimSun"/>
          <w:b w:val="0"/>
        </w:rPr>
      </w:pPr>
      <w:hyperlink w:anchor="_Toc518980588" w:history="1">
        <w:r w:rsidRPr="00C0546D">
          <w:rPr>
            <w:rStyle w:val="Hipersaitas"/>
            <w:b w:val="0"/>
            <w:color w:val="auto"/>
          </w:rPr>
          <w:t>1.</w:t>
        </w:r>
        <w:r w:rsidRPr="00C0546D">
          <w:rPr>
            <w:rFonts w:eastAsia="SimSun"/>
            <w:b w:val="0"/>
          </w:rPr>
          <w:tab/>
        </w:r>
        <w:r w:rsidRPr="00C0546D">
          <w:rPr>
            <w:rStyle w:val="Hipersaitas"/>
            <w:b w:val="0"/>
            <w:color w:val="auto"/>
          </w:rPr>
          <w:t>BENDROSIOS NUOSTATOS</w:t>
        </w:r>
        <w:r w:rsidRPr="00C0546D">
          <w:rPr>
            <w:b w:val="0"/>
            <w:webHidden/>
          </w:rPr>
          <w:tab/>
        </w:r>
      </w:hyperlink>
      <w:r w:rsidR="00544AA7" w:rsidRPr="00C0546D">
        <w:rPr>
          <w:b w:val="0"/>
        </w:rPr>
        <w:t>3</w:t>
      </w:r>
    </w:p>
    <w:p w14:paraId="7EEE27A0" w14:textId="273DE015" w:rsidR="005B4D7D" w:rsidRPr="00C0546D" w:rsidRDefault="005B4D7D" w:rsidP="00880382">
      <w:pPr>
        <w:pStyle w:val="Turinys2"/>
        <w:tabs>
          <w:tab w:val="clear" w:pos="9629"/>
          <w:tab w:val="right" w:leader="dot" w:pos="9923"/>
        </w:tabs>
        <w:rPr>
          <w:rFonts w:eastAsia="SimSun"/>
          <w:b w:val="0"/>
        </w:rPr>
      </w:pPr>
      <w:hyperlink w:anchor="_Toc518980589" w:history="1">
        <w:r w:rsidRPr="00C0546D">
          <w:rPr>
            <w:rStyle w:val="Hipersaitas"/>
            <w:b w:val="0"/>
            <w:color w:val="auto"/>
          </w:rPr>
          <w:t>2.</w:t>
        </w:r>
        <w:r w:rsidRPr="00C0546D">
          <w:rPr>
            <w:rFonts w:eastAsia="SimSun"/>
            <w:b w:val="0"/>
          </w:rPr>
          <w:tab/>
        </w:r>
        <w:r w:rsidRPr="00C0546D">
          <w:rPr>
            <w:rStyle w:val="Hipersaitas"/>
            <w:b w:val="0"/>
            <w:color w:val="auto"/>
          </w:rPr>
          <w:t>PIRKIMO OBJEKTAS</w:t>
        </w:r>
        <w:r w:rsidRPr="00C0546D">
          <w:rPr>
            <w:b w:val="0"/>
            <w:webHidden/>
          </w:rPr>
          <w:tab/>
        </w:r>
        <w:r w:rsidR="00544AA7" w:rsidRPr="00C0546D">
          <w:rPr>
            <w:b w:val="0"/>
            <w:webHidden/>
          </w:rPr>
          <w:t>4</w:t>
        </w:r>
      </w:hyperlink>
    </w:p>
    <w:p w14:paraId="117326AE" w14:textId="462B9AA2" w:rsidR="005B4D7D" w:rsidRPr="00C0546D" w:rsidRDefault="005B4D7D" w:rsidP="00880382">
      <w:pPr>
        <w:pStyle w:val="Turinys2"/>
        <w:tabs>
          <w:tab w:val="clear" w:pos="9629"/>
          <w:tab w:val="right" w:leader="dot" w:pos="9923"/>
        </w:tabs>
        <w:rPr>
          <w:rFonts w:eastAsia="SimSun"/>
          <w:b w:val="0"/>
        </w:rPr>
      </w:pPr>
      <w:hyperlink w:anchor="_Toc518980590" w:history="1">
        <w:r w:rsidRPr="00C0546D">
          <w:rPr>
            <w:rStyle w:val="Hipersaitas"/>
            <w:b w:val="0"/>
            <w:color w:val="auto"/>
          </w:rPr>
          <w:t>3.</w:t>
        </w:r>
        <w:r w:rsidRPr="00C0546D">
          <w:rPr>
            <w:rFonts w:eastAsia="SimSun"/>
            <w:b w:val="0"/>
          </w:rPr>
          <w:tab/>
        </w:r>
        <w:r w:rsidRPr="00C0546D">
          <w:rPr>
            <w:rStyle w:val="Hipersaitas"/>
            <w:b w:val="0"/>
            <w:color w:val="auto"/>
          </w:rPr>
          <w:t>BENDRA INFORMACIJA DĖL PARAIŠKŲ TEIKIMO IR DINAMINĖS PIRKIMO SISTEMOS (DPS)</w:t>
        </w:r>
        <w:r w:rsidR="006B6F94" w:rsidRPr="00C0546D">
          <w:rPr>
            <w:b w:val="0"/>
            <w:webHidden/>
          </w:rPr>
          <w:t>.......................................................................................................................................................</w:t>
        </w:r>
        <w:r w:rsidR="00544AA7" w:rsidRPr="00C0546D">
          <w:rPr>
            <w:b w:val="0"/>
            <w:webHidden/>
          </w:rPr>
          <w:t>4</w:t>
        </w:r>
      </w:hyperlink>
    </w:p>
    <w:p w14:paraId="099F96F0" w14:textId="698A40A2" w:rsidR="005B4D7D" w:rsidRPr="00C0546D" w:rsidRDefault="005B4D7D" w:rsidP="00880382">
      <w:pPr>
        <w:pStyle w:val="Turinys2"/>
        <w:tabs>
          <w:tab w:val="clear" w:pos="9629"/>
          <w:tab w:val="right" w:leader="dot" w:pos="9923"/>
        </w:tabs>
        <w:rPr>
          <w:rFonts w:eastAsia="SimSun"/>
          <w:b w:val="0"/>
        </w:rPr>
      </w:pPr>
      <w:hyperlink w:anchor="_Toc518980591" w:history="1">
        <w:r w:rsidRPr="00C0546D">
          <w:rPr>
            <w:rStyle w:val="Hipersaitas"/>
            <w:b w:val="0"/>
            <w:color w:val="auto"/>
          </w:rPr>
          <w:t>4.</w:t>
        </w:r>
        <w:r w:rsidRPr="00C0546D">
          <w:rPr>
            <w:rFonts w:eastAsia="SimSun"/>
            <w:b w:val="0"/>
          </w:rPr>
          <w:tab/>
        </w:r>
        <w:r w:rsidRPr="00C0546D">
          <w:rPr>
            <w:rStyle w:val="Hipersaitas"/>
            <w:b w:val="0"/>
            <w:color w:val="auto"/>
          </w:rPr>
          <w:t>TIEKĖJŲ PAŠALINIMO PAGRINDAI</w:t>
        </w:r>
        <w:r w:rsidRPr="00C0546D">
          <w:rPr>
            <w:b w:val="0"/>
            <w:webHidden/>
          </w:rPr>
          <w:tab/>
        </w:r>
        <w:r w:rsidR="00544AA7" w:rsidRPr="00C0546D">
          <w:rPr>
            <w:b w:val="0"/>
            <w:webHidden/>
          </w:rPr>
          <w:t>5</w:t>
        </w:r>
      </w:hyperlink>
    </w:p>
    <w:p w14:paraId="4A6E31BB" w14:textId="098DEF7F" w:rsidR="005B4D7D" w:rsidRPr="00C0546D" w:rsidRDefault="005B4D7D" w:rsidP="00880382">
      <w:pPr>
        <w:pStyle w:val="Turinys2"/>
        <w:tabs>
          <w:tab w:val="clear" w:pos="9629"/>
          <w:tab w:val="right" w:leader="dot" w:pos="9923"/>
        </w:tabs>
        <w:rPr>
          <w:rFonts w:eastAsia="SimSun"/>
          <w:b w:val="0"/>
        </w:rPr>
      </w:pPr>
      <w:hyperlink w:anchor="_Toc518980592" w:history="1">
        <w:r w:rsidRPr="00C0546D">
          <w:rPr>
            <w:rStyle w:val="Hipersaitas"/>
            <w:b w:val="0"/>
            <w:color w:val="auto"/>
          </w:rPr>
          <w:t>5.</w:t>
        </w:r>
        <w:r w:rsidRPr="00C0546D">
          <w:rPr>
            <w:rFonts w:eastAsia="SimSun"/>
            <w:b w:val="0"/>
          </w:rPr>
          <w:tab/>
        </w:r>
        <w:r w:rsidRPr="00C0546D">
          <w:rPr>
            <w:rStyle w:val="Hipersaitas"/>
            <w:b w:val="0"/>
            <w:color w:val="auto"/>
          </w:rPr>
          <w:t>TIEKĖJŲ KVALIFIKACIJOS REIKALAVIMAI</w:t>
        </w:r>
        <w:r w:rsidRPr="00C0546D">
          <w:rPr>
            <w:b w:val="0"/>
            <w:webHidden/>
          </w:rPr>
          <w:tab/>
        </w:r>
        <w:r w:rsidR="00544AA7" w:rsidRPr="00C0546D">
          <w:rPr>
            <w:b w:val="0"/>
            <w:webHidden/>
          </w:rPr>
          <w:t>1</w:t>
        </w:r>
      </w:hyperlink>
      <w:r w:rsidR="008C36E4" w:rsidRPr="00C0546D">
        <w:rPr>
          <w:b w:val="0"/>
        </w:rPr>
        <w:t>1</w:t>
      </w:r>
    </w:p>
    <w:p w14:paraId="0076A3C9" w14:textId="3ADB64E9" w:rsidR="005B4D7D" w:rsidRPr="00C0546D" w:rsidRDefault="005B4D7D" w:rsidP="00880382">
      <w:pPr>
        <w:pStyle w:val="Turinys2"/>
        <w:tabs>
          <w:tab w:val="clear" w:pos="9629"/>
          <w:tab w:val="right" w:leader="dot" w:pos="9923"/>
        </w:tabs>
        <w:rPr>
          <w:rFonts w:eastAsia="SimSun"/>
          <w:b w:val="0"/>
        </w:rPr>
      </w:pPr>
      <w:hyperlink w:anchor="_Toc518980593" w:history="1">
        <w:r w:rsidRPr="00C0546D">
          <w:rPr>
            <w:rStyle w:val="Hipersaitas"/>
            <w:b w:val="0"/>
            <w:color w:val="auto"/>
          </w:rPr>
          <w:t>6.</w:t>
        </w:r>
        <w:r w:rsidRPr="00C0546D">
          <w:rPr>
            <w:rFonts w:eastAsia="SimSun"/>
            <w:b w:val="0"/>
          </w:rPr>
          <w:tab/>
        </w:r>
        <w:r w:rsidR="00C0546D" w:rsidRPr="00C0546D">
          <w:rPr>
            <w:rFonts w:eastAsia="SimSun"/>
            <w:b w:val="0"/>
          </w:rPr>
          <w:t>T</w:t>
        </w:r>
        <w:r w:rsidR="00232060" w:rsidRPr="00C0546D">
          <w:rPr>
            <w:rStyle w:val="Hipersaitas"/>
            <w:b w:val="0"/>
            <w:color w:val="auto"/>
          </w:rPr>
          <w:t>IEKĖJŲ GRUPĖS DALYVAVIMAS, RĖMIMASIS ŪKIO SUBJEKTŲ PAJĖGUMAIS, SUBTIEKĖJŲ PASITELKIMAS</w:t>
        </w:r>
        <w:r w:rsidRPr="00C0546D">
          <w:rPr>
            <w:b w:val="0"/>
            <w:webHidden/>
          </w:rPr>
          <w:tab/>
        </w:r>
        <w:r w:rsidR="00544AA7" w:rsidRPr="00C0546D">
          <w:rPr>
            <w:b w:val="0"/>
            <w:webHidden/>
          </w:rPr>
          <w:t>11</w:t>
        </w:r>
      </w:hyperlink>
    </w:p>
    <w:p w14:paraId="6276091E" w14:textId="1A85CD33" w:rsidR="005B4D7D" w:rsidRPr="00C0546D" w:rsidRDefault="005B4D7D" w:rsidP="00880382">
      <w:pPr>
        <w:pStyle w:val="Turinys2"/>
        <w:tabs>
          <w:tab w:val="clear" w:pos="9629"/>
          <w:tab w:val="right" w:leader="dot" w:pos="9923"/>
        </w:tabs>
        <w:rPr>
          <w:rFonts w:eastAsia="SimSun"/>
          <w:b w:val="0"/>
        </w:rPr>
      </w:pPr>
      <w:hyperlink w:anchor="_Toc518980594" w:history="1">
        <w:r w:rsidRPr="00C0546D">
          <w:rPr>
            <w:rStyle w:val="Hipersaitas"/>
            <w:b w:val="0"/>
            <w:color w:val="auto"/>
          </w:rPr>
          <w:t>7.</w:t>
        </w:r>
        <w:r w:rsidRPr="00C0546D">
          <w:rPr>
            <w:rFonts w:eastAsia="SimSun"/>
            <w:b w:val="0"/>
          </w:rPr>
          <w:tab/>
        </w:r>
        <w:r w:rsidRPr="00C0546D">
          <w:rPr>
            <w:rStyle w:val="Hipersaitas"/>
            <w:b w:val="0"/>
            <w:color w:val="auto"/>
          </w:rPr>
          <w:t>PARAIŠKŲ PATEIKIMO TERMINAS</w:t>
        </w:r>
        <w:r w:rsidRPr="00C0546D">
          <w:rPr>
            <w:b w:val="0"/>
            <w:webHidden/>
          </w:rPr>
          <w:tab/>
        </w:r>
        <w:r w:rsidR="00544AA7" w:rsidRPr="00C0546D">
          <w:rPr>
            <w:b w:val="0"/>
            <w:webHidden/>
          </w:rPr>
          <w:t>1</w:t>
        </w:r>
      </w:hyperlink>
      <w:r w:rsidR="008C36E4" w:rsidRPr="00C0546D">
        <w:rPr>
          <w:b w:val="0"/>
        </w:rPr>
        <w:t>3</w:t>
      </w:r>
    </w:p>
    <w:p w14:paraId="6548BF74" w14:textId="5AAC6A8E" w:rsidR="005B4D7D" w:rsidRPr="00C0546D" w:rsidRDefault="005B4D7D" w:rsidP="00880382">
      <w:pPr>
        <w:pStyle w:val="Turinys2"/>
        <w:tabs>
          <w:tab w:val="clear" w:pos="9629"/>
          <w:tab w:val="right" w:leader="dot" w:pos="9923"/>
        </w:tabs>
        <w:rPr>
          <w:rFonts w:eastAsia="SimSun"/>
          <w:b w:val="0"/>
        </w:rPr>
      </w:pPr>
      <w:hyperlink w:anchor="_Toc518980595" w:history="1">
        <w:r w:rsidRPr="00C0546D">
          <w:rPr>
            <w:rStyle w:val="Hipersaitas"/>
            <w:b w:val="0"/>
            <w:color w:val="auto"/>
          </w:rPr>
          <w:t>8.</w:t>
        </w:r>
        <w:r w:rsidRPr="00C0546D">
          <w:rPr>
            <w:rFonts w:eastAsia="SimSun"/>
            <w:b w:val="0"/>
          </w:rPr>
          <w:tab/>
        </w:r>
        <w:r w:rsidRPr="00C0546D">
          <w:rPr>
            <w:rStyle w:val="Hipersaitas"/>
            <w:b w:val="0"/>
            <w:color w:val="auto"/>
          </w:rPr>
          <w:t>PARAIŠKŲ PATEIKIMAS, PASIRAŠYMAS</w:t>
        </w:r>
        <w:r w:rsidRPr="00C0546D">
          <w:rPr>
            <w:b w:val="0"/>
            <w:webHidden/>
          </w:rPr>
          <w:tab/>
        </w:r>
        <w:r w:rsidR="00544AA7" w:rsidRPr="00C0546D">
          <w:rPr>
            <w:b w:val="0"/>
            <w:webHidden/>
          </w:rPr>
          <w:t>1</w:t>
        </w:r>
      </w:hyperlink>
      <w:r w:rsidR="008C36E4" w:rsidRPr="00C0546D">
        <w:rPr>
          <w:b w:val="0"/>
        </w:rPr>
        <w:t>3</w:t>
      </w:r>
    </w:p>
    <w:p w14:paraId="32E5BE9A" w14:textId="4D098DEA" w:rsidR="005B4D7D" w:rsidRPr="00C0546D" w:rsidRDefault="005B4D7D" w:rsidP="00880382">
      <w:pPr>
        <w:pStyle w:val="Turinys2"/>
        <w:tabs>
          <w:tab w:val="clear" w:pos="9629"/>
          <w:tab w:val="right" w:leader="dot" w:pos="9923"/>
        </w:tabs>
        <w:rPr>
          <w:rFonts w:eastAsia="SimSun"/>
          <w:b w:val="0"/>
        </w:rPr>
      </w:pPr>
      <w:hyperlink w:anchor="_Toc518980596" w:history="1">
        <w:r w:rsidRPr="00C0546D">
          <w:rPr>
            <w:rStyle w:val="Hipersaitas"/>
            <w:b w:val="0"/>
            <w:color w:val="auto"/>
          </w:rPr>
          <w:t>9.</w:t>
        </w:r>
        <w:r w:rsidRPr="00C0546D">
          <w:rPr>
            <w:rFonts w:eastAsia="SimSun"/>
            <w:b w:val="0"/>
          </w:rPr>
          <w:tab/>
        </w:r>
        <w:r w:rsidRPr="00C0546D">
          <w:rPr>
            <w:rStyle w:val="Hipersaitas"/>
            <w:b w:val="0"/>
            <w:color w:val="auto"/>
          </w:rPr>
          <w:t>PARAIŠKOS KALBA</w:t>
        </w:r>
        <w:r w:rsidRPr="00C0546D">
          <w:rPr>
            <w:b w:val="0"/>
            <w:webHidden/>
          </w:rPr>
          <w:tab/>
        </w:r>
        <w:r w:rsidR="00544AA7" w:rsidRPr="00C0546D">
          <w:rPr>
            <w:b w:val="0"/>
            <w:webHidden/>
          </w:rPr>
          <w:t>1</w:t>
        </w:r>
      </w:hyperlink>
      <w:r w:rsidR="003A5668" w:rsidRPr="00C0546D">
        <w:rPr>
          <w:b w:val="0"/>
        </w:rPr>
        <w:t>4</w:t>
      </w:r>
    </w:p>
    <w:p w14:paraId="32CDDE48" w14:textId="5809298D" w:rsidR="005B4D7D" w:rsidRPr="00C0546D" w:rsidRDefault="005B4D7D" w:rsidP="00880382">
      <w:pPr>
        <w:pStyle w:val="Turinys2"/>
        <w:tabs>
          <w:tab w:val="clear" w:pos="9629"/>
          <w:tab w:val="right" w:leader="dot" w:pos="9923"/>
        </w:tabs>
        <w:rPr>
          <w:rFonts w:eastAsia="SimSun"/>
          <w:b w:val="0"/>
        </w:rPr>
      </w:pPr>
      <w:hyperlink w:anchor="_Toc518980597" w:history="1">
        <w:r w:rsidRPr="00C0546D">
          <w:rPr>
            <w:rStyle w:val="Hipersaitas"/>
            <w:b w:val="0"/>
            <w:color w:val="auto"/>
          </w:rPr>
          <w:t>10.</w:t>
        </w:r>
        <w:r w:rsidRPr="00C0546D">
          <w:rPr>
            <w:rFonts w:eastAsia="SimSun"/>
            <w:b w:val="0"/>
          </w:rPr>
          <w:tab/>
        </w:r>
        <w:r w:rsidRPr="00C0546D">
          <w:rPr>
            <w:rStyle w:val="Hipersaitas"/>
            <w:b w:val="0"/>
            <w:color w:val="auto"/>
          </w:rPr>
          <w:t>PARAIŠKOS TURINYS</w:t>
        </w:r>
        <w:r w:rsidRPr="00C0546D">
          <w:rPr>
            <w:b w:val="0"/>
            <w:webHidden/>
          </w:rPr>
          <w:tab/>
        </w:r>
        <w:r w:rsidR="00544AA7" w:rsidRPr="00C0546D">
          <w:rPr>
            <w:b w:val="0"/>
            <w:webHidden/>
          </w:rPr>
          <w:t>1</w:t>
        </w:r>
      </w:hyperlink>
      <w:r w:rsidR="003A5668" w:rsidRPr="00C0546D">
        <w:rPr>
          <w:b w:val="0"/>
        </w:rPr>
        <w:t>4</w:t>
      </w:r>
    </w:p>
    <w:p w14:paraId="1ED53CCF" w14:textId="7BD7A635" w:rsidR="005B4D7D" w:rsidRPr="00C0546D" w:rsidRDefault="005B4D7D" w:rsidP="00880382">
      <w:pPr>
        <w:pStyle w:val="Turinys2"/>
        <w:tabs>
          <w:tab w:val="clear" w:pos="9629"/>
          <w:tab w:val="right" w:leader="dot" w:pos="9923"/>
        </w:tabs>
        <w:rPr>
          <w:rFonts w:eastAsia="SimSun"/>
          <w:b w:val="0"/>
        </w:rPr>
      </w:pPr>
      <w:hyperlink w:anchor="_Toc518980598" w:history="1">
        <w:r w:rsidRPr="00C0546D">
          <w:rPr>
            <w:rStyle w:val="Hipersaitas"/>
            <w:b w:val="0"/>
            <w:color w:val="auto"/>
          </w:rPr>
          <w:t>11.</w:t>
        </w:r>
        <w:r w:rsidRPr="00C0546D">
          <w:rPr>
            <w:rFonts w:eastAsia="SimSun"/>
            <w:b w:val="0"/>
          </w:rPr>
          <w:tab/>
        </w:r>
        <w:r w:rsidRPr="00C0546D">
          <w:rPr>
            <w:rStyle w:val="Hipersaitas"/>
            <w:b w:val="0"/>
            <w:color w:val="auto"/>
          </w:rPr>
          <w:t>SUSIPAŽINIMAS SU GAUTOMIS PARAIŠKOMIS</w:t>
        </w:r>
        <w:r w:rsidRPr="00C0546D">
          <w:rPr>
            <w:b w:val="0"/>
            <w:webHidden/>
          </w:rPr>
          <w:tab/>
        </w:r>
        <w:r w:rsidR="00544AA7" w:rsidRPr="00C0546D">
          <w:rPr>
            <w:b w:val="0"/>
            <w:webHidden/>
          </w:rPr>
          <w:t>1</w:t>
        </w:r>
      </w:hyperlink>
      <w:r w:rsidR="003A5668" w:rsidRPr="00C0546D">
        <w:rPr>
          <w:b w:val="0"/>
        </w:rPr>
        <w:t>4</w:t>
      </w:r>
    </w:p>
    <w:p w14:paraId="758AA411" w14:textId="132123FF" w:rsidR="005B4D7D" w:rsidRPr="00C0546D" w:rsidRDefault="005B4D7D" w:rsidP="00880382">
      <w:pPr>
        <w:pStyle w:val="Turinys2"/>
        <w:tabs>
          <w:tab w:val="clear" w:pos="9629"/>
          <w:tab w:val="right" w:leader="dot" w:pos="9923"/>
        </w:tabs>
        <w:rPr>
          <w:rFonts w:eastAsia="SimSun"/>
          <w:b w:val="0"/>
        </w:rPr>
      </w:pPr>
      <w:hyperlink w:anchor="_Toc518980600" w:history="1">
        <w:r w:rsidRPr="00C0546D">
          <w:rPr>
            <w:rStyle w:val="Hipersaitas"/>
            <w:b w:val="0"/>
            <w:color w:val="auto"/>
          </w:rPr>
          <w:t>12.</w:t>
        </w:r>
        <w:r w:rsidRPr="00C0546D">
          <w:rPr>
            <w:rFonts w:eastAsia="SimSun"/>
            <w:b w:val="0"/>
          </w:rPr>
          <w:tab/>
        </w:r>
        <w:r w:rsidRPr="00C0546D">
          <w:rPr>
            <w:rStyle w:val="Hipersaitas"/>
            <w:b w:val="0"/>
            <w:color w:val="auto"/>
          </w:rPr>
          <w:t>TIEKĖJŲ PAŠALINIMO PAGRINDŲ IR KVALIFIKACIJOS PATIKRINIMAS, PARAIŠKŲ ATMETIMAS</w:t>
        </w:r>
        <w:r w:rsidRPr="00C0546D">
          <w:rPr>
            <w:b w:val="0"/>
            <w:webHidden/>
          </w:rPr>
          <w:tab/>
        </w:r>
        <w:r w:rsidR="00544AA7" w:rsidRPr="00C0546D">
          <w:rPr>
            <w:b w:val="0"/>
            <w:webHidden/>
          </w:rPr>
          <w:t>1</w:t>
        </w:r>
      </w:hyperlink>
      <w:r w:rsidR="00916F67" w:rsidRPr="00C0546D">
        <w:rPr>
          <w:b w:val="0"/>
        </w:rPr>
        <w:t>5</w:t>
      </w:r>
    </w:p>
    <w:p w14:paraId="62C51C55" w14:textId="17FFB23B" w:rsidR="005B4D7D" w:rsidRPr="00C0546D" w:rsidRDefault="005B4D7D" w:rsidP="00880382">
      <w:pPr>
        <w:pStyle w:val="Turinys2"/>
        <w:tabs>
          <w:tab w:val="clear" w:pos="9629"/>
          <w:tab w:val="right" w:leader="dot" w:pos="9923"/>
        </w:tabs>
        <w:rPr>
          <w:rFonts w:eastAsia="SimSun"/>
          <w:b w:val="0"/>
        </w:rPr>
      </w:pPr>
      <w:hyperlink w:anchor="_Toc518980601" w:history="1">
        <w:r w:rsidRPr="00C0546D">
          <w:rPr>
            <w:rStyle w:val="Hipersaitas"/>
            <w:b w:val="0"/>
            <w:color w:val="auto"/>
          </w:rPr>
          <w:t>13.</w:t>
        </w:r>
        <w:r w:rsidRPr="00C0546D">
          <w:rPr>
            <w:rFonts w:eastAsia="SimSun"/>
            <w:b w:val="0"/>
          </w:rPr>
          <w:tab/>
        </w:r>
        <w:r w:rsidRPr="00C0546D">
          <w:rPr>
            <w:rStyle w:val="Hipersaitas"/>
            <w:b w:val="0"/>
            <w:color w:val="auto"/>
          </w:rPr>
          <w:t>PAPILDOMA INFORMACIJA IKI PARAIŠKŲ PATEIKIMO TERMINO PABAIGOS</w:t>
        </w:r>
        <w:r w:rsidRPr="00C0546D">
          <w:rPr>
            <w:b w:val="0"/>
            <w:webHidden/>
          </w:rPr>
          <w:tab/>
        </w:r>
        <w:r w:rsidRPr="00C0546D">
          <w:rPr>
            <w:b w:val="0"/>
            <w:webHidden/>
          </w:rPr>
          <w:fldChar w:fldCharType="begin"/>
        </w:r>
        <w:r w:rsidRPr="00C0546D">
          <w:rPr>
            <w:b w:val="0"/>
            <w:webHidden/>
          </w:rPr>
          <w:instrText xml:space="preserve"> PAGEREF _Toc518980601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916F67" w:rsidRPr="00C0546D">
        <w:rPr>
          <w:b w:val="0"/>
        </w:rPr>
        <w:t>6</w:t>
      </w:r>
    </w:p>
    <w:p w14:paraId="3EDCC1F8" w14:textId="1AB23525" w:rsidR="005B4D7D" w:rsidRPr="00C0546D" w:rsidRDefault="005B4D7D" w:rsidP="00880382">
      <w:pPr>
        <w:pStyle w:val="Turinys2"/>
        <w:tabs>
          <w:tab w:val="clear" w:pos="9629"/>
          <w:tab w:val="right" w:leader="dot" w:pos="9923"/>
        </w:tabs>
        <w:rPr>
          <w:rFonts w:eastAsia="SimSun"/>
          <w:b w:val="0"/>
        </w:rPr>
      </w:pPr>
      <w:hyperlink w:anchor="_Toc518980602" w:history="1">
        <w:r w:rsidRPr="00C0546D">
          <w:rPr>
            <w:rStyle w:val="Hipersaitas"/>
            <w:b w:val="0"/>
            <w:color w:val="auto"/>
          </w:rPr>
          <w:t>14.</w:t>
        </w:r>
        <w:r w:rsidR="00C661DC" w:rsidRPr="00C0546D">
          <w:rPr>
            <w:rFonts w:eastAsia="SimSun"/>
            <w:b w:val="0"/>
          </w:rPr>
          <w:tab/>
          <w:t>TIEKĖJŲ PAŠALINIMO PAGRINDŲ IR/AR KVALIFIKACIJOS PATIKRINIMAS DPS GALIOJIMO LAIKOTARPIU</w:t>
        </w:r>
        <w:r w:rsidR="00C661DC" w:rsidRPr="00C0546D">
          <w:rPr>
            <w:rFonts w:eastAsia="SimSun"/>
            <w:b w:val="0"/>
            <w:webHidden/>
          </w:rPr>
          <w:tab/>
        </w:r>
        <w:r w:rsidR="00661E51" w:rsidRPr="00C0546D">
          <w:rPr>
            <w:rFonts w:eastAsia="SimSun"/>
            <w:b w:val="0"/>
            <w:webHidden/>
          </w:rPr>
          <w:t>17</w:t>
        </w:r>
        <w:r w:rsidR="00C661DC" w:rsidRPr="00C0546D">
          <w:rPr>
            <w:rFonts w:eastAsia="SimSun"/>
            <w:b w:val="0"/>
          </w:rPr>
          <w:br/>
        </w:r>
        <w:r w:rsidR="00C661DC" w:rsidRPr="00C0546D">
          <w:rPr>
            <w:rStyle w:val="Hipersaitas"/>
            <w:b w:val="0"/>
            <w:color w:val="auto"/>
          </w:rPr>
          <w:t xml:space="preserve">15. </w:t>
        </w:r>
        <w:r w:rsidRPr="00C0546D">
          <w:rPr>
            <w:rStyle w:val="Hipersaitas"/>
            <w:b w:val="0"/>
            <w:color w:val="auto"/>
          </w:rPr>
          <w:t>PIRKIMO PROCEDŪROS NUTRAUKIMAS</w:t>
        </w:r>
        <w:r w:rsidRPr="00C0546D">
          <w:rPr>
            <w:b w:val="0"/>
            <w:webHidden/>
          </w:rPr>
          <w:tab/>
        </w:r>
        <w:r w:rsidRPr="00C0546D">
          <w:rPr>
            <w:b w:val="0"/>
            <w:webHidden/>
          </w:rPr>
          <w:fldChar w:fldCharType="begin"/>
        </w:r>
        <w:r w:rsidRPr="00C0546D">
          <w:rPr>
            <w:b w:val="0"/>
            <w:webHidden/>
          </w:rPr>
          <w:instrText xml:space="preserve"> PAGEREF _Toc518980602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421E68" w:rsidRPr="00C0546D">
        <w:rPr>
          <w:b w:val="0"/>
        </w:rPr>
        <w:t>7</w:t>
      </w:r>
    </w:p>
    <w:p w14:paraId="360A1FCF" w14:textId="36C9822C" w:rsidR="005B4D7D" w:rsidRPr="00C0546D" w:rsidRDefault="005B4D7D" w:rsidP="00880382">
      <w:pPr>
        <w:pStyle w:val="Turinys2"/>
        <w:tabs>
          <w:tab w:val="clear" w:pos="9629"/>
          <w:tab w:val="right" w:leader="dot" w:pos="9923"/>
        </w:tabs>
        <w:rPr>
          <w:b w:val="0"/>
        </w:rPr>
      </w:pPr>
      <w:hyperlink w:anchor="_Toc518980603" w:history="1">
        <w:r w:rsidRPr="00C0546D">
          <w:rPr>
            <w:rStyle w:val="Hipersaitas"/>
            <w:b w:val="0"/>
            <w:color w:val="auto"/>
          </w:rPr>
          <w:t>1</w:t>
        </w:r>
        <w:r w:rsidR="00C661DC" w:rsidRPr="00C0546D">
          <w:rPr>
            <w:rStyle w:val="Hipersaitas"/>
            <w:b w:val="0"/>
            <w:color w:val="auto"/>
          </w:rPr>
          <w:t>6</w:t>
        </w:r>
        <w:r w:rsidRPr="00C0546D">
          <w:rPr>
            <w:rStyle w:val="Hipersaitas"/>
            <w:b w:val="0"/>
            <w:color w:val="auto"/>
          </w:rPr>
          <w:t>.</w:t>
        </w:r>
        <w:r w:rsidRPr="00C0546D">
          <w:rPr>
            <w:rFonts w:eastAsia="SimSun"/>
            <w:b w:val="0"/>
          </w:rPr>
          <w:tab/>
        </w:r>
        <w:r w:rsidRPr="00C0546D">
          <w:rPr>
            <w:rStyle w:val="Hipersaitas"/>
            <w:b w:val="0"/>
            <w:color w:val="auto"/>
          </w:rPr>
          <w:t>GINČŲ NAGRINĖJIMO TVARKA</w:t>
        </w:r>
        <w:r w:rsidRPr="00C0546D">
          <w:rPr>
            <w:b w:val="0"/>
            <w:webHidden/>
          </w:rPr>
          <w:tab/>
        </w:r>
        <w:r w:rsidRPr="00C0546D">
          <w:rPr>
            <w:b w:val="0"/>
            <w:webHidden/>
          </w:rPr>
          <w:fldChar w:fldCharType="begin"/>
        </w:r>
        <w:r w:rsidRPr="00C0546D">
          <w:rPr>
            <w:b w:val="0"/>
            <w:webHidden/>
          </w:rPr>
          <w:instrText xml:space="preserve"> PAGEREF _Toc518980603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00421E68" w:rsidRPr="00C0546D">
        <w:rPr>
          <w:b w:val="0"/>
        </w:rPr>
        <w:t>8</w:t>
      </w:r>
    </w:p>
    <w:p w14:paraId="57E604BC" w14:textId="2B1E2C5A" w:rsidR="00AB55E9" w:rsidRPr="00C0546D" w:rsidRDefault="00AB55E9" w:rsidP="00AB55E9">
      <w:pPr>
        <w:pStyle w:val="Turinys2"/>
        <w:tabs>
          <w:tab w:val="clear" w:pos="9629"/>
          <w:tab w:val="right" w:leader="dot" w:pos="9923"/>
        </w:tabs>
        <w:rPr>
          <w:b w:val="0"/>
        </w:rPr>
      </w:pPr>
      <w:hyperlink w:anchor="_Toc518980603" w:history="1">
        <w:r w:rsidRPr="00C0546D">
          <w:rPr>
            <w:rStyle w:val="Hipersaitas"/>
            <w:b w:val="0"/>
            <w:color w:val="auto"/>
          </w:rPr>
          <w:t>17.</w:t>
        </w:r>
        <w:r w:rsidRPr="00C0546D">
          <w:rPr>
            <w:rFonts w:eastAsia="SimSun"/>
            <w:b w:val="0"/>
          </w:rPr>
          <w:tab/>
          <w:t>ASMENS DUOMENŲ APSAUGA</w:t>
        </w:r>
        <w:r w:rsidRPr="00C0546D">
          <w:rPr>
            <w:b w:val="0"/>
            <w:webHidden/>
          </w:rPr>
          <w:tab/>
        </w:r>
        <w:r w:rsidRPr="00C0546D">
          <w:rPr>
            <w:b w:val="0"/>
            <w:webHidden/>
          </w:rPr>
          <w:fldChar w:fldCharType="begin"/>
        </w:r>
        <w:r w:rsidRPr="00C0546D">
          <w:rPr>
            <w:b w:val="0"/>
            <w:webHidden/>
          </w:rPr>
          <w:instrText xml:space="preserve"> PAGEREF _Toc518980603 \h </w:instrText>
        </w:r>
        <w:r w:rsidRPr="00C0546D">
          <w:rPr>
            <w:b w:val="0"/>
            <w:webHidden/>
          </w:rPr>
        </w:r>
        <w:r w:rsidRPr="00C0546D">
          <w:rPr>
            <w:b w:val="0"/>
            <w:webHidden/>
          </w:rPr>
          <w:fldChar w:fldCharType="separate"/>
        </w:r>
        <w:r w:rsidRPr="00C0546D">
          <w:rPr>
            <w:b w:val="0"/>
            <w:webHidden/>
          </w:rPr>
          <w:t>1</w:t>
        </w:r>
        <w:r w:rsidRPr="00C0546D">
          <w:rPr>
            <w:b w:val="0"/>
            <w:webHidden/>
          </w:rPr>
          <w:fldChar w:fldCharType="end"/>
        </w:r>
      </w:hyperlink>
      <w:r w:rsidRPr="00C0546D">
        <w:rPr>
          <w:b w:val="0"/>
        </w:rPr>
        <w:t>8</w:t>
      </w:r>
    </w:p>
    <w:p w14:paraId="556126CA" w14:textId="77777777" w:rsidR="00AB55E9" w:rsidRPr="00C0546D" w:rsidRDefault="00AB55E9" w:rsidP="00AB55E9">
      <w:pPr>
        <w:rPr>
          <w:rFonts w:eastAsia="SimSun"/>
        </w:rPr>
      </w:pPr>
    </w:p>
    <w:p w14:paraId="3D732470" w14:textId="77777777" w:rsidR="005B4D7D" w:rsidRPr="003A0FAD" w:rsidRDefault="005B4D7D" w:rsidP="00880382">
      <w:pPr>
        <w:pStyle w:val="Turinys2"/>
        <w:tabs>
          <w:tab w:val="clear" w:pos="9629"/>
          <w:tab w:val="right" w:leader="dot" w:pos="9923"/>
        </w:tabs>
        <w:spacing w:after="120"/>
      </w:pPr>
      <w:r w:rsidRPr="00C0546D">
        <w:rPr>
          <w:b w:val="0"/>
        </w:rPr>
        <w:fldChar w:fldCharType="end"/>
      </w:r>
    </w:p>
    <w:p w14:paraId="0549A72C" w14:textId="0EBB37C6" w:rsidR="005B4D7D" w:rsidRPr="003A0FAD" w:rsidRDefault="00FD4817" w:rsidP="00E05C8A">
      <w:pPr>
        <w:pStyle w:val="Turinys2"/>
      </w:pPr>
      <w:r w:rsidRPr="003A0FAD">
        <w:t>A DALIES PRIEDAI:</w:t>
      </w:r>
    </w:p>
    <w:p w14:paraId="6BCCBC48" w14:textId="32D3E21A" w:rsidR="005B4D7D" w:rsidRPr="003A0FAD" w:rsidRDefault="005B4D7D" w:rsidP="00E05C8A">
      <w:pPr>
        <w:ind w:firstLine="142"/>
        <w:jc w:val="both"/>
      </w:pPr>
      <w:r w:rsidRPr="003A0FAD">
        <w:t>1 priedas.</w:t>
      </w:r>
      <w:r w:rsidR="00B67538" w:rsidRPr="003A0FAD">
        <w:t xml:space="preserve"> </w:t>
      </w:r>
      <w:r w:rsidRPr="003A0FAD">
        <w:t>Europos bendrasis viešųjų pirkimų dokumentas;</w:t>
      </w:r>
    </w:p>
    <w:p w14:paraId="03A5E56A" w14:textId="062D1AE4" w:rsidR="0013662F" w:rsidRDefault="00691FA6" w:rsidP="00116134">
      <w:pPr>
        <w:ind w:firstLine="142"/>
        <w:jc w:val="both"/>
      </w:pPr>
      <w:r w:rsidRPr="003A0FAD">
        <w:t>2</w:t>
      </w:r>
      <w:r w:rsidR="005B4D7D" w:rsidRPr="003A0FAD">
        <w:t xml:space="preserve"> priedas.</w:t>
      </w:r>
      <w:r w:rsidR="00B67538" w:rsidRPr="003A0FAD">
        <w:t xml:space="preserve"> </w:t>
      </w:r>
      <w:r w:rsidR="005B4D7D" w:rsidRPr="003A0FAD">
        <w:t>Paraiškos forma</w:t>
      </w:r>
      <w:r w:rsidR="00116134">
        <w:t>.</w:t>
      </w:r>
    </w:p>
    <w:p w14:paraId="0F08BEBF" w14:textId="2C17D404" w:rsidR="00120ADC" w:rsidRDefault="00120ADC" w:rsidP="00116134">
      <w:pPr>
        <w:ind w:firstLine="142"/>
        <w:jc w:val="both"/>
      </w:pPr>
      <w:r>
        <w:t>3</w:t>
      </w:r>
      <w:r w:rsidRPr="00120ADC">
        <w:t xml:space="preserve"> priedas. Deklaracija dėl tiekėjo atsakingų asmenų</w:t>
      </w:r>
      <w:r>
        <w:t>.</w:t>
      </w:r>
    </w:p>
    <w:p w14:paraId="0869383A" w14:textId="530F1D86" w:rsidR="004B25A0" w:rsidRPr="00116134" w:rsidRDefault="004B25A0" w:rsidP="00116134">
      <w:pPr>
        <w:ind w:firstLine="142"/>
        <w:jc w:val="both"/>
      </w:pPr>
      <w:r>
        <w:t xml:space="preserve">4 priedas. </w:t>
      </w:r>
      <w:r w:rsidRPr="004B25A0">
        <w:t>Deklaracija dėl aplinkosauginių reikalavimų laikymosi</w:t>
      </w:r>
      <w:r>
        <w:t>.</w:t>
      </w:r>
    </w:p>
    <w:p w14:paraId="07862D59" w14:textId="77777777" w:rsidR="005B4D7D" w:rsidRPr="003A0FAD" w:rsidRDefault="005B4D7D" w:rsidP="00880382">
      <w:pPr>
        <w:spacing w:after="120"/>
        <w:jc w:val="both"/>
      </w:pPr>
    </w:p>
    <w:p w14:paraId="41866009" w14:textId="11990E3E" w:rsidR="005B4D7D" w:rsidRPr="003A0FAD" w:rsidRDefault="005B4D7D" w:rsidP="00E05C8A">
      <w:pPr>
        <w:pStyle w:val="Turinys2"/>
      </w:pPr>
      <w:r w:rsidRPr="003A0FAD">
        <w:rPr>
          <w:noProof w:val="0"/>
        </w:rPr>
        <w:t xml:space="preserve">B DALIS. </w:t>
      </w:r>
      <w:r w:rsidR="00FA0129" w:rsidRPr="003A0FAD">
        <w:rPr>
          <w:noProof w:val="0"/>
        </w:rPr>
        <w:t>Orientacinė techninė specifikacija</w:t>
      </w:r>
      <w:r w:rsidRPr="003A0FAD">
        <w:t>.</w:t>
      </w:r>
    </w:p>
    <w:p w14:paraId="45944A24" w14:textId="77777777" w:rsidR="005B4D7D" w:rsidRPr="003A0FAD" w:rsidRDefault="005B4D7D" w:rsidP="00880382">
      <w:pPr>
        <w:spacing w:after="120"/>
        <w:jc w:val="both"/>
      </w:pPr>
    </w:p>
    <w:p w14:paraId="64ED220A" w14:textId="77777777" w:rsidR="005B4D7D" w:rsidRPr="003A0FAD" w:rsidRDefault="005B4D7D" w:rsidP="00FA0129">
      <w:pPr>
        <w:ind w:left="142"/>
        <w:jc w:val="both"/>
      </w:pPr>
      <w:r w:rsidRPr="003A0FAD">
        <w:rPr>
          <w:b/>
        </w:rPr>
        <w:lastRenderedPageBreak/>
        <w:t>C DALIS.</w:t>
      </w:r>
      <w:r w:rsidRPr="003A0FAD">
        <w:t xml:space="preserve"> Konkrečių pirkimų vykdymo dinaminėje pirkimo sistemoje aprašas.</w:t>
      </w:r>
    </w:p>
    <w:p w14:paraId="783FC71A" w14:textId="77777777" w:rsidR="005B4D7D" w:rsidRPr="003A0FAD" w:rsidRDefault="005B4D7D" w:rsidP="00FA0129">
      <w:pPr>
        <w:ind w:left="142"/>
        <w:jc w:val="both"/>
      </w:pPr>
      <w:r w:rsidRPr="003A0FAD">
        <w:t>C DALIES PRIEDAI:</w:t>
      </w:r>
    </w:p>
    <w:p w14:paraId="41C618BF" w14:textId="51E021CC" w:rsidR="005B4D7D" w:rsidRPr="003A0FAD" w:rsidRDefault="005B4D7D" w:rsidP="00FA0129">
      <w:pPr>
        <w:ind w:left="142"/>
        <w:jc w:val="both"/>
      </w:pPr>
      <w:r w:rsidRPr="003A0FAD">
        <w:t>1 priedas. Kvietimo pateikti pasiūlymą forma;</w:t>
      </w:r>
    </w:p>
    <w:p w14:paraId="67B02B3B" w14:textId="4FB7DA12" w:rsidR="005B4D7D" w:rsidRPr="003A0FAD" w:rsidRDefault="005B4D7D" w:rsidP="00FA0129">
      <w:pPr>
        <w:ind w:left="142"/>
        <w:jc w:val="both"/>
        <w:rPr>
          <w:b/>
          <w:bCs/>
        </w:rPr>
      </w:pPr>
      <w:r w:rsidRPr="003A0FAD">
        <w:t>2 priedas. Konkretaus pirkimo pasiūlymo forma;</w:t>
      </w:r>
    </w:p>
    <w:p w14:paraId="5B35C81E" w14:textId="70780A57" w:rsidR="00880382" w:rsidRPr="00116134" w:rsidRDefault="00880382" w:rsidP="00470A05">
      <w:pPr>
        <w:ind w:firstLine="142"/>
        <w:jc w:val="both"/>
      </w:pPr>
      <w:r w:rsidRPr="00116134">
        <w:t xml:space="preserve">3 priedas. </w:t>
      </w:r>
      <w:r w:rsidR="00116134" w:rsidRPr="00116134">
        <w:t>Esminės sutarties sąlygos</w:t>
      </w:r>
      <w:r w:rsidRPr="00116134">
        <w:t>.</w:t>
      </w:r>
    </w:p>
    <w:p w14:paraId="33763F69" w14:textId="66117979" w:rsidR="001C7650" w:rsidRPr="003A0FAD" w:rsidRDefault="001C7650" w:rsidP="001C7650">
      <w:pPr>
        <w:jc w:val="both"/>
      </w:pPr>
    </w:p>
    <w:p w14:paraId="476E1536" w14:textId="5D99B9F9" w:rsidR="00880382" w:rsidRPr="003A0FAD" w:rsidRDefault="00880382">
      <w:pPr>
        <w:tabs>
          <w:tab w:val="clear" w:pos="567"/>
          <w:tab w:val="clear" w:pos="1134"/>
        </w:tabs>
        <w:spacing w:after="160" w:line="259" w:lineRule="auto"/>
      </w:pPr>
      <w:r w:rsidRPr="003A0FAD">
        <w:br w:type="page"/>
      </w:r>
    </w:p>
    <w:p w14:paraId="46087196" w14:textId="5295623B" w:rsidR="005B4D7D" w:rsidRPr="003A0FAD" w:rsidRDefault="005B4D7D" w:rsidP="005826D8">
      <w:pPr>
        <w:pStyle w:val="Antrat1"/>
        <w:numPr>
          <w:ilvl w:val="0"/>
          <w:numId w:val="0"/>
        </w:numPr>
        <w:jc w:val="both"/>
        <w:rPr>
          <w:sz w:val="24"/>
          <w:szCs w:val="24"/>
        </w:rPr>
      </w:pPr>
      <w:bookmarkStart w:id="3" w:name="_Toc517960221"/>
      <w:bookmarkStart w:id="4" w:name="_Toc518980587"/>
      <w:r w:rsidRPr="003A0FAD">
        <w:rPr>
          <w:sz w:val="24"/>
          <w:szCs w:val="24"/>
        </w:rPr>
        <w:lastRenderedPageBreak/>
        <w:t>A DALIS. NURODYMAI DALYVIAMS</w:t>
      </w:r>
      <w:bookmarkEnd w:id="3"/>
      <w:bookmarkEnd w:id="4"/>
    </w:p>
    <w:p w14:paraId="4CFA6766" w14:textId="77777777" w:rsidR="005B4D7D" w:rsidRPr="003A0FAD" w:rsidRDefault="005B4D7D" w:rsidP="00D41473">
      <w:pPr>
        <w:spacing w:after="120"/>
        <w:jc w:val="both"/>
      </w:pPr>
    </w:p>
    <w:p w14:paraId="3D5DA113" w14:textId="4A501D90" w:rsidR="005B4D7D" w:rsidRPr="003A0FAD" w:rsidRDefault="005B4D7D" w:rsidP="00BA536A">
      <w:pPr>
        <w:pStyle w:val="Antrat2"/>
        <w:spacing w:before="0" w:beforeAutospacing="0"/>
        <w:jc w:val="both"/>
        <w:rPr>
          <w:lang w:val="lt-LT"/>
        </w:rPr>
      </w:pPr>
      <w:bookmarkStart w:id="5" w:name="_Toc517960222"/>
      <w:bookmarkStart w:id="6" w:name="_Toc518980588"/>
      <w:r w:rsidRPr="003A0FAD">
        <w:rPr>
          <w:lang w:val="lt-LT"/>
        </w:rPr>
        <w:t>Bendrosios nuostatos</w:t>
      </w:r>
      <w:bookmarkEnd w:id="5"/>
      <w:bookmarkEnd w:id="6"/>
    </w:p>
    <w:p w14:paraId="4BF93AC1" w14:textId="77777777" w:rsidR="005B4D7D" w:rsidRPr="003A0FAD" w:rsidRDefault="005B4D7D" w:rsidP="005826D8">
      <w:pPr>
        <w:jc w:val="both"/>
      </w:pPr>
    </w:p>
    <w:p w14:paraId="334FEAAF" w14:textId="19D4C418" w:rsidR="005B4D7D" w:rsidRPr="003A0FAD" w:rsidRDefault="005B4D7D" w:rsidP="005826D8">
      <w:pPr>
        <w:pStyle w:val="Sraopastraipa"/>
        <w:numPr>
          <w:ilvl w:val="1"/>
          <w:numId w:val="2"/>
        </w:numPr>
        <w:jc w:val="both"/>
      </w:pPr>
      <w:r w:rsidRPr="003A0FAD">
        <w:t>Valstybės įmonė Turto bankas</w:t>
      </w:r>
      <w:r w:rsidR="004D39D4" w:rsidRPr="003A0FAD">
        <w:t xml:space="preserve"> (toliau – Perkančioji organizacija)</w:t>
      </w:r>
      <w:r w:rsidRPr="003A0FAD">
        <w:t xml:space="preserve">, adresas Kęstučio g. 45, Vilnius, įmonės kodas 112021042, vadovaudamasi šiomis pirkimo sąlygomis sukuria dinaminę pirkimų sistemą (toliau </w:t>
      </w:r>
      <w:r w:rsidR="00ED496B" w:rsidRPr="003A0FAD">
        <w:t xml:space="preserve">– </w:t>
      </w:r>
      <w:r w:rsidRPr="003A0FAD">
        <w:t>DPS), kurioje numato vykdyti pirkimus dėl šių pirkimo sąlygų orientacinėje techninėje specifikacijoje nurodyto pirkimo objekto.</w:t>
      </w:r>
    </w:p>
    <w:p w14:paraId="1BEB1CFC" w14:textId="5BE421BD" w:rsidR="005B4D7D" w:rsidRPr="003A0FAD" w:rsidRDefault="005B4D7D" w:rsidP="005826D8">
      <w:pPr>
        <w:pStyle w:val="Sraopastraipa"/>
        <w:numPr>
          <w:ilvl w:val="1"/>
          <w:numId w:val="2"/>
        </w:numPr>
        <w:jc w:val="both"/>
        <w:rPr>
          <w:b/>
          <w:color w:val="000000"/>
        </w:rPr>
      </w:pPr>
      <w:r w:rsidRPr="003A0FAD">
        <w:t xml:space="preserve">Taikydama DPS Perkančioji organizacija naudojasi Viešųjų pirkimų tarnybos administruojama Centrine viešųjų pirkimų informacine sistema (toliau – CVP IS) (interneto adresas </w:t>
      </w:r>
      <w:hyperlink r:id="rId12" w:history="1">
        <w:r w:rsidRPr="003A0FAD">
          <w:rPr>
            <w:rStyle w:val="Hipersaitas"/>
          </w:rPr>
          <w:t>https://pirkimai.eviesiejipirkimai.lt/login.asp?B=PPO</w:t>
        </w:r>
      </w:hyperlink>
      <w:r w:rsidR="00B948F1" w:rsidRPr="00B948F1">
        <w:t xml:space="preserve"> </w:t>
      </w:r>
      <w:r w:rsidR="00B948F1" w:rsidRPr="00B948F1">
        <w:rPr>
          <w:rStyle w:val="Hipersaitas"/>
          <w:color w:val="auto"/>
          <w:u w:val="none"/>
        </w:rPr>
        <w:t xml:space="preserve">ir </w:t>
      </w:r>
      <w:hyperlink r:id="rId13" w:history="1">
        <w:r w:rsidR="00B948F1" w:rsidRPr="005072C0">
          <w:rPr>
            <w:rStyle w:val="Hipersaitas"/>
          </w:rPr>
          <w:t>https://viesiejipirkimai.lt</w:t>
        </w:r>
      </w:hyperlink>
      <w:r w:rsidR="00E37A65">
        <w:t>).</w:t>
      </w:r>
      <w:r w:rsidR="00B948F1">
        <w:t xml:space="preserve"> </w:t>
      </w:r>
      <w:r w:rsidRPr="003A0FAD">
        <w:t xml:space="preserve">Perkančioji organizacija </w:t>
      </w:r>
      <w:r w:rsidRPr="003A0FAD">
        <w:rPr>
          <w:color w:val="000000"/>
        </w:rPr>
        <w:t xml:space="preserve">konkretaus pirkimo procedūras DPS pagrindu vykdys </w:t>
      </w:r>
      <w:r w:rsidRPr="003A0FAD">
        <w:rPr>
          <w:rStyle w:val="Antrat1Diagrama"/>
          <w:rFonts w:eastAsia="Calibri" w:cs="Times New Roman"/>
          <w:b w:val="0"/>
          <w:color w:val="000000"/>
          <w:sz w:val="24"/>
          <w:szCs w:val="24"/>
        </w:rPr>
        <w:t>CVP IS</w:t>
      </w:r>
      <w:r w:rsidRPr="003A0FAD">
        <w:rPr>
          <w:rStyle w:val="Antrat1Diagrama"/>
          <w:rFonts w:eastAsia="Calibri" w:cs="Times New Roman"/>
          <w:color w:val="000000"/>
          <w:sz w:val="24"/>
          <w:szCs w:val="24"/>
        </w:rPr>
        <w:t xml:space="preserve"> </w:t>
      </w:r>
      <w:r w:rsidRPr="003A0FAD">
        <w:rPr>
          <w:color w:val="000000"/>
        </w:rPr>
        <w:t>priemonėmis CVP IS sukurtoje DPS.</w:t>
      </w:r>
    </w:p>
    <w:p w14:paraId="25C3A81F" w14:textId="77777777" w:rsidR="005B4D7D" w:rsidRPr="003A0FAD" w:rsidRDefault="005B4D7D" w:rsidP="005826D8">
      <w:pPr>
        <w:pStyle w:val="Sraopastraipa"/>
        <w:numPr>
          <w:ilvl w:val="1"/>
          <w:numId w:val="2"/>
        </w:numPr>
        <w:jc w:val="both"/>
      </w:pPr>
      <w:r w:rsidRPr="003A0FAD">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01183C91" w:rsidR="005B4D7D" w:rsidRPr="003A0FAD" w:rsidRDefault="005B4D7D" w:rsidP="005826D8">
      <w:pPr>
        <w:pStyle w:val="Sraopastraipa"/>
        <w:numPr>
          <w:ilvl w:val="1"/>
          <w:numId w:val="2"/>
        </w:numPr>
        <w:jc w:val="both"/>
      </w:pPr>
      <w:r w:rsidRPr="003A0FAD">
        <w:t xml:space="preserve">Pirkimo vykdymui naudojama CVP IS. Paraiškas gali teikti tik CVP IS registruoti tiekėjai (nemokama registracija adresu </w:t>
      </w:r>
      <w:hyperlink r:id="rId14" w:history="1">
        <w:r w:rsidR="00B948F1" w:rsidRPr="005072C0">
          <w:rPr>
            <w:rStyle w:val="Hipersaitas"/>
          </w:rPr>
          <w:t>https://viesiejipirkimai.lt</w:t>
        </w:r>
      </w:hyperlink>
      <w:r w:rsidRPr="003A0FAD">
        <w:t>).</w:t>
      </w:r>
      <w:r w:rsidR="00B948F1">
        <w:t xml:space="preserve"> </w:t>
      </w:r>
      <w:r w:rsidRPr="003A0FAD">
        <w:t xml:space="preserve"> </w:t>
      </w:r>
    </w:p>
    <w:p w14:paraId="75F91B26" w14:textId="77777777" w:rsidR="005B4D7D" w:rsidRPr="003A0FAD" w:rsidRDefault="005B4D7D" w:rsidP="005826D8">
      <w:pPr>
        <w:pStyle w:val="Sraopastraipa"/>
        <w:numPr>
          <w:ilvl w:val="1"/>
          <w:numId w:val="2"/>
        </w:numPr>
        <w:jc w:val="both"/>
      </w:pPr>
      <w:r w:rsidRPr="003A0FAD">
        <w:t>Pirkimą atlieka Perkančiosios organizacijos sudaryta viešojo pirkimo komisija (toliau – Komisija).</w:t>
      </w:r>
    </w:p>
    <w:p w14:paraId="70936881" w14:textId="77777777" w:rsidR="005B4D7D" w:rsidRPr="003A0FAD" w:rsidRDefault="005B4D7D" w:rsidP="005826D8">
      <w:pPr>
        <w:pStyle w:val="Sraopastraipa"/>
        <w:numPr>
          <w:ilvl w:val="1"/>
          <w:numId w:val="2"/>
        </w:numPr>
        <w:jc w:val="both"/>
      </w:pPr>
      <w:r w:rsidRPr="003A0FAD">
        <w:t>Vartojamos pagrindinės sąvokos, apibrėžtos VPĮ, jei šiuose pirkimo dokumentuose nėra nurodyta kitaip.</w:t>
      </w:r>
    </w:p>
    <w:p w14:paraId="621D05B0" w14:textId="7976A144" w:rsidR="005B4D7D" w:rsidRPr="003A0FAD" w:rsidRDefault="005B4D7D" w:rsidP="005826D8">
      <w:pPr>
        <w:pStyle w:val="Sraopastraipa"/>
        <w:numPr>
          <w:ilvl w:val="1"/>
          <w:numId w:val="2"/>
        </w:numPr>
        <w:jc w:val="both"/>
      </w:pPr>
      <w:r w:rsidRPr="003A0FAD">
        <w:t>Išankstinis skelbimas apie pirkimą nebuvo paskelbtas. Skelbimas apie pirkimą paskelbtas CVP IS adresu (</w:t>
      </w:r>
      <w:hyperlink r:id="rId15" w:history="1">
        <w:r w:rsidRPr="003A0FAD">
          <w:rPr>
            <w:rStyle w:val="Hipersaitas"/>
          </w:rPr>
          <w:t>https://pirkimai.eviesiejipirkimai.lt/</w:t>
        </w:r>
      </w:hyperlink>
      <w:r w:rsidRPr="003A0FAD">
        <w:t>) ir Europos Sąjungos oficialiajame leidinyje</w:t>
      </w:r>
      <w:r w:rsidR="00D41473" w:rsidRPr="003A0FAD">
        <w:t>.</w:t>
      </w:r>
      <w:r w:rsidRPr="003A0FAD">
        <w:t xml:space="preserve"> Pirkimo dokumentai, jų paaiškinimai, patikslinimai skelbiami CVP IS (</w:t>
      </w:r>
      <w:hyperlink r:id="rId16" w:history="1">
        <w:r w:rsidRPr="003A0FAD">
          <w:rPr>
            <w:rStyle w:val="Hipersaitas"/>
          </w:rPr>
          <w:t>https://pirkimai.eviesiejipirkimai.lt/</w:t>
        </w:r>
      </w:hyperlink>
      <w:r w:rsidR="00B948F1">
        <w:rPr>
          <w:rStyle w:val="Hipersaitas"/>
          <w:color w:val="auto"/>
          <w:u w:val="none"/>
        </w:rPr>
        <w:t xml:space="preserve"> ir </w:t>
      </w:r>
      <w:hyperlink r:id="rId17" w:history="1">
        <w:r w:rsidR="00B948F1" w:rsidRPr="005072C0">
          <w:rPr>
            <w:rStyle w:val="Hipersaitas"/>
          </w:rPr>
          <w:t>https://viesiejipirkimai.lt</w:t>
        </w:r>
      </w:hyperlink>
      <w:r w:rsidRPr="00B948F1">
        <w:rPr>
          <w:rStyle w:val="Hipersaitas"/>
          <w:color w:val="auto"/>
          <w:u w:val="none"/>
        </w:rPr>
        <w:t>).</w:t>
      </w:r>
      <w:r w:rsidR="00B948F1">
        <w:rPr>
          <w:rStyle w:val="Hipersaitas"/>
          <w:color w:val="auto"/>
          <w:u w:val="none"/>
        </w:rPr>
        <w:t xml:space="preserve"> </w:t>
      </w:r>
    </w:p>
    <w:p w14:paraId="0E700F47" w14:textId="77777777" w:rsidR="005B4D7D" w:rsidRPr="003A0FAD" w:rsidRDefault="005B4D7D" w:rsidP="005826D8">
      <w:pPr>
        <w:pStyle w:val="Sraopastraipa"/>
        <w:numPr>
          <w:ilvl w:val="1"/>
          <w:numId w:val="2"/>
        </w:numPr>
        <w:jc w:val="both"/>
      </w:pPr>
      <w:r w:rsidRPr="003A0FAD">
        <w:t>Pirkimas atliekamas laikantis lygiateisiškumo, nediskriminavimo, abipusio pripažinimo, proporcingumo ir skaidrumo principų.</w:t>
      </w:r>
    </w:p>
    <w:p w14:paraId="7C06BE34" w14:textId="77777777" w:rsidR="005B4D7D" w:rsidRPr="003A0FAD" w:rsidRDefault="005B4D7D" w:rsidP="005826D8">
      <w:pPr>
        <w:pStyle w:val="Sraopastraipa"/>
        <w:numPr>
          <w:ilvl w:val="1"/>
          <w:numId w:val="2"/>
        </w:numPr>
        <w:jc w:val="both"/>
      </w:pPr>
      <w:r w:rsidRPr="003A0FAD">
        <w:t>Pirkimo dokumentus sudaro toliau išvardinti dokumentai kartu su priedais ir jų paaiškinimai, patikslinimai (jei atliekami):</w:t>
      </w:r>
    </w:p>
    <w:p w14:paraId="29BBBF90" w14:textId="334FDED4" w:rsidR="005B4D7D" w:rsidRPr="003A0FAD" w:rsidRDefault="005B4D7D" w:rsidP="005826D8">
      <w:pPr>
        <w:jc w:val="both"/>
        <w:rPr>
          <w:color w:val="000000"/>
        </w:rPr>
      </w:pPr>
      <w:r w:rsidRPr="003A0FAD">
        <w:rPr>
          <w:color w:val="000000"/>
        </w:rPr>
        <w:t xml:space="preserve">1.9.1. Skelbimas apie pirkimą (skelbiama </w:t>
      </w:r>
      <w:hyperlink r:id="rId18" w:history="1">
        <w:r w:rsidRPr="003A0FAD">
          <w:rPr>
            <w:rStyle w:val="Hipersaitas"/>
          </w:rPr>
          <w:t>https://pirkimai.eviesiejipirkimai.lt</w:t>
        </w:r>
      </w:hyperlink>
      <w:r w:rsidR="00F62E64" w:rsidRPr="003A0FAD">
        <w:t xml:space="preserve">, </w:t>
      </w:r>
      <w:hyperlink r:id="rId19" w:history="1">
        <w:r w:rsidR="00806853" w:rsidRPr="003A0FAD">
          <w:rPr>
            <w:rStyle w:val="Hipersaitas"/>
          </w:rPr>
          <w:t>http://ted.europa.eu</w:t>
        </w:r>
      </w:hyperlink>
      <w:r w:rsidR="00806853" w:rsidRPr="003A0FAD">
        <w:t>)</w:t>
      </w:r>
      <w:r w:rsidR="00D41473" w:rsidRPr="003A0FAD">
        <w:t>.</w:t>
      </w:r>
    </w:p>
    <w:p w14:paraId="22B0B5BB" w14:textId="3CA9F660" w:rsidR="005B4D7D" w:rsidRPr="003A0FAD" w:rsidRDefault="005B4D7D" w:rsidP="005826D8">
      <w:pPr>
        <w:jc w:val="both"/>
      </w:pPr>
      <w:r w:rsidRPr="003A0FAD">
        <w:t>1.9.2. A dalis. Nurodymai dalyviams su priedais</w:t>
      </w:r>
      <w:r w:rsidR="00BA2F4B" w:rsidRPr="003A0FAD">
        <w:t>.</w:t>
      </w:r>
    </w:p>
    <w:p w14:paraId="27121F3A" w14:textId="5FAF9974" w:rsidR="005B4D7D" w:rsidRPr="003A0FAD" w:rsidRDefault="005B4D7D" w:rsidP="005826D8">
      <w:pPr>
        <w:jc w:val="both"/>
        <w:rPr>
          <w:rFonts w:eastAsia="Calibri"/>
          <w:lang w:eastAsia="en-US"/>
        </w:rPr>
      </w:pPr>
      <w:r w:rsidRPr="003A0FAD">
        <w:t xml:space="preserve">1.9.3. B dalis. </w:t>
      </w:r>
      <w:r w:rsidR="00806853" w:rsidRPr="003A0FAD">
        <w:t>O</w:t>
      </w:r>
      <w:r w:rsidR="00B67538" w:rsidRPr="003A0FAD">
        <w:rPr>
          <w:rFonts w:eastAsia="Calibri"/>
          <w:lang w:eastAsia="en-US"/>
        </w:rPr>
        <w:t>rientacinė</w:t>
      </w:r>
      <w:r w:rsidRPr="003A0FAD">
        <w:rPr>
          <w:rFonts w:eastAsia="Calibri"/>
          <w:lang w:eastAsia="en-US"/>
        </w:rPr>
        <w:t xml:space="preserve"> techninė specifikacija.</w:t>
      </w:r>
    </w:p>
    <w:p w14:paraId="503AFC3E" w14:textId="4621A5F0" w:rsidR="005B4D7D" w:rsidRPr="003A0FAD" w:rsidRDefault="005B4D7D" w:rsidP="005826D8">
      <w:pPr>
        <w:jc w:val="both"/>
      </w:pPr>
      <w:r w:rsidRPr="003A0FAD">
        <w:t>1.9.4. C dalis. Konkrečių pirkimų vykdymo dinaminėje pirkimo sistemoje aprašas</w:t>
      </w:r>
      <w:r w:rsidR="00BA2F4B" w:rsidRPr="003A0FAD">
        <w:t xml:space="preserve"> su priedais</w:t>
      </w:r>
      <w:r w:rsidRPr="003A0FAD">
        <w:t>.</w:t>
      </w:r>
    </w:p>
    <w:p w14:paraId="4BB6DBFD" w14:textId="44D4DDA8" w:rsidR="005B4D7D" w:rsidRPr="003A0FAD" w:rsidRDefault="005B4D7D" w:rsidP="005826D8">
      <w:pPr>
        <w:pStyle w:val="Sraopastraipa"/>
        <w:numPr>
          <w:ilvl w:val="1"/>
          <w:numId w:val="2"/>
        </w:numPr>
        <w:jc w:val="both"/>
      </w:pPr>
      <w:r w:rsidRPr="003A0FAD">
        <w:t>Pateikdamas paraišką, tiekėjas sutinka su visais pirkimo dokumentuose, įskaitant pirkimo sutarties pagrindin</w:t>
      </w:r>
      <w:r w:rsidR="0072025A">
        <w:t>e</w:t>
      </w:r>
      <w:r w:rsidRPr="003A0FAD">
        <w:t>s sąlygas, nustatytais reikalavimais ir sąlygomis. Tiekėjai turi atidžiai perskaityti visus pirkimo dokumentus ir laikytis juose nustatytų sąlygų bei reikalavimų.</w:t>
      </w:r>
    </w:p>
    <w:p w14:paraId="5DB36E14" w14:textId="0E2D9DEE" w:rsidR="005B4D7D" w:rsidRPr="00C0546D" w:rsidRDefault="005B4D7D" w:rsidP="005826D8">
      <w:pPr>
        <w:pStyle w:val="Sraopastraipa"/>
        <w:numPr>
          <w:ilvl w:val="1"/>
          <w:numId w:val="2"/>
        </w:numPr>
        <w:jc w:val="both"/>
        <w:rPr>
          <w:u w:val="single"/>
        </w:rPr>
      </w:pPr>
      <w:r w:rsidRPr="003A0FAD">
        <w:t xml:space="preserve">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w:t>
      </w:r>
      <w:r w:rsidRPr="00C0546D">
        <w:t>patvirtinant Tiekėjo parašu bei antspaudu, kad išversta teisingai).</w:t>
      </w:r>
    </w:p>
    <w:p w14:paraId="534AEF1E" w14:textId="41040F0A" w:rsidR="00ED1883" w:rsidRPr="00071DFC" w:rsidRDefault="005B4D7D" w:rsidP="00ED1883">
      <w:pPr>
        <w:pStyle w:val="Sraopastraipa"/>
        <w:numPr>
          <w:ilvl w:val="1"/>
          <w:numId w:val="2"/>
        </w:numPr>
        <w:jc w:val="both"/>
      </w:pPr>
      <w:r w:rsidRPr="00071DFC">
        <w:t xml:space="preserve">Bet kokia informacija, konkurso sąlygų paaiškinimai, pranešimai ar kitas Perkančiosios organizacijos susirašinėjimas yra vykdomas tik CVP IS susirašinėjimo priemonėmis. </w:t>
      </w:r>
      <w:r w:rsidR="00E23031" w:rsidRPr="00071DFC">
        <w:t>Tiesioginį ryšį su tiekėjais įgaliotas</w:t>
      </w:r>
      <w:r w:rsidR="00FC0401" w:rsidRPr="00071DFC">
        <w:t xml:space="preserve"> (-a)</w:t>
      </w:r>
      <w:r w:rsidR="00E23031" w:rsidRPr="00071DFC">
        <w:t xml:space="preserve"> palaikyti </w:t>
      </w:r>
      <w:r w:rsidR="00AD34B8" w:rsidRPr="00071DFC">
        <w:rPr>
          <w:color w:val="000000"/>
        </w:rPr>
        <w:t>dėl pirkimo procedūrų –</w:t>
      </w:r>
      <w:r w:rsidR="0078039B" w:rsidRPr="00071DFC">
        <w:t xml:space="preserve"> </w:t>
      </w:r>
      <w:r w:rsidR="0078039B" w:rsidRPr="00071DFC">
        <w:rPr>
          <w:color w:val="000000"/>
        </w:rPr>
        <w:t xml:space="preserve">Viešųjų pirkimų skyriaus vyriausioji viešųjų pirkimų </w:t>
      </w:r>
      <w:r w:rsidR="0078039B" w:rsidRPr="00071DFC">
        <w:rPr>
          <w:rFonts w:eastAsia="Times New Roman"/>
          <w:bCs/>
          <w:sz w:val="22"/>
          <w:szCs w:val="22"/>
          <w:lang w:eastAsia="en-US"/>
        </w:rPr>
        <w:t xml:space="preserve">specialistė Giedrė Kutniauskienė, tel. +370 659 16259, el. paštas </w:t>
      </w:r>
      <w:hyperlink r:id="rId20" w:history="1">
        <w:r w:rsidR="0078039B" w:rsidRPr="00071DFC">
          <w:rPr>
            <w:rFonts w:eastAsia="Times New Roman"/>
            <w:bCs/>
            <w:color w:val="0000FF"/>
            <w:sz w:val="22"/>
            <w:szCs w:val="22"/>
            <w:u w:val="single"/>
            <w:lang w:eastAsia="en-US"/>
          </w:rPr>
          <w:t>Giedre.Kutniauskiene@turtas.lt</w:t>
        </w:r>
      </w:hyperlink>
      <w:r w:rsidR="0078039B" w:rsidRPr="00071DFC">
        <w:rPr>
          <w:rFonts w:eastAsia="Times New Roman"/>
          <w:bCs/>
          <w:color w:val="0000FF"/>
          <w:sz w:val="22"/>
          <w:szCs w:val="22"/>
          <w:lang w:eastAsia="en-US"/>
        </w:rPr>
        <w:t>.</w:t>
      </w:r>
    </w:p>
    <w:p w14:paraId="12674874" w14:textId="414D77A7" w:rsidR="00701C68" w:rsidRPr="00071DFC" w:rsidRDefault="00ED1883" w:rsidP="00701C68">
      <w:pPr>
        <w:pStyle w:val="Sraopastraipa"/>
        <w:numPr>
          <w:ilvl w:val="1"/>
          <w:numId w:val="2"/>
        </w:numPr>
        <w:jc w:val="both"/>
      </w:pPr>
      <w:r w:rsidRPr="00071DFC">
        <w:t xml:space="preserve">DPS sukūrimui taikomi aplinkos apsaugos kriterijai, nustatyti vadovaujantis Lietuvos Respublikos aplinkos ministro 2011 m. birželio 28 d. įsakymo Nr. </w:t>
      </w:r>
      <w:r w:rsidR="0078039B" w:rsidRPr="00071DFC">
        <w:t>D</w:t>
      </w:r>
      <w:r w:rsidRPr="00071DFC">
        <w:t>1-508 „</w:t>
      </w:r>
      <w:hyperlink r:id="rId21" w:history="1">
        <w:r w:rsidR="003A0FAD" w:rsidRPr="00071DFC">
          <w:rPr>
            <w:rStyle w:val="Hipersaitas"/>
          </w:rPr>
          <w:t>D</w:t>
        </w:r>
        <w:r w:rsidRPr="00071DFC">
          <w:rPr>
            <w:rStyle w:val="Hipersaitas"/>
          </w:rPr>
          <w:t>ėl aplinkos apsaugos kriterijų taikymo, vykdant žaliuosius pirkimus, tvarkos aprašo patvirtinimo</w:t>
        </w:r>
      </w:hyperlink>
      <w:r w:rsidRPr="00071DFC">
        <w:t xml:space="preserve">“ (toliau – </w:t>
      </w:r>
      <w:r w:rsidR="003A0FAD" w:rsidRPr="00071DFC">
        <w:t>Tv</w:t>
      </w:r>
      <w:r w:rsidRPr="00071DFC">
        <w:t>arkos aprašas)</w:t>
      </w:r>
      <w:r w:rsidR="003A0FAD" w:rsidRPr="00071DFC">
        <w:rPr>
          <w:iCs/>
        </w:rPr>
        <w:t xml:space="preserve"> </w:t>
      </w:r>
      <w:r w:rsidR="0078039B" w:rsidRPr="00071DFC">
        <w:rPr>
          <w:iCs/>
        </w:rPr>
        <w:t>4.1</w:t>
      </w:r>
      <w:r w:rsidR="003A0FAD" w:rsidRPr="00071DFC">
        <w:rPr>
          <w:iCs/>
        </w:rPr>
        <w:t xml:space="preserve"> </w:t>
      </w:r>
      <w:r w:rsidRPr="00071DFC">
        <w:t>punkt</w:t>
      </w:r>
      <w:r w:rsidR="00107B67" w:rsidRPr="00071DFC">
        <w:t>o nuostatomis bei Tvarkos aprašo 2 priedo 14 punkt</w:t>
      </w:r>
      <w:r w:rsidR="00071DFC">
        <w:t>o</w:t>
      </w:r>
      <w:r w:rsidR="00107B67" w:rsidRPr="00071DFC">
        <w:t xml:space="preserve"> reikalavimais</w:t>
      </w:r>
      <w:r w:rsidRPr="00071DFC">
        <w:t xml:space="preserve">. </w:t>
      </w:r>
      <w:r w:rsidR="003A0FAD" w:rsidRPr="00071DFC">
        <w:t>DPS</w:t>
      </w:r>
      <w:r w:rsidRPr="00071DFC">
        <w:t xml:space="preserve"> sukūrimui taikomi aplinkos </w:t>
      </w:r>
      <w:r w:rsidRPr="00071DFC">
        <w:lastRenderedPageBreak/>
        <w:t xml:space="preserve">apsaugos kriterijai nustatyti </w:t>
      </w:r>
      <w:r w:rsidR="00CB10EB" w:rsidRPr="00071DFC">
        <w:rPr>
          <w:iCs/>
        </w:rPr>
        <w:t>šių pirkimo sąlygų 5.4 punkte</w:t>
      </w:r>
      <w:r w:rsidR="003A0FAD" w:rsidRPr="00071DFC">
        <w:t>. K</w:t>
      </w:r>
      <w:r w:rsidRPr="00071DFC">
        <w:t xml:space="preserve">onkretaus pirkimo sąlygose pirkimo vykdytojas </w:t>
      </w:r>
      <w:r w:rsidR="00071DFC">
        <w:t xml:space="preserve">gali nustatyti </w:t>
      </w:r>
      <w:r w:rsidRPr="00071DFC">
        <w:t>papildom</w:t>
      </w:r>
      <w:r w:rsidR="00071DFC">
        <w:t xml:space="preserve">us </w:t>
      </w:r>
      <w:r w:rsidRPr="00071DFC">
        <w:t xml:space="preserve">aplinkos apsaugos kriterijus, vadovaujantis </w:t>
      </w:r>
      <w:r w:rsidR="00071DFC">
        <w:t>T</w:t>
      </w:r>
      <w:r w:rsidRPr="00071DFC">
        <w:t>varkos aprašo nuostatomis.</w:t>
      </w:r>
    </w:p>
    <w:p w14:paraId="32FB0124" w14:textId="77777777" w:rsidR="00FC0401" w:rsidRPr="00071DFC" w:rsidRDefault="00FC0401" w:rsidP="00BA536A">
      <w:pPr>
        <w:pStyle w:val="Sraopastraipa"/>
        <w:spacing w:after="120"/>
        <w:ind w:left="0"/>
        <w:contextualSpacing w:val="0"/>
        <w:jc w:val="both"/>
        <w:rPr>
          <w:iCs/>
        </w:rPr>
      </w:pPr>
    </w:p>
    <w:p w14:paraId="5B6C9937" w14:textId="11D412ED" w:rsidR="005B4D7D" w:rsidRPr="00C0546D" w:rsidRDefault="00EB7410" w:rsidP="00FC0401">
      <w:pPr>
        <w:pStyle w:val="Antrat2"/>
        <w:spacing w:before="0" w:beforeAutospacing="0"/>
        <w:jc w:val="both"/>
        <w:rPr>
          <w:lang w:val="lt-LT"/>
        </w:rPr>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518980589"/>
      <w:r w:rsidRPr="00C0546D">
        <w:rPr>
          <w:caps w:val="0"/>
          <w:lang w:val="lt-LT"/>
        </w:rPr>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0546D">
        <w:rPr>
          <w:caps w:val="0"/>
          <w:lang w:val="lt-LT"/>
        </w:rPr>
        <w:t>AS</w:t>
      </w:r>
      <w:bookmarkEnd w:id="36"/>
      <w:bookmarkEnd w:id="37"/>
    </w:p>
    <w:p w14:paraId="703EBF8D" w14:textId="77777777" w:rsidR="005B4D7D" w:rsidRPr="003A0FAD" w:rsidRDefault="005B4D7D" w:rsidP="005826D8">
      <w:pPr>
        <w:jc w:val="both"/>
      </w:pPr>
    </w:p>
    <w:p w14:paraId="1EC6FA71" w14:textId="1CAF912F" w:rsidR="00B67538" w:rsidRPr="00C0546D" w:rsidRDefault="00B67538" w:rsidP="005826D8">
      <w:pPr>
        <w:pStyle w:val="Sraopastraipa"/>
        <w:numPr>
          <w:ilvl w:val="1"/>
          <w:numId w:val="2"/>
        </w:numPr>
        <w:jc w:val="both"/>
      </w:pPr>
      <w:r w:rsidRPr="003A0FAD">
        <w:t xml:space="preserve">Šios DPS pirkimų objektas yra nurodytas šių DPS </w:t>
      </w:r>
      <w:r w:rsidR="00042F5D" w:rsidRPr="003A0FAD">
        <w:t xml:space="preserve">sąlygų </w:t>
      </w:r>
      <w:r w:rsidRPr="003A0FAD">
        <w:t xml:space="preserve">B dalyje (orientacinėje techninėje specifikacijoje). Konkreti techninė </w:t>
      </w:r>
      <w:r w:rsidRPr="00C0546D">
        <w:t xml:space="preserve">specifikacija </w:t>
      </w:r>
      <w:r w:rsidR="00C86739" w:rsidRPr="00C0546D">
        <w:t xml:space="preserve">ir kitos sąlygos </w:t>
      </w:r>
      <w:r w:rsidRPr="00C0546D">
        <w:t>bus pateikiam</w:t>
      </w:r>
      <w:r w:rsidR="00C86739" w:rsidRPr="00C0546D">
        <w:t>os</w:t>
      </w:r>
      <w:r w:rsidRPr="00C0546D">
        <w:t xml:space="preserve"> prie DPS prijungtiems tiekėjams kartu su kvietimu teikti pasiūlymus konkrečiame pirkime. DPS sąlygų orientacinė techninė specifikacija DPS galiojimo metu gali būti tikslinama ir papildoma.</w:t>
      </w:r>
      <w:r w:rsidR="00C86739" w:rsidRPr="00C0546D">
        <w:t xml:space="preserve"> </w:t>
      </w:r>
    </w:p>
    <w:p w14:paraId="148C9CDD" w14:textId="128CD4B5" w:rsidR="005B4D7D" w:rsidRPr="00C0546D" w:rsidRDefault="00006748" w:rsidP="0078039B">
      <w:pPr>
        <w:pStyle w:val="Sraopastraipa"/>
        <w:numPr>
          <w:ilvl w:val="1"/>
          <w:numId w:val="2"/>
        </w:numPr>
        <w:jc w:val="both"/>
      </w:pPr>
      <w:r w:rsidRPr="00C0546D">
        <w:t>Pirkimo objektas į kategorijas neskirstomas</w:t>
      </w:r>
      <w:r w:rsidR="0078039B">
        <w:t>.</w:t>
      </w:r>
    </w:p>
    <w:p w14:paraId="70E1448B" w14:textId="299DDE8E" w:rsidR="00C73D9D" w:rsidRPr="00C0546D" w:rsidRDefault="0078039B" w:rsidP="00470A05">
      <w:pPr>
        <w:pStyle w:val="Sraopastraipa"/>
        <w:numPr>
          <w:ilvl w:val="1"/>
          <w:numId w:val="2"/>
        </w:numPr>
        <w:jc w:val="both"/>
      </w:pPr>
      <w:r w:rsidRPr="0078039B">
        <w:t>Paslaugos bus įsigyjamos taikant dinaminę pirkimo sistemą</w:t>
      </w:r>
      <w:r w:rsidR="00470A05" w:rsidRPr="00C0546D">
        <w:t xml:space="preserve">. Tiekėjai, kurie neturės pašalinimo pagrindų ir atitiks Perkančiosios organizacijos nustatytus kvalifikacinius bei vadybos sistemų reikalavimus (jei taikomi) ir kuriems bus leista dalyvauti DPS, bus kviečiami teikti pasiūlymus dėl konkrečių </w:t>
      </w:r>
      <w:r>
        <w:t>paslaugų</w:t>
      </w:r>
      <w:r w:rsidR="00470A05" w:rsidRPr="00C0546D">
        <w:t xml:space="preserve"> šioje DPS (toliau ‒ konkretus pasiūlymas</w:t>
      </w:r>
      <w:r w:rsidR="005B4D7D" w:rsidRPr="00C0546D">
        <w:t>).</w:t>
      </w:r>
    </w:p>
    <w:p w14:paraId="36BB22E6" w14:textId="5ABD19D3" w:rsidR="00C2063A" w:rsidRPr="003A0FAD" w:rsidRDefault="005B4D7D" w:rsidP="005826D8">
      <w:pPr>
        <w:pStyle w:val="Sraopastraipa"/>
        <w:numPr>
          <w:ilvl w:val="1"/>
          <w:numId w:val="2"/>
        </w:numPr>
        <w:jc w:val="both"/>
      </w:pPr>
      <w:r w:rsidRPr="003A0FAD">
        <w:t xml:space="preserve">DPS galiojimo terminas ‒ </w:t>
      </w:r>
      <w:r w:rsidR="00592A82">
        <w:t>60</w:t>
      </w:r>
      <w:r w:rsidRPr="003A0FAD">
        <w:t xml:space="preserve"> mėnesi</w:t>
      </w:r>
      <w:r w:rsidR="00592A82">
        <w:t>ų</w:t>
      </w:r>
      <w:r w:rsidRPr="003A0FAD">
        <w:t>. DPS galiojimo terminas gali būti keičiamas. Perkančioji organizacija turi teisę nutraukti DPS galiojimą ankščiau šiame punkte nustatyto jos termino.</w:t>
      </w:r>
    </w:p>
    <w:p w14:paraId="08E9E268" w14:textId="4BF861A8" w:rsidR="00886434" w:rsidRPr="003A0FAD" w:rsidRDefault="00C2063A" w:rsidP="005826D8">
      <w:pPr>
        <w:pStyle w:val="Sraopastraipa"/>
        <w:numPr>
          <w:ilvl w:val="1"/>
          <w:numId w:val="2"/>
        </w:numPr>
        <w:jc w:val="both"/>
      </w:pPr>
      <w:r w:rsidRPr="003A0FAD">
        <w:t xml:space="preserve">Maksimali Pirkimo objekto apimtis DPS galiojimo laikotarpiu: </w:t>
      </w:r>
      <w:r w:rsidR="00592A82">
        <w:t>5 000 000,00</w:t>
      </w:r>
      <w:r w:rsidR="00C33010" w:rsidRPr="003A0FAD">
        <w:t xml:space="preserve"> </w:t>
      </w:r>
      <w:r w:rsidR="00E3209F" w:rsidRPr="003A0FAD">
        <w:t>Eur be PVM.</w:t>
      </w:r>
    </w:p>
    <w:p w14:paraId="7198CCB5" w14:textId="17DAC33D" w:rsidR="005B4D7D" w:rsidRPr="003A0FAD" w:rsidRDefault="005B4D7D" w:rsidP="005826D8">
      <w:pPr>
        <w:pStyle w:val="Sraopastraipa"/>
        <w:numPr>
          <w:ilvl w:val="1"/>
          <w:numId w:val="2"/>
        </w:numPr>
        <w:jc w:val="both"/>
      </w:pPr>
      <w:r w:rsidRPr="003A0FAD">
        <w:t xml:space="preserve">Perkamų </w:t>
      </w:r>
      <w:r w:rsidR="00470A05" w:rsidRPr="00592A82">
        <w:t>paslaugų</w:t>
      </w:r>
      <w:r w:rsidR="00470A05" w:rsidRPr="00592A82">
        <w:rPr>
          <w:color w:val="70AD47" w:themeColor="accent6"/>
        </w:rPr>
        <w:t xml:space="preserve"> </w:t>
      </w:r>
      <w:r w:rsidRPr="003A0FAD">
        <w:t>aprašymas</w:t>
      </w:r>
      <w:r w:rsidR="00BA2380" w:rsidRPr="003A0FAD">
        <w:t xml:space="preserve"> ir apimt</w:t>
      </w:r>
      <w:r w:rsidR="000A7930" w:rsidRPr="003A0FAD">
        <w:t>y</w:t>
      </w:r>
      <w:r w:rsidR="00BA2380" w:rsidRPr="003A0FAD">
        <w:t>s</w:t>
      </w:r>
      <w:r w:rsidRPr="003A0FAD">
        <w:t xml:space="preserve"> yra pateik</w:t>
      </w:r>
      <w:r w:rsidR="00BA2380" w:rsidRPr="003A0FAD">
        <w:t>iama</w:t>
      </w:r>
      <w:r w:rsidRPr="003A0FAD">
        <w:rPr>
          <w:lang w:eastAsia="en-US"/>
        </w:rPr>
        <w:t xml:space="preserve"> </w:t>
      </w:r>
      <w:r w:rsidRPr="003A0FAD">
        <w:t>techninėje specifikacijoje – pirkimo dokumentų B dalyje. Reikalavimai įsigyjamam pirkimo objektui konkretaus pirkimo vykdymo metu DPS pagrindu, bus pateikiami konkretaus pirkimo dokumentuose.</w:t>
      </w:r>
    </w:p>
    <w:p w14:paraId="38E5BFE3" w14:textId="77777777" w:rsidR="00A16B8C" w:rsidRPr="003A0FAD" w:rsidRDefault="00A16B8C" w:rsidP="00BA536A">
      <w:pPr>
        <w:pStyle w:val="Sraopastraipa"/>
        <w:spacing w:after="120"/>
        <w:ind w:left="0"/>
        <w:contextualSpacing w:val="0"/>
        <w:jc w:val="both"/>
      </w:pPr>
    </w:p>
    <w:p w14:paraId="43D9026F" w14:textId="3D4A43E1" w:rsidR="005B4D7D" w:rsidRPr="003A0FAD" w:rsidRDefault="005B4D7D" w:rsidP="00BA536A">
      <w:pPr>
        <w:pStyle w:val="Antrat2"/>
        <w:spacing w:before="0" w:beforeAutospacing="0"/>
        <w:jc w:val="both"/>
        <w:rPr>
          <w:lang w:val="lt-LT"/>
        </w:rPr>
      </w:pPr>
      <w:bookmarkStart w:id="38" w:name="_Toc517960224"/>
      <w:bookmarkStart w:id="39" w:name="_Toc518980590"/>
      <w:r w:rsidRPr="003A0FAD">
        <w:rPr>
          <w:lang w:val="lt-LT"/>
        </w:rPr>
        <w:t>BENDRA INFORMACIJA DĖL PARAIŠKŲ TEIKIMO IR DINAMINĖS PIRKIMO SISTEMOS (DPS)</w:t>
      </w:r>
      <w:bookmarkEnd w:id="38"/>
      <w:bookmarkEnd w:id="39"/>
    </w:p>
    <w:p w14:paraId="773F4333" w14:textId="77777777" w:rsidR="005B4D7D" w:rsidRPr="003A0FAD" w:rsidRDefault="005B4D7D" w:rsidP="005826D8">
      <w:pPr>
        <w:jc w:val="both"/>
      </w:pPr>
    </w:p>
    <w:p w14:paraId="5101E46D" w14:textId="77777777" w:rsidR="005B4D7D" w:rsidRPr="003A0FAD" w:rsidRDefault="005B4D7D" w:rsidP="005826D8">
      <w:pPr>
        <w:pStyle w:val="Sraopastraipa"/>
        <w:numPr>
          <w:ilvl w:val="1"/>
          <w:numId w:val="2"/>
        </w:numPr>
        <w:jc w:val="both"/>
      </w:pPr>
      <w:r w:rsidRPr="003A0FAD">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3A0FAD" w:rsidRDefault="005B4D7D" w:rsidP="005826D8">
      <w:pPr>
        <w:pStyle w:val="Sraopastraipa"/>
        <w:numPr>
          <w:ilvl w:val="1"/>
          <w:numId w:val="2"/>
        </w:numPr>
        <w:jc w:val="both"/>
      </w:pPr>
      <w:r w:rsidRPr="003A0FAD">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3A0FAD" w:rsidRDefault="005B4D7D" w:rsidP="005826D8">
      <w:pPr>
        <w:pStyle w:val="Sraopastraipa"/>
        <w:numPr>
          <w:ilvl w:val="1"/>
          <w:numId w:val="2"/>
        </w:numPr>
        <w:jc w:val="both"/>
      </w:pPr>
      <w:r w:rsidRPr="003A0FAD">
        <w:t xml:space="preserve">DPS leidžiama dalyvauti visiems tiekėjams, kurie yra pateikę paraišką, atitinkančią pirkimo dokumentų reikalavimus, neturi pirkimo dokumentų A dalies </w:t>
      </w:r>
      <w:r w:rsidRPr="003A0FAD">
        <w:rPr>
          <w:bCs/>
          <w:color w:val="000000"/>
        </w:rPr>
        <w:t xml:space="preserve">„Nurodymai dalyviams“ nurodytų pašalinimo pagrindų ir </w:t>
      </w:r>
      <w:r w:rsidRPr="003A0FAD">
        <w:t>atitinka pirkimo dokumentų nustatytus kvalifikacijos reikalavimus (jei taikomi) bei yra informuoti apie leidimą dalyvauti DPS.</w:t>
      </w:r>
    </w:p>
    <w:p w14:paraId="354CCF31" w14:textId="77777777" w:rsidR="005B4D7D" w:rsidRPr="003A0FAD" w:rsidRDefault="005B4D7D" w:rsidP="005826D8">
      <w:pPr>
        <w:pStyle w:val="Sraopastraipa"/>
        <w:numPr>
          <w:ilvl w:val="1"/>
          <w:numId w:val="2"/>
        </w:numPr>
        <w:jc w:val="both"/>
      </w:pPr>
      <w:r w:rsidRPr="003A0FAD">
        <w:t xml:space="preserve">Paraišką teikia tiekėjas, siekdamas patekti į DPS, kad galėtų dalyvauti teikiant konkrečius pasiūlymus konkretiems pirkimams CVP IS. </w:t>
      </w:r>
    </w:p>
    <w:p w14:paraId="5EB56B9B" w14:textId="77777777" w:rsidR="005B4D7D" w:rsidRPr="003A0FAD" w:rsidRDefault="005B4D7D" w:rsidP="005826D8">
      <w:pPr>
        <w:pStyle w:val="Sraopastraipa"/>
        <w:numPr>
          <w:ilvl w:val="1"/>
          <w:numId w:val="2"/>
        </w:numPr>
        <w:jc w:val="both"/>
      </w:pPr>
      <w:r w:rsidRPr="003A0FAD">
        <w:t>Paraiškas vertina Komisija.</w:t>
      </w:r>
    </w:p>
    <w:p w14:paraId="70EE0D38" w14:textId="70FA53A8" w:rsidR="005B4D7D" w:rsidRPr="003A0FAD" w:rsidRDefault="008D5938" w:rsidP="005826D8">
      <w:pPr>
        <w:pStyle w:val="Sraopastraipa"/>
        <w:numPr>
          <w:ilvl w:val="1"/>
          <w:numId w:val="2"/>
        </w:numPr>
        <w:jc w:val="both"/>
      </w:pPr>
      <w:r w:rsidRPr="003A0FAD">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3A0FAD">
        <w:t>.</w:t>
      </w:r>
    </w:p>
    <w:p w14:paraId="777E1D78" w14:textId="63CD258A" w:rsidR="005B4D7D" w:rsidRPr="003A0FAD" w:rsidRDefault="005B4D7D" w:rsidP="005826D8">
      <w:pPr>
        <w:pStyle w:val="Sraopastraipa"/>
        <w:numPr>
          <w:ilvl w:val="1"/>
          <w:numId w:val="2"/>
        </w:numPr>
        <w:jc w:val="both"/>
      </w:pPr>
      <w:r w:rsidRPr="003A0FAD">
        <w:t>Komisija, išnagrinėjusi gautas paraiškas ir įvertinusi Europos bendrajame viešųjų pirkimų dokumente (toliau – EBVPD) pateiktą informaciją</w:t>
      </w:r>
      <w:r w:rsidR="00A16B8C" w:rsidRPr="003A0FAD">
        <w:t xml:space="preserve"> ir patikrinusi</w:t>
      </w:r>
      <w:r w:rsidR="00186AA9" w:rsidRPr="003A0FAD">
        <w:t>,</w:t>
      </w:r>
      <w:r w:rsidR="00A16B8C" w:rsidRPr="003A0FAD">
        <w:t xml:space="preserve"> ar tiekėjas atitinka kvalifikacijos reikalavimus (jei taikomi), vadybos sistem</w:t>
      </w:r>
      <w:r w:rsidR="004124E3">
        <w:t>ų</w:t>
      </w:r>
      <w:r w:rsidR="00A16B8C" w:rsidRPr="003A0FAD">
        <w:t xml:space="preserve"> standartus (jei taikomi)</w:t>
      </w:r>
      <w:r w:rsidRPr="003A0FAD">
        <w:t xml:space="preserve">, priima sprendimą dėl kiekvieno paraišką pateikusio kandidato atitikties reikalavimams ir ne vėliau kaip per 3 </w:t>
      </w:r>
      <w:r w:rsidR="00186AA9" w:rsidRPr="003A0FAD">
        <w:t xml:space="preserve">(tris) </w:t>
      </w:r>
      <w:r w:rsidRPr="003A0FAD">
        <w:t xml:space="preserve">darbo dienas raštu (CVP IS priemonėmis) kiekvienam iš jų praneša </w:t>
      </w:r>
      <w:r w:rsidR="005464E9" w:rsidRPr="003A0FAD">
        <w:t xml:space="preserve">apie </w:t>
      </w:r>
      <w:r w:rsidRPr="003A0FAD">
        <w:t xml:space="preserve">šio patikrinimo rezultatus.  </w:t>
      </w:r>
    </w:p>
    <w:p w14:paraId="3C3D75D0" w14:textId="77777777" w:rsidR="005B4D7D" w:rsidRPr="003A0FAD" w:rsidRDefault="005B4D7D" w:rsidP="005826D8">
      <w:pPr>
        <w:pStyle w:val="Sraopastraipa"/>
        <w:numPr>
          <w:ilvl w:val="1"/>
          <w:numId w:val="2"/>
        </w:numPr>
        <w:jc w:val="both"/>
      </w:pPr>
      <w:r w:rsidRPr="003A0FAD">
        <w:lastRenderedPageBreak/>
        <w:t xml:space="preserve">Paraiškas tiekėjai gali teikti visą DPS galiojimo laikotarpį. Paraiškos teikiamos CVP IS priemonėmis. Jos nagrinėjamos ir tiekėjai apie jų nagrinėjimo rezultatus informuojami šiame skyriuje ir </w:t>
      </w:r>
      <w:r w:rsidRPr="003A0FAD">
        <w:rPr>
          <w:bCs/>
          <w:color w:val="000000"/>
        </w:rPr>
        <w:t xml:space="preserve">pirkimo dokumentų A dalyje „Nurodymai dalyviams“ </w:t>
      </w:r>
      <w:r w:rsidRPr="003A0FAD">
        <w:t>nustatyta tvarka.</w:t>
      </w:r>
    </w:p>
    <w:p w14:paraId="1CDD71B9" w14:textId="5B8A6006" w:rsidR="005B4D7D" w:rsidRPr="003A0FAD" w:rsidRDefault="005B4D7D" w:rsidP="005826D8">
      <w:pPr>
        <w:pStyle w:val="Sraopastraipa"/>
        <w:numPr>
          <w:ilvl w:val="1"/>
          <w:numId w:val="2"/>
        </w:numPr>
        <w:jc w:val="both"/>
      </w:pPr>
      <w:r w:rsidRPr="003A0FAD">
        <w:t xml:space="preserve">Komisija ne vėliau kaip per </w:t>
      </w:r>
      <w:r w:rsidR="00662C26" w:rsidRPr="003A0FAD">
        <w:t>1 (</w:t>
      </w:r>
      <w:r w:rsidRPr="003A0FAD">
        <w:t>vieną</w:t>
      </w:r>
      <w:r w:rsidR="00662C26" w:rsidRPr="003A0FAD">
        <w:t>)</w:t>
      </w:r>
      <w:r w:rsidRPr="003A0FAD">
        <w:t xml:space="preserve"> darbo dieną nuo sprendimo priėmimo praneša tiekėjui CVP</w:t>
      </w:r>
      <w:r w:rsidR="00662C26" w:rsidRPr="003A0FAD">
        <w:t> </w:t>
      </w:r>
      <w:r w:rsidRPr="003A0FAD">
        <w:t>IS priemonėmis apie leidimą dalyvauti DPS arba jo paraiškos atmetimą.</w:t>
      </w:r>
    </w:p>
    <w:p w14:paraId="766092C8" w14:textId="45D8F3C7" w:rsidR="005B4D7D" w:rsidRPr="003A0FAD" w:rsidRDefault="005B4D7D" w:rsidP="005826D8">
      <w:pPr>
        <w:jc w:val="both"/>
      </w:pPr>
      <w:r w:rsidRPr="003A0FAD">
        <w:t xml:space="preserve">3.10. Pirmasis kvietimas pateikti konkrečius pasiūlymus dėl konkretaus pirkimo DPS pagrindu gali būti išsiųstas Tiekėjams tik </w:t>
      </w:r>
      <w:r w:rsidR="002220B5" w:rsidRPr="003A0FAD">
        <w:t>tuomet, kai įvertinamos visos iki DPS pirkimo paraiškų pateikimo termino pabaigos gautos paraiškos ir sukuriama DPS</w:t>
      </w:r>
      <w:r w:rsidRPr="003A0FAD">
        <w:t xml:space="preserve">. </w:t>
      </w:r>
    </w:p>
    <w:p w14:paraId="71EBF4EB" w14:textId="77777777" w:rsidR="005B4D7D" w:rsidRPr="003A0FAD" w:rsidRDefault="005B4D7D" w:rsidP="00BA536A">
      <w:pPr>
        <w:spacing w:after="120"/>
        <w:jc w:val="both"/>
      </w:pPr>
    </w:p>
    <w:p w14:paraId="041FDBBA" w14:textId="77777777" w:rsidR="005B4D7D" w:rsidRPr="003A0FAD" w:rsidRDefault="005B4D7D" w:rsidP="00BA536A">
      <w:pPr>
        <w:pStyle w:val="Antrat2"/>
        <w:spacing w:before="0" w:beforeAutospacing="0"/>
        <w:jc w:val="both"/>
        <w:rPr>
          <w:lang w:val="lt-LT"/>
        </w:rPr>
      </w:pPr>
      <w:bookmarkStart w:id="40" w:name="_Toc517960225"/>
      <w:bookmarkStart w:id="41" w:name="_Toc518980591"/>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3A0FAD">
        <w:rPr>
          <w:lang w:val="lt-LT"/>
        </w:rPr>
        <w:t>TIEKĖJŲ PAŠALINIMO PAGRINDAI</w:t>
      </w:r>
      <w:bookmarkEnd w:id="40"/>
      <w:bookmarkEnd w:id="41"/>
    </w:p>
    <w:p w14:paraId="553D27E4" w14:textId="77777777" w:rsidR="005B4D7D" w:rsidRPr="003A0FAD" w:rsidRDefault="005B4D7D" w:rsidP="005826D8">
      <w:pPr>
        <w:jc w:val="both"/>
      </w:pPr>
    </w:p>
    <w:p w14:paraId="26302DF2" w14:textId="382F4686" w:rsidR="005B4D7D" w:rsidRPr="003A0FAD" w:rsidRDefault="000805E4" w:rsidP="005826D8">
      <w:pPr>
        <w:pStyle w:val="Sraopastraipa"/>
        <w:numPr>
          <w:ilvl w:val="1"/>
          <w:numId w:val="2"/>
        </w:numPr>
        <w:jc w:val="both"/>
      </w:pPr>
      <w:r w:rsidRPr="003A0FAD">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3A0FAD" w:rsidRDefault="007A790C" w:rsidP="00AA7876">
      <w:pPr>
        <w:pStyle w:val="Sraopastraipa"/>
        <w:ind w:left="0"/>
        <w:jc w:val="both"/>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DB5334" w14:paraId="6DB9BCD3" w14:textId="77777777" w:rsidTr="00FB4114">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10CF" w14:textId="77777777" w:rsidR="007A790C" w:rsidRPr="00DB5334" w:rsidRDefault="007A790C" w:rsidP="00FB4114">
            <w:pPr>
              <w:jc w:val="center"/>
              <w:rPr>
                <w:b/>
                <w:color w:val="000000" w:themeColor="text1"/>
                <w:sz w:val="22"/>
                <w:szCs w:val="22"/>
              </w:rPr>
            </w:pPr>
            <w:r w:rsidRPr="00DB5334">
              <w:rPr>
                <w:b/>
                <w:color w:val="000000" w:themeColor="text1"/>
                <w:sz w:val="22"/>
                <w:szCs w:val="22"/>
              </w:rPr>
              <w:t>Pašalinimo pagrindai</w:t>
            </w:r>
          </w:p>
        </w:tc>
      </w:tr>
      <w:tr w:rsidR="007A790C" w:rsidRPr="00DB5334"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Eil.</w:t>
            </w:r>
          </w:p>
          <w:p w14:paraId="1FEB79C2"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Atitiktį reikalavimui įrodantys dokumentai</w:t>
            </w:r>
          </w:p>
        </w:tc>
      </w:tr>
      <w:tr w:rsidR="007A790C" w:rsidRPr="00DB5334" w14:paraId="4A406EE4" w14:textId="77777777" w:rsidTr="00592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B0B62" w14:textId="77777777" w:rsidR="007A790C" w:rsidRPr="00DB5334" w:rsidRDefault="007A790C" w:rsidP="00592A82">
            <w:pPr>
              <w:pStyle w:val="Betarp"/>
              <w:rPr>
                <w:rFonts w:ascii="Times New Roman" w:hAnsi="Times New Roman"/>
                <w:b/>
                <w:iCs/>
                <w:sz w:val="22"/>
                <w:szCs w:val="22"/>
              </w:rPr>
            </w:pPr>
            <w:r w:rsidRPr="00DB5334">
              <w:rPr>
                <w:rFonts w:ascii="Times New Roman" w:hAnsi="Times New Roman"/>
                <w:b/>
                <w:iCs/>
                <w:sz w:val="22"/>
                <w:szCs w:val="22"/>
              </w:rPr>
              <w:t>Pagal VPĮ 46 straipsnio 1 – 4 dalių nuostatas</w:t>
            </w:r>
          </w:p>
        </w:tc>
      </w:tr>
      <w:tr w:rsidR="007B04A3" w:rsidRPr="00DB5334" w14:paraId="398193ED"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B04A3" w:rsidRPr="00DB5334" w:rsidRDefault="007B04A3" w:rsidP="00DB5334">
            <w:pPr>
              <w:jc w:val="center"/>
              <w:rPr>
                <w:bCs/>
                <w:iCs/>
                <w:sz w:val="22"/>
                <w:szCs w:val="22"/>
              </w:rPr>
            </w:pPr>
            <w:r w:rsidRPr="00DB5334">
              <w:rPr>
                <w:bCs/>
                <w:iCs/>
                <w:sz w:val="22"/>
                <w:szCs w:val="22"/>
              </w:rPr>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3B968"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Tiekėjas arba jo atsakingas asmuo, nurodytas VPĮ 46 straipsnio 2 dalies 2 punkte, nuteistas už šią nusikalstamą veiką:</w:t>
            </w:r>
          </w:p>
          <w:p w14:paraId="6ABC830D"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1) dalyvavimą nusikalstamame susivienijime, jo organizavimą ar vadovavimą jam;</w:t>
            </w:r>
          </w:p>
          <w:p w14:paraId="5CFC735F"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2) kyšininkavimą, prekybą poveikiu, papirkimą;</w:t>
            </w:r>
          </w:p>
          <w:p w14:paraId="5BE2E1B2"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F94FDE"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lastRenderedPageBreak/>
              <w:t>4) nusikalstamą bankrotą;</w:t>
            </w:r>
          </w:p>
          <w:p w14:paraId="5C79C832"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5) teroristinį ir su teroristine veikla susijusį nusikaltimą;</w:t>
            </w:r>
          </w:p>
          <w:p w14:paraId="47020A1E"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6) nusikalstamu būdu gauto turto legalizavimą;</w:t>
            </w:r>
          </w:p>
          <w:p w14:paraId="344B0694"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7) prekybą žmonėmis, vaiko pirkimą arba pardavimą;</w:t>
            </w:r>
          </w:p>
          <w:p w14:paraId="3D4821E6"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13494EFF" w14:textId="77777777" w:rsidR="007B04A3" w:rsidRPr="00DB5334" w:rsidRDefault="007B04A3" w:rsidP="007B04A3">
            <w:pPr>
              <w:pStyle w:val="Betarp"/>
              <w:rPr>
                <w:rFonts w:ascii="Times New Roman" w:hAnsi="Times New Roman"/>
                <w:sz w:val="22"/>
                <w:szCs w:val="22"/>
              </w:rPr>
            </w:pPr>
          </w:p>
          <w:p w14:paraId="7E684953"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Laikoma, kad tiekėjas arba jo atsakingas asmuo nuteistas už aukščiau nurodytą nusikalstamą veiką, kai dėl:</w:t>
            </w:r>
          </w:p>
          <w:p w14:paraId="1BF87077" w14:textId="137AB119" w:rsidR="00901FD9" w:rsidRPr="00DB5334" w:rsidRDefault="007B04A3" w:rsidP="007B04A3">
            <w:pPr>
              <w:pStyle w:val="Betarp"/>
              <w:rPr>
                <w:rFonts w:ascii="Times New Roman" w:hAnsi="Times New Roman"/>
                <w:sz w:val="22"/>
                <w:szCs w:val="22"/>
              </w:rPr>
            </w:pPr>
            <w:r w:rsidRPr="00DB5334">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1539BA6B" w14:textId="64E8DA4E" w:rsidR="00901FD9" w:rsidRPr="00DB5334" w:rsidRDefault="00901FD9" w:rsidP="00901FD9">
            <w:pPr>
              <w:pStyle w:val="Betarp"/>
              <w:rPr>
                <w:rFonts w:ascii="Times New Roman" w:hAnsi="Times New Roman"/>
                <w:sz w:val="22"/>
                <w:szCs w:val="22"/>
              </w:rPr>
            </w:pPr>
            <w:r w:rsidRPr="00DB5334">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09E18CFC" w:rsidR="007B04A3" w:rsidRPr="00DB5334" w:rsidRDefault="007B04A3" w:rsidP="00592A82">
            <w:pPr>
              <w:pStyle w:val="Betarp"/>
              <w:rPr>
                <w:rFonts w:ascii="Times New Roman" w:hAnsi="Times New Roman"/>
                <w:b/>
                <w:bCs/>
                <w:sz w:val="22"/>
                <w:szCs w:val="22"/>
              </w:rPr>
            </w:pPr>
            <w:r w:rsidRPr="00DB5334">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5617" w14:textId="77777777" w:rsidR="007B04A3" w:rsidRPr="00DB5334" w:rsidRDefault="007B04A3" w:rsidP="007B04A3">
            <w:pPr>
              <w:pStyle w:val="Betarp"/>
              <w:rPr>
                <w:rFonts w:ascii="Times New Roman" w:hAnsi="Times New Roman"/>
                <w:iCs/>
                <w:sz w:val="22"/>
                <w:szCs w:val="22"/>
                <w:lang w:eastAsia="lt-LT"/>
              </w:rPr>
            </w:pPr>
            <w:r w:rsidRPr="00DB5334">
              <w:rPr>
                <w:rFonts w:ascii="Times New Roman" w:hAnsi="Times New Roman"/>
                <w:iCs/>
                <w:sz w:val="22"/>
                <w:szCs w:val="22"/>
              </w:rPr>
              <w:lastRenderedPageBreak/>
              <w:t>Iš Lietuvoje įsteigtų subjektų reikalaujama:</w:t>
            </w:r>
          </w:p>
          <w:p w14:paraId="29185B24" w14:textId="77777777" w:rsidR="007B04A3" w:rsidRPr="00DB5334" w:rsidRDefault="007B04A3" w:rsidP="007B04A3">
            <w:pPr>
              <w:pStyle w:val="Betarp"/>
              <w:numPr>
                <w:ilvl w:val="0"/>
                <w:numId w:val="10"/>
              </w:numPr>
              <w:ind w:left="314"/>
              <w:rPr>
                <w:rFonts w:ascii="Times New Roman" w:hAnsi="Times New Roman"/>
                <w:sz w:val="22"/>
                <w:szCs w:val="22"/>
              </w:rPr>
            </w:pPr>
            <w:r w:rsidRPr="00DB5334">
              <w:rPr>
                <w:rFonts w:ascii="Times New Roman" w:hAnsi="Times New Roman"/>
                <w:iCs/>
                <w:sz w:val="22"/>
                <w:szCs w:val="22"/>
              </w:rPr>
              <w:t>i</w:t>
            </w:r>
            <w:r w:rsidRPr="00DB5334">
              <w:rPr>
                <w:rFonts w:ascii="Times New Roman" w:hAnsi="Times New Roman"/>
                <w:sz w:val="22"/>
                <w:szCs w:val="22"/>
              </w:rPr>
              <w:t>šrašo iš teismo sprendimo arba</w:t>
            </w:r>
          </w:p>
          <w:p w14:paraId="266D430E" w14:textId="3B567932" w:rsidR="007B04A3" w:rsidRPr="00DB5334" w:rsidRDefault="00DE7697" w:rsidP="007B04A3">
            <w:pPr>
              <w:pStyle w:val="Betarp"/>
              <w:numPr>
                <w:ilvl w:val="0"/>
                <w:numId w:val="10"/>
              </w:numPr>
              <w:ind w:left="314"/>
              <w:rPr>
                <w:rFonts w:ascii="Times New Roman" w:hAnsi="Times New Roman"/>
                <w:sz w:val="22"/>
                <w:szCs w:val="22"/>
              </w:rPr>
            </w:pPr>
            <w:r w:rsidRPr="00DB5334">
              <w:rPr>
                <w:rFonts w:ascii="Times New Roman" w:hAnsi="Times New Roman"/>
                <w:sz w:val="22"/>
                <w:szCs w:val="22"/>
              </w:rPr>
              <w:t>Informatikos ir ryšių departamento prie Vidaus reikalų ministerijos pažymos</w:t>
            </w:r>
            <w:r w:rsidR="007B04A3" w:rsidRPr="00DB5334">
              <w:rPr>
                <w:rFonts w:ascii="Times New Roman" w:hAnsi="Times New Roman"/>
                <w:sz w:val="22"/>
                <w:szCs w:val="22"/>
              </w:rPr>
              <w:t xml:space="preserve"> ar</w:t>
            </w:r>
            <w:r w:rsidRPr="00DB5334">
              <w:rPr>
                <w:rFonts w:ascii="Times New Roman" w:hAnsi="Times New Roman"/>
                <w:sz w:val="22"/>
                <w:szCs w:val="22"/>
              </w:rPr>
              <w:t>ba</w:t>
            </w:r>
          </w:p>
          <w:p w14:paraId="48B234CC" w14:textId="7F7435C6" w:rsidR="007B04A3" w:rsidRPr="00DB5334" w:rsidRDefault="007B04A3" w:rsidP="007B04A3">
            <w:pPr>
              <w:pStyle w:val="Betarp"/>
              <w:numPr>
                <w:ilvl w:val="0"/>
                <w:numId w:val="10"/>
              </w:numPr>
              <w:ind w:left="314"/>
              <w:rPr>
                <w:rFonts w:ascii="Times New Roman" w:hAnsi="Times New Roman"/>
                <w:sz w:val="22"/>
                <w:szCs w:val="22"/>
              </w:rPr>
            </w:pPr>
            <w:r w:rsidRPr="00DB5334">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77A03F3C" w14:textId="77777777" w:rsidR="007B04A3" w:rsidRPr="00DB5334" w:rsidRDefault="007B04A3" w:rsidP="007B04A3">
            <w:pPr>
              <w:pStyle w:val="Betarp"/>
              <w:ind w:left="314"/>
              <w:rPr>
                <w:rFonts w:ascii="Times New Roman" w:hAnsi="Times New Roman"/>
                <w:sz w:val="22"/>
                <w:szCs w:val="22"/>
              </w:rPr>
            </w:pPr>
          </w:p>
          <w:p w14:paraId="59A6EBCA" w14:textId="77777777" w:rsidR="007B04A3" w:rsidRPr="00DB5334" w:rsidRDefault="007B04A3" w:rsidP="007B04A3">
            <w:pPr>
              <w:pStyle w:val="Betarp"/>
              <w:ind w:left="-46"/>
              <w:rPr>
                <w:rFonts w:ascii="Times New Roman" w:hAnsi="Times New Roman"/>
                <w:sz w:val="22"/>
                <w:szCs w:val="22"/>
              </w:rPr>
            </w:pPr>
            <w:r w:rsidRPr="00DB5334">
              <w:rPr>
                <w:rFonts w:ascii="Times New Roman" w:hAnsi="Times New Roman"/>
                <w:sz w:val="22"/>
                <w:szCs w:val="22"/>
              </w:rPr>
              <w:t>Iš ne Lietuvoje įsteigtų subjektų reikalaujama:</w:t>
            </w:r>
          </w:p>
          <w:p w14:paraId="1F835F52" w14:textId="59C09CCC" w:rsidR="00DB5334" w:rsidRPr="00DB5334" w:rsidRDefault="007B04A3" w:rsidP="007B04A3">
            <w:pPr>
              <w:pStyle w:val="Betarp"/>
              <w:numPr>
                <w:ilvl w:val="0"/>
                <w:numId w:val="10"/>
              </w:numPr>
              <w:ind w:left="314"/>
              <w:rPr>
                <w:rFonts w:ascii="Times New Roman" w:hAnsi="Times New Roman"/>
                <w:sz w:val="22"/>
                <w:szCs w:val="22"/>
              </w:rPr>
            </w:pPr>
            <w:r w:rsidRPr="00DB5334">
              <w:rPr>
                <w:rFonts w:ascii="Times New Roman" w:hAnsi="Times New Roman"/>
                <w:sz w:val="22"/>
                <w:szCs w:val="22"/>
              </w:rPr>
              <w:t>atitinkamos užsienio šalies institucijos dokumento</w:t>
            </w:r>
            <w:r w:rsidR="00DB5334" w:rsidRPr="00DB5334">
              <w:rPr>
                <w:rFonts w:ascii="Times New Roman" w:hAnsi="Times New Roman"/>
                <w:sz w:val="22"/>
                <w:szCs w:val="22"/>
              </w:rPr>
              <w:t>.</w:t>
            </w:r>
            <w:r w:rsidR="00DB5334" w:rsidRPr="00DB5334">
              <w:rPr>
                <w:rStyle w:val="Puslapioinaosnuoroda"/>
                <w:rFonts w:ascii="Times New Roman" w:hAnsi="Times New Roman"/>
                <w:sz w:val="22"/>
                <w:szCs w:val="22"/>
              </w:rPr>
              <w:footnoteReference w:id="1"/>
            </w:r>
          </w:p>
          <w:p w14:paraId="461575F6" w14:textId="77777777" w:rsidR="00DB5334" w:rsidRPr="00DB5334" w:rsidRDefault="00DB5334" w:rsidP="00DB5334">
            <w:pPr>
              <w:pStyle w:val="Betarp"/>
              <w:ind w:left="-46"/>
              <w:rPr>
                <w:rFonts w:ascii="Times New Roman" w:hAnsi="Times New Roman"/>
                <w:sz w:val="22"/>
                <w:szCs w:val="22"/>
              </w:rPr>
            </w:pPr>
          </w:p>
          <w:p w14:paraId="5496A600" w14:textId="0DEC8776" w:rsidR="007B04A3" w:rsidRPr="00DB5334" w:rsidRDefault="007B04A3" w:rsidP="00DB5334">
            <w:pPr>
              <w:pStyle w:val="Betarp"/>
              <w:ind w:left="-46"/>
              <w:rPr>
                <w:rFonts w:ascii="Times New Roman" w:hAnsi="Times New Roman"/>
                <w:sz w:val="22"/>
                <w:szCs w:val="22"/>
              </w:rPr>
            </w:pPr>
            <w:r w:rsidRPr="00DB5334">
              <w:rPr>
                <w:rFonts w:ascii="Times New Roman" w:hAnsi="Times New Roman"/>
                <w:sz w:val="22"/>
                <w:szCs w:val="22"/>
              </w:rPr>
              <w:t>Nurodyti dokumentai turi būti išduoti ne anksčiau kaip 180 dienų iki paraiškos pateikimo dienos.</w:t>
            </w:r>
          </w:p>
          <w:p w14:paraId="326B27D7" w14:textId="77777777" w:rsidR="007B04A3" w:rsidRPr="00DB5334" w:rsidRDefault="007B04A3" w:rsidP="007B04A3">
            <w:pPr>
              <w:pStyle w:val="Betarp"/>
              <w:rPr>
                <w:rFonts w:ascii="Times New Roman" w:hAnsi="Times New Roman"/>
                <w:sz w:val="22"/>
                <w:szCs w:val="22"/>
              </w:rPr>
            </w:pPr>
          </w:p>
          <w:p w14:paraId="53E434C7"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 xml:space="preserve">Jei dokumentas išduotas anksčiau, tačiau jame nurodytas galiojimo terminas ilgesnis nei </w:t>
            </w:r>
            <w:r w:rsidRPr="00DB5334">
              <w:rPr>
                <w:rFonts w:ascii="Times New Roman" w:hAnsi="Times New Roman"/>
                <w:sz w:val="22"/>
                <w:szCs w:val="22"/>
              </w:rPr>
              <w:lastRenderedPageBreak/>
              <w:t>pašalinimo pagrindų nebuvimą patvirtinančių dokumentų pagal EBVPD galutinis pateikimo terminas, toks dokumentas jo galiojimo laikotarpiu yra priimtinas.</w:t>
            </w:r>
          </w:p>
          <w:p w14:paraId="3470D2EF" w14:textId="77777777" w:rsidR="00592A82" w:rsidRPr="00DB5334" w:rsidRDefault="00592A82" w:rsidP="0023259E">
            <w:pPr>
              <w:pStyle w:val="Betarp"/>
              <w:rPr>
                <w:rFonts w:ascii="Times New Roman" w:hAnsi="Times New Roman"/>
                <w:sz w:val="22"/>
                <w:szCs w:val="22"/>
              </w:rPr>
            </w:pPr>
          </w:p>
          <w:p w14:paraId="6758DC02" w14:textId="0E0A2CFD" w:rsidR="00592A82" w:rsidRPr="00DB5334" w:rsidRDefault="00592A82" w:rsidP="00592A82">
            <w:pPr>
              <w:pStyle w:val="Betarp"/>
              <w:rPr>
                <w:rFonts w:ascii="Times New Roman" w:hAnsi="Times New Roman"/>
                <w:sz w:val="22"/>
                <w:szCs w:val="22"/>
              </w:rPr>
            </w:pPr>
            <w:r w:rsidRPr="00DB5334">
              <w:rPr>
                <w:rFonts w:ascii="Times New Roman" w:hAnsi="Times New Roman"/>
                <w:b/>
                <w:bCs/>
                <w:sz w:val="22"/>
                <w:szCs w:val="22"/>
              </w:rPr>
              <w:t>Deklaracija dėl tiekėjo atsakingų asmenų</w:t>
            </w:r>
            <w:r w:rsidRPr="00DB5334">
              <w:rPr>
                <w:rFonts w:ascii="Times New Roman" w:hAnsi="Times New Roman"/>
                <w:sz w:val="22"/>
                <w:szCs w:val="22"/>
              </w:rPr>
              <w:t xml:space="preserve"> </w:t>
            </w:r>
            <w:r w:rsidRPr="00120ADC">
              <w:rPr>
                <w:rFonts w:ascii="Times New Roman" w:hAnsi="Times New Roman"/>
                <w:sz w:val="22"/>
                <w:szCs w:val="22"/>
              </w:rPr>
              <w:t xml:space="preserve">(pildoma pagal </w:t>
            </w:r>
            <w:r w:rsidR="00120ADC" w:rsidRPr="00120ADC">
              <w:rPr>
                <w:rFonts w:ascii="Times New Roman" w:hAnsi="Times New Roman"/>
                <w:sz w:val="22"/>
                <w:szCs w:val="22"/>
              </w:rPr>
              <w:t xml:space="preserve">A dalies </w:t>
            </w:r>
            <w:r w:rsidRPr="00120ADC">
              <w:rPr>
                <w:rFonts w:ascii="Times New Roman" w:hAnsi="Times New Roman"/>
                <w:sz w:val="22"/>
                <w:szCs w:val="22"/>
              </w:rPr>
              <w:t>3 priedą)</w:t>
            </w:r>
          </w:p>
          <w:p w14:paraId="56FD39FA" w14:textId="77777777" w:rsidR="00592A82" w:rsidRPr="00DB5334" w:rsidRDefault="00592A82" w:rsidP="00592A82">
            <w:pPr>
              <w:pStyle w:val="Betarp"/>
              <w:rPr>
                <w:rFonts w:ascii="Times New Roman" w:hAnsi="Times New Roman"/>
                <w:b/>
                <w:bCs/>
                <w:sz w:val="22"/>
                <w:szCs w:val="22"/>
              </w:rPr>
            </w:pPr>
          </w:p>
          <w:p w14:paraId="301BE734" w14:textId="68FE3EEB" w:rsidR="00592A82" w:rsidRPr="00DB5334" w:rsidRDefault="00592A82" w:rsidP="0023259E">
            <w:pPr>
              <w:pStyle w:val="Betarp"/>
              <w:rPr>
                <w:rFonts w:ascii="Times New Roman" w:hAnsi="Times New Roman"/>
                <w:i/>
                <w:sz w:val="22"/>
                <w:szCs w:val="22"/>
              </w:rPr>
            </w:pPr>
            <w:r w:rsidRPr="00DB5334">
              <w:rPr>
                <w:rFonts w:ascii="Times New Roman" w:hAnsi="Times New Roman"/>
                <w:b/>
                <w:bCs/>
                <w:sz w:val="22"/>
                <w:szCs w:val="22"/>
              </w:rPr>
              <w:t xml:space="preserve">Pastaba. </w:t>
            </w:r>
            <w:r w:rsidRPr="00DB5334">
              <w:rPr>
                <w:rFonts w:ascii="Times New Roman" w:hAnsi="Times New Roman"/>
                <w:i/>
                <w:sz w:val="22"/>
                <w:szCs w:val="22"/>
              </w:rPr>
              <w:t>Jei deklaracijoje</w:t>
            </w:r>
            <w:r w:rsidRPr="00DB5334">
              <w:rPr>
                <w:rFonts w:ascii="Times New Roman" w:hAnsi="Times New Roman"/>
                <w:b/>
                <w:i/>
                <w:sz w:val="22"/>
                <w:szCs w:val="22"/>
              </w:rPr>
              <w:t xml:space="preserve"> </w:t>
            </w:r>
            <w:r w:rsidRPr="00DB5334">
              <w:rPr>
                <w:rFonts w:ascii="Times New Roman" w:hAnsi="Times New Roman"/>
                <w:i/>
                <w:sz w:val="22"/>
                <w:szCs w:val="22"/>
              </w:rPr>
              <w:t>nurodysite atsakingus fizinius asmenis, prašome pateikti dokumentus (neteistumo pažymas), patvirtinančius deklaracijoje nurodytų atsakingų asmenų pašalinimo pagrindų nebuvimą, kaip nurodyta DPS sąlygų 4.1.1 punkte.</w:t>
            </w:r>
          </w:p>
        </w:tc>
      </w:tr>
      <w:tr w:rsidR="007A790C" w:rsidRPr="00DB5334" w14:paraId="1D97D52A"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DB5334" w:rsidRDefault="006063DE" w:rsidP="00DB5334">
            <w:pPr>
              <w:jc w:val="center"/>
              <w:rPr>
                <w:sz w:val="22"/>
                <w:szCs w:val="22"/>
              </w:rPr>
            </w:pPr>
            <w:r w:rsidRPr="00DB5334">
              <w:rPr>
                <w:sz w:val="22"/>
                <w:szCs w:val="22"/>
              </w:rPr>
              <w:lastRenderedPageBreak/>
              <w:t>4</w:t>
            </w:r>
            <w:r w:rsidR="007A790C" w:rsidRPr="00DB5334">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B60B8"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EA2FAF" w14:textId="77777777" w:rsidR="00DE7697" w:rsidRPr="00DB5334" w:rsidRDefault="00DE7697" w:rsidP="00DE7697">
            <w:pPr>
              <w:pStyle w:val="Betarp"/>
              <w:rPr>
                <w:rFonts w:ascii="Times New Roman" w:hAnsi="Times New Roman"/>
                <w:bCs/>
                <w:sz w:val="22"/>
                <w:szCs w:val="22"/>
              </w:rPr>
            </w:pPr>
          </w:p>
          <w:p w14:paraId="4434394C"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Laikoma, kad tiekėjas arba jo atsakingas asmuo nuteistas už aukščiau nurodytą nusikalstamą veiką, kai dėl:</w:t>
            </w:r>
          </w:p>
          <w:p w14:paraId="2286E197"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2B89348D"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9B1BEC4" w14:textId="77777777" w:rsidR="00DE7697" w:rsidRPr="00DB5334" w:rsidRDefault="00DE7697" w:rsidP="00DE7697">
            <w:pPr>
              <w:pStyle w:val="Betarp"/>
              <w:rPr>
                <w:rFonts w:ascii="Times New Roman" w:hAnsi="Times New Roman"/>
                <w:bCs/>
                <w:sz w:val="22"/>
                <w:szCs w:val="22"/>
              </w:rPr>
            </w:pPr>
          </w:p>
          <w:p w14:paraId="42F05239"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Tačiau ši nuostata netaikoma, jeigu:</w:t>
            </w:r>
          </w:p>
          <w:p w14:paraId="188F3990"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49A00F85"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2) įsiskolinimo suma neviršija 50 Eur (penkiasdešimt eurų);</w:t>
            </w:r>
          </w:p>
          <w:p w14:paraId="2416459C" w14:textId="1C8042BA" w:rsidR="007A790C" w:rsidRPr="00DB5334" w:rsidRDefault="00DE7697" w:rsidP="00DE7697">
            <w:pPr>
              <w:pStyle w:val="Betarp"/>
              <w:rPr>
                <w:rFonts w:ascii="Times New Roman" w:hAnsi="Times New Roman"/>
                <w:b/>
                <w:bCs/>
                <w:sz w:val="22"/>
                <w:szCs w:val="22"/>
              </w:rPr>
            </w:pPr>
            <w:r w:rsidRPr="00DB5334">
              <w:rPr>
                <w:rFonts w:ascii="Times New Roman" w:hAnsi="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CC7E" w14:textId="09BEBA9A" w:rsidR="0076605E"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lastRenderedPageBreak/>
              <w:t>1) Dėl įsipareigojimų, susijusių su mokesčių mokėjimu, įvykdymo iš Lietuvoje įsteigtų subjektų prašoma:</w:t>
            </w:r>
          </w:p>
          <w:p w14:paraId="2DA86363" w14:textId="77777777" w:rsidR="0076605E" w:rsidRDefault="00DE7697" w:rsidP="0076605E">
            <w:pPr>
              <w:pStyle w:val="Betarp"/>
              <w:numPr>
                <w:ilvl w:val="0"/>
                <w:numId w:val="10"/>
              </w:numPr>
              <w:ind w:left="233" w:hanging="283"/>
              <w:rPr>
                <w:rFonts w:ascii="Times New Roman" w:hAnsi="Times New Roman"/>
                <w:bCs/>
                <w:sz w:val="22"/>
                <w:szCs w:val="22"/>
              </w:rPr>
            </w:pPr>
            <w:r w:rsidRPr="00DB5334">
              <w:rPr>
                <w:rFonts w:ascii="Times New Roman" w:hAnsi="Times New Roman"/>
                <w:bCs/>
                <w:sz w:val="22"/>
                <w:szCs w:val="22"/>
              </w:rPr>
              <w:t>išrašo iš teismo sprendimo (jei toks yra) arba Valstybinės mokesčių inspekcijos prie Lietuvos Respublikos finansų ministerijos išduoto dokumento,</w:t>
            </w:r>
          </w:p>
          <w:p w14:paraId="33670600" w14:textId="0AEC7DF2" w:rsidR="00DE7697" w:rsidRPr="0076605E" w:rsidRDefault="00DE7697" w:rsidP="0076605E">
            <w:pPr>
              <w:pStyle w:val="Betarp"/>
              <w:numPr>
                <w:ilvl w:val="0"/>
                <w:numId w:val="10"/>
              </w:numPr>
              <w:ind w:left="233" w:hanging="283"/>
              <w:rPr>
                <w:rFonts w:ascii="Times New Roman" w:hAnsi="Times New Roman"/>
                <w:bCs/>
                <w:sz w:val="22"/>
                <w:szCs w:val="22"/>
              </w:rPr>
            </w:pPr>
            <w:r w:rsidRPr="0076605E">
              <w:rPr>
                <w:rFonts w:ascii="Times New Roman" w:hAnsi="Times New Roman"/>
                <w:bCs/>
                <w:sz w:val="22"/>
                <w:szCs w:val="22"/>
              </w:rPr>
              <w:t>arba valstybės įmonės Registrų centro Lietuvos Respublikos Vyriausybės nustatyta tvarka išduoto dokumento, patvirtinančio jungtinius kompetentingų institucijų tvarkomus duomenis.</w:t>
            </w:r>
          </w:p>
          <w:p w14:paraId="125E0213" w14:textId="77777777" w:rsidR="00DE7697" w:rsidRPr="00DB5334" w:rsidRDefault="00DE7697" w:rsidP="00DE7697">
            <w:pPr>
              <w:pStyle w:val="Betarp"/>
              <w:rPr>
                <w:rFonts w:ascii="Times New Roman" w:hAnsi="Times New Roman"/>
                <w:bCs/>
                <w:sz w:val="22"/>
                <w:szCs w:val="22"/>
              </w:rPr>
            </w:pPr>
          </w:p>
          <w:p w14:paraId="3B823EBC"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Iš ne Lietuvoje įsteigtų subjektų reikalaujama:</w:t>
            </w:r>
          </w:p>
          <w:p w14:paraId="0EAD961B" w14:textId="3602FCB8" w:rsidR="00DE7697" w:rsidRPr="00DB5334" w:rsidRDefault="00DE7697" w:rsidP="0076605E">
            <w:pPr>
              <w:pStyle w:val="Betarp"/>
              <w:numPr>
                <w:ilvl w:val="0"/>
                <w:numId w:val="19"/>
              </w:numPr>
              <w:ind w:left="233" w:hanging="283"/>
              <w:rPr>
                <w:rFonts w:ascii="Times New Roman" w:hAnsi="Times New Roman"/>
                <w:bCs/>
                <w:sz w:val="22"/>
                <w:szCs w:val="22"/>
              </w:rPr>
            </w:pPr>
            <w:r w:rsidRPr="00DB5334">
              <w:rPr>
                <w:rFonts w:ascii="Times New Roman" w:hAnsi="Times New Roman"/>
                <w:bCs/>
                <w:sz w:val="22"/>
                <w:szCs w:val="22"/>
              </w:rPr>
              <w:lastRenderedPageBreak/>
              <w:t>atitinkamos užsienio šalies institucijos dokumento</w:t>
            </w:r>
            <w:r w:rsidR="003F5B8A" w:rsidRPr="00DB5334">
              <w:rPr>
                <w:rStyle w:val="Puslapioinaosnuoroda"/>
                <w:rFonts w:ascii="Times New Roman" w:hAnsi="Times New Roman"/>
                <w:sz w:val="22"/>
                <w:szCs w:val="22"/>
              </w:rPr>
              <w:footnoteReference w:id="2"/>
            </w:r>
            <w:r w:rsidR="003F5B8A" w:rsidRPr="00DB5334">
              <w:rPr>
                <w:rFonts w:ascii="Times New Roman" w:hAnsi="Times New Roman"/>
                <w:sz w:val="22"/>
                <w:szCs w:val="22"/>
              </w:rPr>
              <w:t>.</w:t>
            </w:r>
          </w:p>
          <w:p w14:paraId="34643B30" w14:textId="77777777" w:rsidR="00DE7697" w:rsidRPr="00DB5334" w:rsidRDefault="00DE7697" w:rsidP="00DE7697">
            <w:pPr>
              <w:pStyle w:val="Betarp"/>
              <w:rPr>
                <w:rFonts w:ascii="Times New Roman" w:hAnsi="Times New Roman"/>
                <w:bCs/>
                <w:sz w:val="22"/>
                <w:szCs w:val="22"/>
              </w:rPr>
            </w:pPr>
          </w:p>
          <w:p w14:paraId="0848A603" w14:textId="77777777" w:rsidR="003F5B8A" w:rsidRPr="00DB5334" w:rsidRDefault="003F5B8A" w:rsidP="00DE7697">
            <w:pPr>
              <w:pStyle w:val="Betarp"/>
              <w:rPr>
                <w:rFonts w:ascii="Times New Roman" w:hAnsi="Times New Roman"/>
                <w:bCs/>
                <w:sz w:val="22"/>
                <w:szCs w:val="22"/>
              </w:rPr>
            </w:pPr>
            <w:r w:rsidRPr="00DB5334">
              <w:rPr>
                <w:rFonts w:ascii="Times New Roman" w:hAnsi="Times New Roman"/>
                <w:bCs/>
                <w:sz w:val="22"/>
                <w:szCs w:val="22"/>
              </w:rPr>
              <w:t>Nurodyti dokumentai turi būti išduoti ne anksčiau kaip 120 dienų iki paraiškos pateikimo dienos.</w:t>
            </w:r>
          </w:p>
          <w:p w14:paraId="043F6ED1" w14:textId="7F58AF43"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 xml:space="preserve"> </w:t>
            </w:r>
          </w:p>
          <w:p w14:paraId="3B0BE9FB" w14:textId="77777777" w:rsidR="003F5B8A" w:rsidRPr="00DB5334" w:rsidRDefault="003F5B8A" w:rsidP="003F5B8A">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AB9EFA" w14:textId="77777777" w:rsidR="003F5B8A" w:rsidRPr="00DB5334" w:rsidRDefault="003F5B8A" w:rsidP="003F5B8A">
            <w:pPr>
              <w:pStyle w:val="Betarp"/>
              <w:rPr>
                <w:rFonts w:ascii="Times New Roman" w:hAnsi="Times New Roman"/>
                <w:b/>
                <w:bCs/>
                <w:sz w:val="22"/>
                <w:szCs w:val="22"/>
              </w:rPr>
            </w:pPr>
          </w:p>
          <w:p w14:paraId="0EFEDCCD" w14:textId="77777777" w:rsidR="003F5B8A" w:rsidRPr="00DB5334" w:rsidRDefault="003F5B8A" w:rsidP="003F5B8A">
            <w:pPr>
              <w:pStyle w:val="Betarp"/>
              <w:rPr>
                <w:rFonts w:ascii="Times New Roman" w:hAnsi="Times New Roman"/>
                <w:b/>
                <w:bCs/>
                <w:sz w:val="22"/>
                <w:szCs w:val="22"/>
              </w:rPr>
            </w:pPr>
            <w:r w:rsidRPr="00DB5334">
              <w:rPr>
                <w:rFonts w:ascii="Times New Roman" w:hAnsi="Times New Roman"/>
                <w:bCs/>
                <w:sz w:val="22"/>
                <w:szCs w:val="22"/>
              </w:rPr>
              <w:t>2) Dėl įsipareigojimų, susijusių su socialinio draudimo įmokų mokėjimu, įvykdymo i</w:t>
            </w:r>
            <w:r w:rsidRPr="00DB5334">
              <w:rPr>
                <w:rFonts w:ascii="Times New Roman" w:hAnsi="Times New Roman"/>
                <w:sz w:val="22"/>
                <w:szCs w:val="22"/>
              </w:rPr>
              <w:t xml:space="preserve">š Lietuvoje įsteigtų subjektų </w:t>
            </w:r>
            <w:r w:rsidRPr="00DB5334">
              <w:rPr>
                <w:rFonts w:ascii="Times New Roman" w:hAnsi="Times New Roman"/>
                <w:bCs/>
                <w:sz w:val="22"/>
                <w:szCs w:val="22"/>
              </w:rPr>
              <w:t>prašoma:</w:t>
            </w:r>
          </w:p>
          <w:p w14:paraId="6269613D" w14:textId="77777777" w:rsidR="003F5B8A" w:rsidRPr="00DB5334" w:rsidRDefault="003F5B8A" w:rsidP="003F5B8A">
            <w:pPr>
              <w:pStyle w:val="Betarp"/>
              <w:rPr>
                <w:rFonts w:ascii="Times New Roman" w:hAnsi="Times New Roman"/>
                <w:bCs/>
                <w:sz w:val="22"/>
                <w:szCs w:val="22"/>
              </w:rPr>
            </w:pPr>
            <w:r w:rsidRPr="00DB5334">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DB5334">
                <w:rPr>
                  <w:rStyle w:val="Hipersaitas"/>
                  <w:rFonts w:ascii="Times New Roman" w:hAnsi="Times New Roman"/>
                  <w:sz w:val="22"/>
                  <w:szCs w:val="22"/>
                </w:rPr>
                <w:t>http://draudejai.sodra.lt/draudeju_viesi_duomenys/</w:t>
              </w:r>
            </w:hyperlink>
            <w:r w:rsidRPr="00DB5334">
              <w:rPr>
                <w:rFonts w:ascii="Times New Roman" w:hAnsi="Times New Roman"/>
                <w:bCs/>
                <w:sz w:val="22"/>
                <w:szCs w:val="22"/>
              </w:rPr>
              <w:t>.</w:t>
            </w:r>
          </w:p>
          <w:p w14:paraId="7FC446E9" w14:textId="77777777" w:rsidR="003F5B8A" w:rsidRPr="00DB5334" w:rsidRDefault="003F5B8A" w:rsidP="003F5B8A">
            <w:pPr>
              <w:pStyle w:val="Betarp"/>
              <w:rPr>
                <w:rFonts w:ascii="Times New Roman" w:hAnsi="Times New Roman"/>
                <w:b/>
                <w:bCs/>
                <w:sz w:val="22"/>
                <w:szCs w:val="22"/>
              </w:rPr>
            </w:pPr>
          </w:p>
          <w:p w14:paraId="27E14C1C" w14:textId="4FEC5857" w:rsidR="003F5B8A" w:rsidRPr="00DB5334" w:rsidRDefault="003F5B8A" w:rsidP="003F5B8A">
            <w:pPr>
              <w:pStyle w:val="Betarp"/>
              <w:rPr>
                <w:rFonts w:ascii="Times New Roman" w:hAnsi="Times New Roman"/>
                <w:sz w:val="22"/>
                <w:szCs w:val="22"/>
              </w:rPr>
            </w:pPr>
            <w:r w:rsidRPr="00DB5334">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31A491" w14:textId="77777777" w:rsidR="003F5B8A" w:rsidRPr="00DB5334" w:rsidRDefault="003F5B8A" w:rsidP="003F5B8A">
            <w:pPr>
              <w:pStyle w:val="Betarp"/>
              <w:rPr>
                <w:rFonts w:ascii="Times New Roman" w:hAnsi="Times New Roman"/>
                <w:b/>
                <w:bCs/>
                <w:sz w:val="22"/>
                <w:szCs w:val="22"/>
              </w:rPr>
            </w:pPr>
          </w:p>
          <w:p w14:paraId="508312B6" w14:textId="77777777" w:rsidR="003F5B8A" w:rsidRPr="00DB5334" w:rsidRDefault="003F5B8A" w:rsidP="003F5B8A">
            <w:pPr>
              <w:pStyle w:val="Betarp"/>
              <w:rPr>
                <w:rFonts w:ascii="Times New Roman" w:hAnsi="Times New Roman"/>
                <w:sz w:val="22"/>
                <w:szCs w:val="22"/>
              </w:rPr>
            </w:pPr>
            <w:r w:rsidRPr="00DB5334">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71A742" w14:textId="77777777" w:rsidR="003F5B8A" w:rsidRPr="00DB5334" w:rsidRDefault="003F5B8A" w:rsidP="003F5B8A">
            <w:pPr>
              <w:pStyle w:val="Betarp"/>
              <w:rPr>
                <w:rFonts w:ascii="Times New Roman" w:hAnsi="Times New Roman"/>
                <w:b/>
                <w:bCs/>
                <w:sz w:val="22"/>
                <w:szCs w:val="22"/>
              </w:rPr>
            </w:pPr>
          </w:p>
          <w:p w14:paraId="562A7255" w14:textId="77777777" w:rsidR="003F5B8A" w:rsidRPr="00DB5334" w:rsidRDefault="003F5B8A" w:rsidP="003F5B8A">
            <w:pPr>
              <w:pStyle w:val="Betarp"/>
              <w:rPr>
                <w:rFonts w:ascii="Times New Roman" w:hAnsi="Times New Roman"/>
                <w:sz w:val="22"/>
                <w:szCs w:val="22"/>
              </w:rPr>
            </w:pPr>
            <w:r w:rsidRPr="00DB5334">
              <w:rPr>
                <w:rFonts w:ascii="Times New Roman" w:hAnsi="Times New Roman"/>
                <w:sz w:val="22"/>
                <w:szCs w:val="22"/>
              </w:rPr>
              <w:t>Iš ne Lietuvoje įsteigtų subjektų reikalaujama:</w:t>
            </w:r>
          </w:p>
          <w:p w14:paraId="3570FB2D" w14:textId="77777777" w:rsidR="003F5B8A" w:rsidRPr="00DB5334" w:rsidRDefault="003F5B8A" w:rsidP="003F5B8A">
            <w:pPr>
              <w:pStyle w:val="Betarp"/>
              <w:numPr>
                <w:ilvl w:val="0"/>
                <w:numId w:val="10"/>
              </w:numPr>
              <w:ind w:left="314"/>
              <w:rPr>
                <w:rFonts w:ascii="Times New Roman" w:hAnsi="Times New Roman"/>
                <w:b/>
                <w:bCs/>
                <w:sz w:val="22"/>
                <w:szCs w:val="22"/>
              </w:rPr>
            </w:pPr>
            <w:r w:rsidRPr="00DB5334">
              <w:rPr>
                <w:rFonts w:ascii="Times New Roman" w:hAnsi="Times New Roman"/>
                <w:sz w:val="22"/>
                <w:szCs w:val="22"/>
              </w:rPr>
              <w:t>atitinkamos užsienio šalies kompetentingos institucijos dokumento</w:t>
            </w:r>
            <w:r w:rsidRPr="00DB5334">
              <w:rPr>
                <w:rStyle w:val="Puslapioinaosnuoroda"/>
                <w:rFonts w:ascii="Times New Roman" w:hAnsi="Times New Roman"/>
                <w:sz w:val="22"/>
                <w:szCs w:val="22"/>
              </w:rPr>
              <w:footnoteReference w:id="3"/>
            </w:r>
            <w:r w:rsidRPr="00DB5334">
              <w:rPr>
                <w:rFonts w:ascii="Times New Roman" w:hAnsi="Times New Roman"/>
                <w:sz w:val="22"/>
                <w:szCs w:val="22"/>
              </w:rPr>
              <w:t>.</w:t>
            </w:r>
          </w:p>
          <w:p w14:paraId="4A60AE16" w14:textId="77777777" w:rsidR="003F5B8A" w:rsidRPr="00DB5334" w:rsidRDefault="003F5B8A" w:rsidP="003F5B8A">
            <w:pPr>
              <w:pStyle w:val="Betarp"/>
              <w:rPr>
                <w:rFonts w:ascii="Times New Roman" w:hAnsi="Times New Roman"/>
                <w:b/>
                <w:bCs/>
                <w:sz w:val="22"/>
                <w:szCs w:val="22"/>
              </w:rPr>
            </w:pPr>
          </w:p>
          <w:p w14:paraId="25FD87C0" w14:textId="77777777" w:rsidR="003F5B8A" w:rsidRPr="00DB5334" w:rsidRDefault="003F5B8A" w:rsidP="003F5B8A">
            <w:pPr>
              <w:pStyle w:val="Betarp"/>
              <w:rPr>
                <w:rFonts w:ascii="Times New Roman" w:hAnsi="Times New Roman"/>
                <w:color w:val="000000" w:themeColor="text1"/>
                <w:sz w:val="22"/>
                <w:szCs w:val="22"/>
              </w:rPr>
            </w:pPr>
            <w:r w:rsidRPr="00DB5334">
              <w:rPr>
                <w:rFonts w:ascii="Times New Roman" w:hAnsi="Times New Roman"/>
                <w:sz w:val="22"/>
                <w:szCs w:val="22"/>
              </w:rPr>
              <w:t>Nurodyti dokumentai turi būti išduoti ne anksčiau kaip 120 dienų iki paraiškos pateikimo dienos</w:t>
            </w:r>
            <w:r w:rsidRPr="00DB5334">
              <w:rPr>
                <w:rFonts w:ascii="Times New Roman" w:hAnsi="Times New Roman"/>
                <w:i/>
                <w:iCs/>
                <w:color w:val="000000" w:themeColor="text1"/>
                <w:sz w:val="22"/>
                <w:szCs w:val="22"/>
              </w:rPr>
              <w:t>.</w:t>
            </w:r>
          </w:p>
          <w:p w14:paraId="5FF53BC5" w14:textId="77777777" w:rsidR="003F5B8A" w:rsidRPr="00DB5334" w:rsidRDefault="003F5B8A" w:rsidP="003F5B8A">
            <w:pPr>
              <w:pStyle w:val="Betarp"/>
              <w:rPr>
                <w:rFonts w:ascii="Times New Roman" w:hAnsi="Times New Roman"/>
                <w:b/>
                <w:color w:val="000000" w:themeColor="text1"/>
                <w:sz w:val="22"/>
                <w:szCs w:val="22"/>
              </w:rPr>
            </w:pPr>
          </w:p>
          <w:p w14:paraId="266220FA" w14:textId="63CD2409" w:rsidR="003F5B8A" w:rsidRPr="00DB5334" w:rsidRDefault="003F5B8A" w:rsidP="003F5B8A">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B5334" w:rsidRPr="00DB5334" w14:paraId="2C3F0741"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DB5334" w:rsidRPr="00DB5334" w:rsidRDefault="00DB5334" w:rsidP="00DB5334">
            <w:pPr>
              <w:jc w:val="center"/>
              <w:rPr>
                <w:sz w:val="22"/>
                <w:szCs w:val="22"/>
              </w:rPr>
            </w:pPr>
            <w:r w:rsidRPr="00DB5334">
              <w:rPr>
                <w:sz w:val="22"/>
                <w:szCs w:val="22"/>
              </w:rPr>
              <w:lastRenderedPageBreak/>
              <w:t>4.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059C48B1" w:rsidR="00DB5334" w:rsidRPr="00DB5334" w:rsidRDefault="00DB5334" w:rsidP="00DB5334">
            <w:pPr>
              <w:pStyle w:val="Betarp"/>
              <w:rPr>
                <w:rFonts w:ascii="Times New Roman" w:hAnsi="Times New Roman"/>
                <w:b/>
                <w:bCs/>
                <w:sz w:val="22"/>
                <w:szCs w:val="22"/>
                <w:lang w:eastAsia="lt-LT"/>
              </w:rPr>
            </w:pPr>
            <w:r w:rsidRPr="00DB5334">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4C3E3B25"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59FE5300"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DB5334" w:rsidRPr="00DB5334" w:rsidRDefault="00DB5334" w:rsidP="00DB5334">
            <w:pPr>
              <w:jc w:val="center"/>
              <w:rPr>
                <w:sz w:val="22"/>
                <w:szCs w:val="22"/>
              </w:rPr>
            </w:pPr>
            <w:r w:rsidRPr="00DB5334">
              <w:rPr>
                <w:sz w:val="22"/>
                <w:szCs w:val="22"/>
              </w:rPr>
              <w:t>4.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58FF"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0CB026AD" w:rsidR="00DB5334" w:rsidRPr="00DB5334" w:rsidRDefault="00DB5334" w:rsidP="00DB5334">
            <w:pPr>
              <w:pStyle w:val="Betarp"/>
              <w:rPr>
                <w:rFonts w:ascii="Times New Roman" w:hAnsi="Times New Roman"/>
                <w:b/>
                <w:bCs/>
                <w:sz w:val="22"/>
                <w:szCs w:val="22"/>
              </w:rPr>
            </w:pPr>
            <w:r w:rsidRPr="00DB5334">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1031B858"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7EE8FBE3"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DB5334" w:rsidRPr="00DB5334" w:rsidRDefault="00DB5334" w:rsidP="001A5828">
            <w:pPr>
              <w:jc w:val="center"/>
              <w:rPr>
                <w:sz w:val="22"/>
                <w:szCs w:val="22"/>
              </w:rPr>
            </w:pPr>
            <w:r w:rsidRPr="00DB5334">
              <w:rPr>
                <w:rFonts w:eastAsia="Calibri"/>
                <w:sz w:val="22"/>
                <w:szCs w:val="22"/>
              </w:rPr>
              <w:lastRenderedPageBreak/>
              <w:t>4.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017FFA6A" w:rsidR="00DB5334" w:rsidRPr="00DB5334" w:rsidRDefault="00DB5334" w:rsidP="001A5828">
            <w:pPr>
              <w:pStyle w:val="Betarp"/>
              <w:rPr>
                <w:rFonts w:ascii="Times New Roman" w:hAnsi="Times New Roman"/>
                <w:b/>
                <w:bCs/>
                <w:sz w:val="22"/>
                <w:szCs w:val="22"/>
                <w:lang w:eastAsia="lt-LT"/>
              </w:rPr>
            </w:pPr>
            <w:r w:rsidRPr="00DB5334">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61C00038" w:rsidR="00DB5334" w:rsidRPr="00DB5334" w:rsidRDefault="00DB5334" w:rsidP="001A5828">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30C769A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DB5334" w:rsidRPr="00DB5334" w:rsidRDefault="00DB5334" w:rsidP="00C912FE">
            <w:pPr>
              <w:jc w:val="center"/>
              <w:rPr>
                <w:sz w:val="22"/>
                <w:szCs w:val="22"/>
              </w:rPr>
            </w:pPr>
            <w:r w:rsidRPr="00DB5334">
              <w:rPr>
                <w:rFonts w:eastAsia="Calibri"/>
                <w:sz w:val="22"/>
                <w:szCs w:val="22"/>
              </w:rPr>
              <w:t>4.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5FB6"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CF8597"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5644955F" w:rsidR="00DB5334" w:rsidRPr="00DB5334" w:rsidRDefault="00DB5334" w:rsidP="00F56DC6">
            <w:pPr>
              <w:pStyle w:val="Betarp"/>
              <w:rPr>
                <w:rFonts w:ascii="Times New Roman" w:hAnsi="Times New Roman"/>
                <w:bCs/>
                <w:sz w:val="22"/>
                <w:szCs w:val="22"/>
              </w:rPr>
            </w:pPr>
            <w:r w:rsidRPr="00DB5334">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02E8" w14:textId="77777777" w:rsidR="00DB5334" w:rsidRPr="00DB5334" w:rsidRDefault="00DB5334" w:rsidP="00F56DC6">
            <w:pPr>
              <w:pStyle w:val="Betarp"/>
              <w:rPr>
                <w:rFonts w:ascii="Times New Roman" w:hAnsi="Times New Roman"/>
                <w:bCs/>
                <w:iCs/>
                <w:sz w:val="22"/>
                <w:szCs w:val="22"/>
              </w:rPr>
            </w:pPr>
            <w:r w:rsidRPr="00DB5334">
              <w:rPr>
                <w:rFonts w:ascii="Times New Roman" w:hAnsi="Times New Roman"/>
                <w:bCs/>
                <w:iCs/>
                <w:sz w:val="22"/>
                <w:szCs w:val="22"/>
              </w:rPr>
              <w:t>Iš Lietuvoje įsteigtų subjektų įrodančių dokumentų nereikalaujama. Užtenka pateikto EBVPD.</w:t>
            </w:r>
          </w:p>
          <w:p w14:paraId="293F2313" w14:textId="77777777" w:rsidR="00DB5334" w:rsidRPr="00DB5334" w:rsidRDefault="00DB5334" w:rsidP="00F56DC6">
            <w:pPr>
              <w:pStyle w:val="Betarp"/>
              <w:rPr>
                <w:rFonts w:ascii="Times New Roman" w:hAnsi="Times New Roman"/>
                <w:b/>
                <w:bCs/>
                <w:iCs/>
                <w:sz w:val="22"/>
                <w:szCs w:val="22"/>
              </w:rPr>
            </w:pPr>
          </w:p>
          <w:p w14:paraId="5C03DCA0" w14:textId="7368E1FE" w:rsidR="00DB5334" w:rsidRPr="008A0B55" w:rsidRDefault="00DB5334" w:rsidP="00F56DC6">
            <w:pPr>
              <w:pStyle w:val="Betarp"/>
              <w:rPr>
                <w:rFonts w:ascii="Times New Roman" w:hAnsi="Times New Roman"/>
                <w:b/>
                <w:bCs/>
                <w:sz w:val="22"/>
                <w:szCs w:val="22"/>
              </w:rPr>
            </w:pPr>
            <w:r w:rsidRPr="008A0B55">
              <w:rPr>
                <w:rFonts w:ascii="Times New Roman" w:hAnsi="Times New Roman"/>
                <w:b/>
                <w:bCs/>
                <w:sz w:val="22"/>
                <w:szCs w:val="22"/>
              </w:rPr>
              <w:t>Priimant sprendimus dėl tiekėjo pašalinimo iš pirkimo procedūros šiame punkte nurodytu pašalinimo pagrindu, be kita ko, gali būti atsižvelgiama į pagal VPĮ 52 straipsnį skelbiamą informaciją:</w:t>
            </w:r>
          </w:p>
          <w:p w14:paraId="7CAF6569" w14:textId="77777777" w:rsidR="008A0B55" w:rsidRPr="00F56DC6" w:rsidRDefault="008A0B55" w:rsidP="00F56DC6">
            <w:pPr>
              <w:pStyle w:val="Betarp"/>
              <w:rPr>
                <w:rFonts w:ascii="Times New Roman" w:hAnsi="Times New Roman"/>
                <w:sz w:val="22"/>
                <w:szCs w:val="22"/>
              </w:rPr>
            </w:pPr>
          </w:p>
          <w:p w14:paraId="4506CBDB" w14:textId="1B33D4F2" w:rsidR="00DB5334" w:rsidRPr="00DB5334" w:rsidRDefault="00DB5334" w:rsidP="00F56DC6">
            <w:pPr>
              <w:pStyle w:val="Betarp"/>
              <w:rPr>
                <w:rFonts w:ascii="Times New Roman" w:hAnsi="Times New Roman"/>
                <w:b/>
                <w:bCs/>
                <w:sz w:val="22"/>
                <w:szCs w:val="22"/>
              </w:rPr>
            </w:pPr>
            <w:hyperlink r:id="rId23">
              <w:r w:rsidRPr="00DB5334">
                <w:rPr>
                  <w:rStyle w:val="Hipersaitas"/>
                  <w:rFonts w:ascii="Times New Roman" w:hAnsi="Times New Roman"/>
                  <w:sz w:val="22"/>
                  <w:szCs w:val="22"/>
                </w:rPr>
                <w:t>https://vpt.lrv.lt/melaginga-informacija-pateikusiu-tiekeju-sarasas-3</w:t>
              </w:r>
            </w:hyperlink>
          </w:p>
        </w:tc>
      </w:tr>
      <w:tr w:rsidR="00DB5334" w:rsidRPr="00DB5334" w14:paraId="7C6BAC39"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DB5334" w:rsidRPr="00DB5334" w:rsidRDefault="00DB5334" w:rsidP="00A052A1">
            <w:pPr>
              <w:jc w:val="center"/>
              <w:rPr>
                <w:sz w:val="22"/>
                <w:szCs w:val="22"/>
              </w:rPr>
            </w:pPr>
            <w:r w:rsidRPr="00DB5334">
              <w:rPr>
                <w:sz w:val="22"/>
                <w:szCs w:val="22"/>
              </w:rPr>
              <w:t>4.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0F7C7232" w:rsidR="00DB5334" w:rsidRPr="00DB5334" w:rsidRDefault="00DB5334" w:rsidP="00A052A1">
            <w:pPr>
              <w:pStyle w:val="Betarp"/>
              <w:rPr>
                <w:rFonts w:ascii="Times New Roman" w:hAnsi="Times New Roman"/>
                <w:b/>
                <w:bCs/>
                <w:sz w:val="22"/>
                <w:szCs w:val="22"/>
                <w:lang w:eastAsia="lt-LT"/>
              </w:rPr>
            </w:pPr>
            <w:r w:rsidRPr="00DB5334">
              <w:rPr>
                <w:rFonts w:ascii="Times New Roman" w:hAnsi="Times New Roman"/>
                <w:b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0A1BF7AC" w:rsidR="00DB5334" w:rsidRPr="00DB5334" w:rsidRDefault="00DB5334" w:rsidP="00A052A1">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625E066F"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DB5334" w:rsidRPr="00DB5334" w:rsidRDefault="00DB5334" w:rsidP="00A052A1">
            <w:pPr>
              <w:jc w:val="center"/>
              <w:rPr>
                <w:sz w:val="22"/>
                <w:szCs w:val="22"/>
              </w:rPr>
            </w:pPr>
            <w:r w:rsidRPr="00DB5334">
              <w:rPr>
                <w:sz w:val="22"/>
                <w:szCs w:val="22"/>
              </w:rPr>
              <w:t>4.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EA29E" w14:textId="77777777" w:rsidR="00DB5334" w:rsidRPr="00DB5334" w:rsidRDefault="00DB5334" w:rsidP="00A052A1">
            <w:pPr>
              <w:pStyle w:val="Betarp"/>
              <w:rPr>
                <w:rFonts w:ascii="Times New Roman" w:hAnsi="Times New Roman"/>
                <w:bCs/>
                <w:sz w:val="22"/>
                <w:szCs w:val="22"/>
              </w:rPr>
            </w:pPr>
            <w:r w:rsidRPr="00DB5334">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B5334">
              <w:rPr>
                <w:rFonts w:ascii="Times New Roman" w:hAnsi="Times New Roman"/>
                <w:bCs/>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31114836" w:rsidR="00DB5334" w:rsidRPr="00DB5334" w:rsidRDefault="00DB5334" w:rsidP="00A052A1">
            <w:pPr>
              <w:pStyle w:val="Betarp"/>
              <w:rPr>
                <w:rFonts w:ascii="Times New Roman" w:eastAsiaTheme="minorEastAsia" w:hAnsi="Times New Roman"/>
                <w:b/>
                <w:bCs/>
                <w:sz w:val="22"/>
                <w:szCs w:val="22"/>
              </w:rPr>
            </w:pPr>
            <w:r w:rsidRPr="00DB5334">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C74A" w14:textId="77777777" w:rsidR="00DB5334" w:rsidRPr="00DB5334" w:rsidRDefault="00DB5334" w:rsidP="00A052A1">
            <w:pPr>
              <w:pStyle w:val="Betarp"/>
              <w:rPr>
                <w:rFonts w:ascii="Times New Roman" w:hAnsi="Times New Roman"/>
                <w:sz w:val="22"/>
                <w:szCs w:val="22"/>
              </w:rPr>
            </w:pPr>
            <w:r w:rsidRPr="00DB5334">
              <w:rPr>
                <w:rFonts w:ascii="Times New Roman" w:hAnsi="Times New Roman"/>
                <w:sz w:val="22"/>
                <w:szCs w:val="22"/>
              </w:rPr>
              <w:lastRenderedPageBreak/>
              <w:t>Iš Lietuvoje įsteigtų subjektų įrodančių dokumentų nereikalaujama. Užtenka pateikto EBVPD.</w:t>
            </w:r>
          </w:p>
          <w:p w14:paraId="13322625" w14:textId="77777777" w:rsidR="00DB5334" w:rsidRPr="00DB5334" w:rsidRDefault="00DB5334" w:rsidP="00A052A1">
            <w:pPr>
              <w:pStyle w:val="Betarp"/>
              <w:rPr>
                <w:rFonts w:ascii="Times New Roman" w:hAnsi="Times New Roman"/>
                <w:bCs/>
                <w:iCs/>
                <w:sz w:val="22"/>
                <w:szCs w:val="22"/>
              </w:rPr>
            </w:pPr>
          </w:p>
          <w:p w14:paraId="1B2CE59F" w14:textId="7B9B4A3D" w:rsidR="00DB5334" w:rsidRPr="00221E74" w:rsidRDefault="00DB5334" w:rsidP="00A052A1">
            <w:pPr>
              <w:pStyle w:val="Betarp"/>
              <w:rPr>
                <w:rFonts w:ascii="Times New Roman" w:hAnsi="Times New Roman"/>
                <w:b/>
                <w:bCs/>
                <w:sz w:val="22"/>
                <w:szCs w:val="22"/>
              </w:rPr>
            </w:pPr>
            <w:r w:rsidRPr="00221E74">
              <w:rPr>
                <w:rFonts w:ascii="Times New Roman" w:hAnsi="Times New Roman"/>
                <w:b/>
                <w:bCs/>
                <w:sz w:val="22"/>
                <w:szCs w:val="22"/>
              </w:rPr>
              <w:t>Priimant sprendimus dėl tiekėjo pašalinimo iš pirkimo procedūros šiame punkte nurodytu pašalinimo pagrindu, gali būti atsižvelgiama į pagal VPĮ 91 straipsnį skelbiamą informaciją:</w:t>
            </w:r>
          </w:p>
          <w:p w14:paraId="54BDE864" w14:textId="77777777" w:rsidR="00221E74" w:rsidRPr="00DB5334" w:rsidRDefault="00221E74" w:rsidP="00A052A1">
            <w:pPr>
              <w:pStyle w:val="Betarp"/>
              <w:rPr>
                <w:rFonts w:ascii="Times New Roman" w:hAnsi="Times New Roman"/>
                <w:sz w:val="22"/>
                <w:szCs w:val="22"/>
              </w:rPr>
            </w:pPr>
          </w:p>
          <w:p w14:paraId="2471B3D2" w14:textId="77777777" w:rsidR="00DB5334" w:rsidRPr="00DB5334" w:rsidRDefault="00DB5334" w:rsidP="00A052A1">
            <w:pPr>
              <w:pStyle w:val="Betarp"/>
              <w:rPr>
                <w:rStyle w:val="Hipersaitas"/>
                <w:rFonts w:ascii="Times New Roman" w:hAnsi="Times New Roman"/>
                <w:sz w:val="22"/>
                <w:szCs w:val="22"/>
              </w:rPr>
            </w:pPr>
            <w:hyperlink r:id="rId24" w:history="1">
              <w:r w:rsidRPr="00DB5334">
                <w:rPr>
                  <w:rStyle w:val="Hipersaitas"/>
                  <w:rFonts w:ascii="Times New Roman" w:hAnsi="Times New Roman"/>
                  <w:sz w:val="22"/>
                  <w:szCs w:val="22"/>
                </w:rPr>
                <w:t>https://vpt.lrv.lt/lt/pasalinimo-pagrindai-1/nepatikimi-tiekejai-1</w:t>
              </w:r>
            </w:hyperlink>
          </w:p>
          <w:p w14:paraId="390C3577" w14:textId="77777777" w:rsidR="00DB5334" w:rsidRPr="00DB5334" w:rsidRDefault="00DB5334" w:rsidP="00A052A1">
            <w:pPr>
              <w:pStyle w:val="Betarp"/>
              <w:rPr>
                <w:rFonts w:ascii="Times New Roman" w:hAnsi="Times New Roman"/>
                <w:sz w:val="22"/>
                <w:szCs w:val="22"/>
              </w:rPr>
            </w:pPr>
          </w:p>
          <w:p w14:paraId="01A998F8" w14:textId="0F7BFA3A" w:rsidR="00DB5334" w:rsidRPr="00A052A1" w:rsidRDefault="00DB5334" w:rsidP="00A052A1">
            <w:pPr>
              <w:pStyle w:val="Betarp"/>
              <w:rPr>
                <w:rFonts w:ascii="Times New Roman" w:hAnsi="Times New Roman"/>
                <w:sz w:val="22"/>
                <w:szCs w:val="22"/>
              </w:rPr>
            </w:pPr>
            <w:hyperlink r:id="rId25" w:history="1">
              <w:r w:rsidRPr="00DB5334">
                <w:rPr>
                  <w:rStyle w:val="Hipersaitas"/>
                  <w:rFonts w:ascii="Times New Roman" w:hAnsi="Times New Roman"/>
                  <w:sz w:val="22"/>
                  <w:szCs w:val="22"/>
                </w:rPr>
                <w:t>https://vpt.lrv.lt/lt/pasalinimo-pagrindai-1/nepatikimu-koncesininku-sarasas-1/nepatikimu-koncesininku-sarasas</w:t>
              </w:r>
            </w:hyperlink>
          </w:p>
        </w:tc>
      </w:tr>
      <w:tr w:rsidR="00DB5334" w:rsidRPr="00DB5334" w14:paraId="37E5E11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DB5334" w:rsidRPr="00DB5334" w:rsidRDefault="00DB5334" w:rsidP="00114003">
            <w:pPr>
              <w:pStyle w:val="Betarp"/>
              <w:jc w:val="center"/>
              <w:rPr>
                <w:rFonts w:ascii="Times New Roman" w:hAnsi="Times New Roman"/>
                <w:sz w:val="22"/>
                <w:szCs w:val="22"/>
              </w:rPr>
            </w:pPr>
            <w:r w:rsidRPr="00DB5334">
              <w:rPr>
                <w:rFonts w:ascii="Times New Roman" w:hAnsi="Times New Roman"/>
                <w:sz w:val="22"/>
                <w:szCs w:val="22"/>
              </w:rPr>
              <w:lastRenderedPageBreak/>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A0BA"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Tiekėjas yra padaręs rimtą profesinį pažeidimą, dėl kurio perkančioji organizacija abejoja tiekėjo sąžiningumu, kai jis</w:t>
            </w:r>
            <w:bookmarkStart w:id="71" w:name="part_030e6c6c64ba4f96a23474e439d1b80c"/>
            <w:bookmarkEnd w:id="71"/>
            <w:r w:rsidRPr="00DB5334">
              <w:rPr>
                <w:rFonts w:ascii="Times New Roman" w:hAnsi="Times New Roman"/>
                <w:sz w:val="22"/>
                <w:szCs w:val="22"/>
              </w:rPr>
              <w:t xml:space="preserve"> yra padaręs finansinės atskaitomybės ir audito teisės aktų pažeidimą ir nuo jo padarymo dienos praėjo mažiau kaip vieni metai.</w:t>
            </w:r>
          </w:p>
          <w:p w14:paraId="197728F7" w14:textId="580600D4" w:rsidR="00DB5334" w:rsidRPr="00DB5334" w:rsidRDefault="00DB5334" w:rsidP="00DB5334">
            <w:pPr>
              <w:pStyle w:val="Betarp"/>
              <w:spacing w:before="120"/>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4D2B"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rFonts w:ascii="Times New Roman" w:hAnsi="Times New Roman"/>
                <w:b/>
                <w:bCs/>
                <w:sz w:val="22"/>
                <w:szCs w:val="22"/>
              </w:rPr>
              <w:t xml:space="preserve"> </w:t>
            </w:r>
            <w:r w:rsidRPr="00DB5334">
              <w:rPr>
                <w:rFonts w:ascii="Times New Roman" w:hAnsi="Times New Roman"/>
                <w:sz w:val="22"/>
                <w:szCs w:val="22"/>
              </w:rPr>
              <w:t xml:space="preserve">nacionalinėje duomenų bazėje adresu: </w:t>
            </w:r>
            <w:hyperlink r:id="rId26" w:history="1">
              <w:r w:rsidRPr="00DB5334">
                <w:rPr>
                  <w:rStyle w:val="Hipersaitas"/>
                  <w:rFonts w:ascii="Times New Roman" w:hAnsi="Times New Roman"/>
                  <w:sz w:val="22"/>
                  <w:szCs w:val="22"/>
                </w:rPr>
                <w:t>https://www.registrucentras.lt/jar/p/index.php</w:t>
              </w:r>
            </w:hyperlink>
          </w:p>
          <w:p w14:paraId="060522D2"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paskelbtą informaciją, taip pat į šiame informaciniame pranešime pateiktą informaciją:</w:t>
            </w:r>
          </w:p>
          <w:p w14:paraId="0E158E9C" w14:textId="77777777" w:rsidR="00DB5334" w:rsidRPr="00DB5334" w:rsidRDefault="00DB5334" w:rsidP="00DB5334">
            <w:pPr>
              <w:pStyle w:val="Betarp"/>
              <w:rPr>
                <w:rFonts w:ascii="Times New Roman" w:hAnsi="Times New Roman"/>
                <w:sz w:val="22"/>
                <w:szCs w:val="22"/>
              </w:rPr>
            </w:pPr>
            <w:hyperlink r:id="rId27" w:history="1">
              <w:r w:rsidRPr="00DB5334">
                <w:rPr>
                  <w:rStyle w:val="Hipersaitas"/>
                  <w:rFonts w:ascii="Times New Roman" w:hAnsi="Times New Roman"/>
                  <w:sz w:val="22"/>
                  <w:szCs w:val="22"/>
                </w:rPr>
                <w:t>https://vpt.lrv.lt/lt/naujienos/finansiniu-ataskaitu-nepateikimas-gali-tapti-kliutimi-dalyvauti-viesuosiuose-pirkimuose</w:t>
              </w:r>
            </w:hyperlink>
          </w:p>
          <w:p w14:paraId="2D5BDACE" w14:textId="24D4E600" w:rsidR="00DB5334" w:rsidRPr="00DB5334" w:rsidRDefault="00DB5334" w:rsidP="00DB5334">
            <w:pPr>
              <w:pStyle w:val="Betarp"/>
              <w:spacing w:before="120"/>
              <w:rPr>
                <w:rFonts w:ascii="Times New Roman" w:hAnsi="Times New Roman"/>
                <w:b/>
                <w:bCs/>
                <w:sz w:val="22"/>
                <w:szCs w:val="22"/>
              </w:rPr>
            </w:pPr>
          </w:p>
        </w:tc>
      </w:tr>
      <w:tr w:rsidR="00DB5334" w:rsidRPr="00DB5334" w14:paraId="500F972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780A" w14:textId="5D780418"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t>4.1.10.</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BB26" w14:textId="6C0CB29D" w:rsidR="00DB5334" w:rsidRPr="00DB5334" w:rsidRDefault="00DB5334" w:rsidP="00DB5334">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16DD"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Iš Lietuvoje įsteigtų subjektų įrodančių dokumentų nereikalaujama. Užtenka pateikto EBVPD.</w:t>
            </w:r>
          </w:p>
          <w:p w14:paraId="62D2F06E" w14:textId="77777777" w:rsidR="00DB5334" w:rsidRPr="00DB5334" w:rsidRDefault="00DB5334" w:rsidP="00DB5334">
            <w:pPr>
              <w:pStyle w:val="Betarp"/>
              <w:rPr>
                <w:rFonts w:ascii="Times New Roman" w:hAnsi="Times New Roman"/>
                <w:b/>
                <w:bCs/>
                <w:iCs/>
                <w:sz w:val="22"/>
                <w:szCs w:val="22"/>
              </w:rPr>
            </w:pPr>
          </w:p>
          <w:p w14:paraId="253A7E64" w14:textId="515E8520" w:rsidR="00DB5334" w:rsidRPr="00DB5334" w:rsidRDefault="00DB5334" w:rsidP="00DB5334">
            <w:pPr>
              <w:pStyle w:val="Betarp"/>
              <w:spacing w:before="120"/>
              <w:rPr>
                <w:rFonts w:ascii="Times New Roman" w:hAnsi="Times New Roman"/>
                <w:bCs/>
                <w:iCs/>
                <w:sz w:val="22"/>
                <w:szCs w:val="22"/>
              </w:rPr>
            </w:pPr>
            <w:r w:rsidRPr="00DB5334">
              <w:rPr>
                <w:rFonts w:ascii="Times New Roman" w:hAnsi="Times New Roman"/>
                <w:sz w:val="22"/>
                <w:szCs w:val="22"/>
              </w:rPr>
              <w:t>Priimant sprendimus dėl tiekėjo pašalinimo iš pirkimo procedūros šiame punkte nurodytu pašalinimo pagrindu, be kita ko, atsižvelgiama į</w:t>
            </w:r>
            <w:r w:rsidRPr="00DB5334">
              <w:rPr>
                <w:rFonts w:ascii="Times New Roman" w:hAnsi="Times New Roman"/>
                <w:b/>
                <w:bCs/>
                <w:sz w:val="22"/>
                <w:szCs w:val="22"/>
              </w:rPr>
              <w:t xml:space="preserve"> </w:t>
            </w:r>
            <w:r w:rsidRPr="00DB5334">
              <w:rPr>
                <w:rFonts w:ascii="Times New Roman" w:hAnsi="Times New Roman"/>
                <w:sz w:val="22"/>
                <w:szCs w:val="22"/>
              </w:rPr>
              <w:t xml:space="preserve">nacionalinėje duomenų bazėje adresu </w:t>
            </w:r>
            <w:hyperlink r:id="rId28">
              <w:r w:rsidRPr="00DB5334">
                <w:rPr>
                  <w:rStyle w:val="Hipersaitas"/>
                  <w:rFonts w:ascii="Times New Roman" w:hAnsi="Times New Roman"/>
                  <w:sz w:val="22"/>
                  <w:szCs w:val="22"/>
                </w:rPr>
                <w:t>https://www.vmi.lt/evmi/mokesciu-moketoju-informacija</w:t>
              </w:r>
            </w:hyperlink>
            <w:r w:rsidRPr="00DB5334">
              <w:rPr>
                <w:rFonts w:ascii="Times New Roman" w:hAnsi="Times New Roman"/>
                <w:sz w:val="22"/>
                <w:szCs w:val="22"/>
              </w:rPr>
              <w:t xml:space="preserve"> skelbiamą informaciją.</w:t>
            </w:r>
          </w:p>
        </w:tc>
      </w:tr>
      <w:tr w:rsidR="00DB5334" w:rsidRPr="00DB5334" w14:paraId="2F60F10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26997" w14:textId="108CCE56"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t>4.1.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7C7B" w14:textId="3225FC4F" w:rsidR="00DB5334" w:rsidRPr="00DB5334" w:rsidRDefault="00DB5334" w:rsidP="00DB5334">
            <w:pPr>
              <w:jc w:val="both"/>
              <w:rPr>
                <w:rFonts w:eastAsia="Calibri"/>
                <w:bCs/>
                <w:sz w:val="22"/>
                <w:szCs w:val="22"/>
              </w:rPr>
            </w:pPr>
            <w:r w:rsidRPr="00DB5334">
              <w:rPr>
                <w:sz w:val="22"/>
                <w:szCs w:val="22"/>
              </w:rPr>
              <w:t xml:space="preserve">Tiekėjas yra padaręs rimtą profesinį pažeidimą, dėl kurio perkančioji organizacija abejoja tiekėjo sąžiningumu, kai jis yra padaręs draudimo </w:t>
            </w:r>
            <w:r w:rsidRPr="00DB5334">
              <w:rPr>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3AD0" w14:textId="77777777" w:rsidR="00DB5334" w:rsidRPr="00DB5334" w:rsidRDefault="00DB5334" w:rsidP="00EF5989">
            <w:pPr>
              <w:pStyle w:val="Betarp"/>
              <w:rPr>
                <w:rFonts w:ascii="Times New Roman" w:hAnsi="Times New Roman"/>
                <w:sz w:val="22"/>
                <w:szCs w:val="22"/>
              </w:rPr>
            </w:pPr>
            <w:r w:rsidRPr="00DB5334">
              <w:rPr>
                <w:rFonts w:ascii="Times New Roman" w:hAnsi="Times New Roman"/>
                <w:sz w:val="22"/>
                <w:szCs w:val="22"/>
              </w:rPr>
              <w:lastRenderedPageBreak/>
              <w:t>Iš Lietuvoje įsteigtų subjektų įrodančių dokumentų nereikalaujama. Užtenka pateikto EBVPD.</w:t>
            </w:r>
          </w:p>
          <w:p w14:paraId="0BD62EC8" w14:textId="77777777" w:rsidR="00DB5334" w:rsidRPr="00DB5334" w:rsidRDefault="00DB5334" w:rsidP="00EF5989">
            <w:pPr>
              <w:pStyle w:val="Betarp"/>
              <w:rPr>
                <w:rFonts w:ascii="Times New Roman" w:hAnsi="Times New Roman"/>
                <w:bCs/>
                <w:iCs/>
                <w:sz w:val="22"/>
                <w:szCs w:val="22"/>
              </w:rPr>
            </w:pPr>
          </w:p>
          <w:p w14:paraId="32CD73D1" w14:textId="77777777" w:rsidR="00DB5334" w:rsidRPr="00E61D78" w:rsidRDefault="00DB5334" w:rsidP="00EF5989">
            <w:pPr>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CC93E1E" w14:textId="0EE0E581" w:rsidR="00DB5334" w:rsidRPr="00DB5334" w:rsidRDefault="00DB5334" w:rsidP="00EF5989">
            <w:pPr>
              <w:pStyle w:val="Betarp"/>
              <w:rPr>
                <w:rFonts w:ascii="Times New Roman" w:hAnsi="Times New Roman"/>
                <w:bCs/>
                <w:iCs/>
                <w:sz w:val="22"/>
                <w:szCs w:val="22"/>
              </w:rPr>
            </w:pPr>
            <w:hyperlink r:id="rId29" w:history="1">
              <w:r w:rsidRPr="00DB5334">
                <w:rPr>
                  <w:rStyle w:val="Hipersaitas"/>
                  <w:rFonts w:ascii="Times New Roman" w:hAnsi="Times New Roman"/>
                  <w:sz w:val="22"/>
                  <w:szCs w:val="22"/>
                </w:rPr>
                <w:t>https://kt.gov.lt/lt/atviri-duomenys/diskvalifikavimas-is-viesuju-pirkimu</w:t>
              </w:r>
            </w:hyperlink>
            <w:r w:rsidRPr="00DB5334">
              <w:rPr>
                <w:rFonts w:ascii="Times New Roman" w:hAnsi="Times New Roman"/>
                <w:sz w:val="22"/>
                <w:szCs w:val="22"/>
              </w:rPr>
              <w:t xml:space="preserve"> skelbiamą informaciją. </w:t>
            </w:r>
          </w:p>
        </w:tc>
      </w:tr>
      <w:tr w:rsidR="0076246A" w:rsidRPr="00DB5334" w14:paraId="7E0D1C2F"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045FE" w14:textId="2693D1EC" w:rsidR="0076246A" w:rsidRPr="00DB5334" w:rsidRDefault="0076246A" w:rsidP="0076246A">
            <w:pPr>
              <w:pStyle w:val="Betarp"/>
              <w:jc w:val="center"/>
              <w:rPr>
                <w:rFonts w:ascii="Times New Roman" w:hAnsi="Times New Roman"/>
                <w:sz w:val="22"/>
                <w:szCs w:val="22"/>
              </w:rPr>
            </w:pPr>
            <w:r>
              <w:rPr>
                <w:rFonts w:ascii="Times New Roman" w:hAnsi="Times New Roman"/>
                <w:sz w:val="22"/>
                <w:szCs w:val="22"/>
              </w:rPr>
              <w:lastRenderedPageBreak/>
              <w:t>4.1.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9F125" w14:textId="53857433" w:rsidR="0076246A" w:rsidRPr="0076246A" w:rsidRDefault="0076246A" w:rsidP="0076246A">
            <w:pPr>
              <w:jc w:val="both"/>
              <w:rPr>
                <w:sz w:val="22"/>
                <w:szCs w:val="22"/>
              </w:rPr>
            </w:pPr>
            <w:r w:rsidRPr="0076246A">
              <w:rPr>
                <w:sz w:val="22"/>
              </w:rPr>
              <w:t>Tiekėjas yra neatlikęs jam paskirtos baudžiamojo poveikio priemonės – uždraudimo juridiniam asmeniui dalyvauti viešuosiuose pirkimuos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50A68" w14:textId="41C7A1EB" w:rsidR="0076246A" w:rsidRPr="0076246A" w:rsidRDefault="0076246A" w:rsidP="0076246A">
            <w:pPr>
              <w:pStyle w:val="Betarp"/>
              <w:rPr>
                <w:rFonts w:ascii="Times New Roman" w:hAnsi="Times New Roman"/>
                <w:sz w:val="22"/>
                <w:szCs w:val="22"/>
              </w:rPr>
            </w:pPr>
            <w:r w:rsidRPr="0076246A">
              <w:rPr>
                <w:rFonts w:ascii="Times New Roman" w:hAnsi="Times New Roman"/>
                <w:iCs/>
                <w:sz w:val="22"/>
              </w:rPr>
              <w:t>Iš Lietuvoje įsteigtų subjektų įrodančių dokumentų nereikalaujama. Užtenka pateikto EBVPD.</w:t>
            </w:r>
          </w:p>
        </w:tc>
      </w:tr>
    </w:tbl>
    <w:p w14:paraId="173F4ED3" w14:textId="77777777" w:rsidR="000805E4" w:rsidRPr="003A0FAD" w:rsidRDefault="000805E4" w:rsidP="005826D8">
      <w:pPr>
        <w:pStyle w:val="Sraopastraipa"/>
        <w:ind w:left="0"/>
        <w:jc w:val="both"/>
      </w:pPr>
    </w:p>
    <w:p w14:paraId="24660DC1" w14:textId="77777777" w:rsidR="00E43ACC" w:rsidRPr="00E43ACC" w:rsidRDefault="000805E4" w:rsidP="00E43ACC">
      <w:pPr>
        <w:jc w:val="both"/>
        <w:rPr>
          <w:lang w:eastAsia="ar-SA"/>
        </w:rPr>
      </w:pPr>
      <w:r w:rsidRPr="003A0FAD">
        <w:rPr>
          <w:lang w:eastAsia="ar-SA"/>
        </w:rPr>
        <w:t>4.</w:t>
      </w:r>
      <w:r w:rsidR="006460F3" w:rsidRPr="003A0FAD">
        <w:rPr>
          <w:lang w:eastAsia="ar-SA"/>
        </w:rPr>
        <w:t>2</w:t>
      </w:r>
      <w:r w:rsidRPr="00E43ACC">
        <w:rPr>
          <w:lang w:eastAsia="ar-SA"/>
        </w:rPr>
        <w:t xml:space="preserve">. </w:t>
      </w:r>
      <w:r w:rsidR="00E43ACC" w:rsidRPr="00E43ACC">
        <w:rPr>
          <w:lang w:eastAsia="ar-SA"/>
        </w:rPr>
        <w:t>Perkančioji organizacija tiekėją pašalina iš pirkimo procedūros bet kuriame pirkimo procedūros etape, jeigu paaiškėja, kad dėl savo veiksmų ar neveikimo prieš pirkimo procedūrą ar jos metu jis atitinka bent vieną iš šio skyriaus 4.1 punkte nustatytų pašalinimo pagrindų.</w:t>
      </w:r>
    </w:p>
    <w:p w14:paraId="7A2A706A" w14:textId="77777777" w:rsidR="00E43ACC" w:rsidRPr="00E43ACC" w:rsidRDefault="00E43ACC" w:rsidP="00E43ACC">
      <w:pPr>
        <w:jc w:val="both"/>
        <w:rPr>
          <w:lang w:eastAsia="ar-SA"/>
        </w:rPr>
      </w:pPr>
      <w:r w:rsidRPr="00E43ACC">
        <w:rPr>
          <w:lang w:eastAsia="ar-SA"/>
        </w:rPr>
        <w:t>4.3. Jeigu tiekėjas neatitinka reikalavimų, nustatytų pagal šio skyriaus 4.1.1 ir 4.1.3 – 4.1.11 punktus, Perkančioji organizacija jo nepašalina iš pirkimo procedūros, kai yra abi šios sąlygos kartu:</w:t>
      </w:r>
    </w:p>
    <w:p w14:paraId="49278167" w14:textId="77777777" w:rsidR="00E43ACC" w:rsidRPr="00E43ACC" w:rsidRDefault="00E43ACC" w:rsidP="007542D8">
      <w:pPr>
        <w:tabs>
          <w:tab w:val="clear" w:pos="567"/>
          <w:tab w:val="left" w:pos="709"/>
        </w:tabs>
        <w:jc w:val="both"/>
        <w:rPr>
          <w:lang w:eastAsia="ar-SA"/>
        </w:rPr>
      </w:pPr>
      <w:r w:rsidRPr="00E43ACC">
        <w:rPr>
          <w:lang w:eastAsia="ar-SA"/>
        </w:rPr>
        <w:t>4.3.1.</w:t>
      </w:r>
      <w:r w:rsidRPr="00E43ACC">
        <w:rPr>
          <w:lang w:eastAsia="ar-SA"/>
        </w:rPr>
        <w:tab/>
        <w:t>tiekėjas pateikė Perkančiajai organizacijai informaciją apie tai, kad ėmėsi šių priemonių:</w:t>
      </w:r>
    </w:p>
    <w:p w14:paraId="0B9C1FAB" w14:textId="77777777" w:rsidR="00E43ACC" w:rsidRPr="00E43ACC" w:rsidRDefault="00E43ACC" w:rsidP="00E43ACC">
      <w:pPr>
        <w:tabs>
          <w:tab w:val="clear" w:pos="567"/>
          <w:tab w:val="left" w:pos="851"/>
        </w:tabs>
        <w:jc w:val="both"/>
        <w:rPr>
          <w:lang w:eastAsia="ar-SA"/>
        </w:rPr>
      </w:pPr>
      <w:r w:rsidRPr="00E43ACC">
        <w:rPr>
          <w:lang w:eastAsia="ar-SA"/>
        </w:rPr>
        <w:t>4.3.1.1.</w:t>
      </w:r>
      <w:r w:rsidRPr="00E43ACC">
        <w:rPr>
          <w:lang w:eastAsia="ar-SA"/>
        </w:rPr>
        <w:tab/>
        <w:t>savanoriškai sumokėjo arba įsipareigojo sumokėti kompensaciją už žalą, padarytą dėl šio skyriaus 4.1.1 ir 4.1.3-4.1.11 punktuose nurodytos nusikalstamos veikos arba pažeidimo, jeigu taikytina;</w:t>
      </w:r>
    </w:p>
    <w:p w14:paraId="7F778F07" w14:textId="77777777" w:rsidR="00E43ACC" w:rsidRPr="00E43ACC" w:rsidRDefault="00E43ACC" w:rsidP="00E43ACC">
      <w:pPr>
        <w:tabs>
          <w:tab w:val="clear" w:pos="567"/>
          <w:tab w:val="left" w:pos="851"/>
        </w:tabs>
        <w:jc w:val="both"/>
        <w:rPr>
          <w:lang w:eastAsia="ar-SA"/>
        </w:rPr>
      </w:pPr>
      <w:r w:rsidRPr="00E43ACC">
        <w:rPr>
          <w:lang w:eastAsia="ar-SA"/>
        </w:rPr>
        <w:t>4.3.1.2.</w:t>
      </w:r>
      <w:r w:rsidRPr="00E43ACC">
        <w:rPr>
          <w:lang w:eastAsia="ar-SA"/>
        </w:rPr>
        <w:tab/>
        <w:t>bendradarbiavo, aktyviai teikė pagalbą ar ėmėsi kitų priemonių, padedančių ištirti, išaiškinti jo padarytą nusikalstamą veiką ar pažeidimą, jeigu taikytina;</w:t>
      </w:r>
    </w:p>
    <w:p w14:paraId="28B6EA51" w14:textId="77777777" w:rsidR="00E43ACC" w:rsidRPr="00E43ACC" w:rsidRDefault="00E43ACC" w:rsidP="00E43ACC">
      <w:pPr>
        <w:tabs>
          <w:tab w:val="clear" w:pos="567"/>
          <w:tab w:val="left" w:pos="851"/>
        </w:tabs>
        <w:jc w:val="both"/>
        <w:rPr>
          <w:lang w:eastAsia="ar-SA"/>
        </w:rPr>
      </w:pPr>
      <w:r w:rsidRPr="00E43ACC">
        <w:rPr>
          <w:lang w:eastAsia="ar-SA"/>
        </w:rPr>
        <w:t>4.3.1.3.</w:t>
      </w:r>
      <w:r w:rsidRPr="00E43ACC">
        <w:rPr>
          <w:lang w:eastAsia="ar-SA"/>
        </w:rPr>
        <w:tab/>
        <w:t>ėmėsi techninių, organizacinių, personalo valdymo priemonių, skirtų tolesnių nusikalstamų veikų ar pažeidimų prevencijai.</w:t>
      </w:r>
    </w:p>
    <w:p w14:paraId="48EF9091" w14:textId="0C47F920" w:rsidR="005B4D7D" w:rsidRPr="00E43ACC" w:rsidRDefault="00E43ACC" w:rsidP="002D2E06">
      <w:pPr>
        <w:tabs>
          <w:tab w:val="clear" w:pos="567"/>
          <w:tab w:val="left" w:pos="709"/>
        </w:tabs>
        <w:jc w:val="both"/>
        <w:rPr>
          <w:lang w:eastAsia="ar-SA"/>
        </w:rPr>
      </w:pPr>
      <w:r w:rsidRPr="00E43ACC">
        <w:rPr>
          <w:lang w:eastAsia="ar-SA"/>
        </w:rPr>
        <w:t>4.3.2.</w:t>
      </w:r>
      <w:r w:rsidRPr="00E43ACC">
        <w:rPr>
          <w:lang w:eastAsia="ar-SA"/>
        </w:rPr>
        <w:tab/>
        <w:t>Perkančioji organizacija įvertino tiekėjo informaciją, pateiktą pagal šio skyriaus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4.3.1 punkte nurodytos tiekėjo informacijos gavimo.</w:t>
      </w:r>
    </w:p>
    <w:p w14:paraId="2989F0F4" w14:textId="77777777" w:rsidR="005B4D7D" w:rsidRPr="003A0FAD" w:rsidRDefault="005B4D7D" w:rsidP="005826D8">
      <w:pPr>
        <w:pStyle w:val="Antrat2"/>
        <w:jc w:val="both"/>
        <w:rPr>
          <w:lang w:val="lt-LT"/>
        </w:rPr>
      </w:pPr>
      <w:bookmarkStart w:id="72" w:name="_Toc517960226"/>
      <w:bookmarkStart w:id="73" w:name="_Toc518980592"/>
      <w:r w:rsidRPr="003A0FAD">
        <w:rPr>
          <w:lang w:val="lt-LT"/>
        </w:rPr>
        <w:t>TIEKĖJŲ KVALIFIKACIJOS REIKALAVIMAI</w:t>
      </w:r>
      <w:bookmarkEnd w:id="72"/>
      <w:bookmarkEnd w:id="73"/>
    </w:p>
    <w:p w14:paraId="2BED9829" w14:textId="77777777" w:rsidR="005B4D7D" w:rsidRPr="003A0FAD" w:rsidRDefault="005B4D7D" w:rsidP="005826D8">
      <w:pPr>
        <w:jc w:val="both"/>
      </w:pPr>
    </w:p>
    <w:p w14:paraId="45363581" w14:textId="00A7040C" w:rsidR="008D250B" w:rsidRPr="00120ADC" w:rsidRDefault="00C57426" w:rsidP="005826D8">
      <w:pPr>
        <w:pStyle w:val="Sraopastraipa"/>
        <w:numPr>
          <w:ilvl w:val="1"/>
          <w:numId w:val="2"/>
        </w:numPr>
        <w:jc w:val="both"/>
        <w:rPr>
          <w:sz w:val="22"/>
          <w:szCs w:val="22"/>
        </w:rPr>
      </w:pPr>
      <w:bookmarkStart w:id="74" w:name="_Ref506271909"/>
      <w:bookmarkStart w:id="75" w:name="_Hlk37954867"/>
      <w:r w:rsidRPr="003A0FAD">
        <w:t xml:space="preserve">Tiekėjų kvalifikacija </w:t>
      </w:r>
      <w:r w:rsidRPr="003A0FAD">
        <w:rPr>
          <w:b/>
          <w:bCs/>
        </w:rPr>
        <w:t>netikrinama</w:t>
      </w:r>
      <w:r w:rsidR="00120ADC">
        <w:t>.</w:t>
      </w:r>
    </w:p>
    <w:p w14:paraId="0CADD3D7" w14:textId="23DDA3FD" w:rsidR="005B4D7D" w:rsidRPr="003A0FAD" w:rsidRDefault="005B4D7D" w:rsidP="005826D8">
      <w:pPr>
        <w:pStyle w:val="Sraopastraipa"/>
        <w:numPr>
          <w:ilvl w:val="1"/>
          <w:numId w:val="2"/>
        </w:numPr>
        <w:jc w:val="both"/>
        <w:rPr>
          <w:sz w:val="22"/>
          <w:szCs w:val="22"/>
        </w:rPr>
      </w:pPr>
      <w:r w:rsidRPr="003A0FAD">
        <w:t>Jeigu tiekėjo kvalifikacija dėl teisės verstis atitinkama veikla nebuvo tikrinama arba tikrinama ne visa apimtimi, tiekėjas perkančiajai organizacijai įsipareigoja, kad pirkimo sutartį vykdys tik tokią teisę turintys asmenys.</w:t>
      </w:r>
    </w:p>
    <w:p w14:paraId="08E8DF2E" w14:textId="66B0DE8F" w:rsidR="00E25CB7" w:rsidRPr="00120ADC" w:rsidRDefault="00E25CB7" w:rsidP="005826D8">
      <w:pPr>
        <w:pStyle w:val="Sraopastraipa"/>
        <w:numPr>
          <w:ilvl w:val="1"/>
          <w:numId w:val="2"/>
        </w:numPr>
        <w:jc w:val="both"/>
        <w:rPr>
          <w:sz w:val="22"/>
          <w:szCs w:val="22"/>
        </w:rPr>
      </w:pPr>
      <w:r w:rsidRPr="003A0FAD">
        <w:t xml:space="preserve">Perkančioji organizacija šiame pirkime </w:t>
      </w:r>
      <w:r w:rsidRPr="003A0FAD">
        <w:rPr>
          <w:b/>
          <w:bCs/>
        </w:rPr>
        <w:t>netaiko</w:t>
      </w:r>
      <w:r w:rsidRPr="003A0FAD">
        <w:t xml:space="preserve"> kokybės vadybos sistemos ir (arba) aplinkos apsaugos vadybos sistemos standartų reikalavimų.</w:t>
      </w:r>
    </w:p>
    <w:p w14:paraId="66B3301C" w14:textId="6ECE630A" w:rsidR="00120ADC" w:rsidRPr="005C4F0B" w:rsidRDefault="00120ADC" w:rsidP="005826D8">
      <w:pPr>
        <w:pStyle w:val="Sraopastraipa"/>
        <w:numPr>
          <w:ilvl w:val="1"/>
          <w:numId w:val="2"/>
        </w:numPr>
        <w:jc w:val="both"/>
        <w:rPr>
          <w:sz w:val="22"/>
          <w:szCs w:val="22"/>
        </w:rPr>
      </w:pPr>
      <w:r w:rsidRPr="005C4F0B">
        <w:rPr>
          <w:sz w:val="22"/>
          <w:szCs w:val="22"/>
        </w:rPr>
        <w:t>DPS sukūrimui taikomi aplinkos apsaugos kriterijai:</w:t>
      </w:r>
    </w:p>
    <w:p w14:paraId="7DAD6532" w14:textId="77777777" w:rsidR="00D92C8E" w:rsidRPr="003A0FAD" w:rsidRDefault="00D92C8E" w:rsidP="00D92C8E">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2"/>
        <w:gridCol w:w="3505"/>
        <w:gridCol w:w="3505"/>
        <w:gridCol w:w="2170"/>
      </w:tblGrid>
      <w:tr w:rsidR="00D92C8E" w:rsidRPr="003A0FAD" w14:paraId="45ACCD61" w14:textId="77777777" w:rsidTr="007542D8">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D92C8E" w:rsidRPr="003A0FAD" w:rsidRDefault="00D92C8E" w:rsidP="003063F8">
            <w:pPr>
              <w:jc w:val="center"/>
              <w:rPr>
                <w:b/>
                <w:bCs/>
                <w:sz w:val="22"/>
                <w:szCs w:val="22"/>
              </w:rPr>
            </w:pPr>
            <w:r w:rsidRPr="003A0FAD">
              <w:rPr>
                <w:b/>
                <w:bCs/>
                <w:sz w:val="22"/>
                <w:szCs w:val="22"/>
              </w:rPr>
              <w:t>Eil. Nr.</w:t>
            </w:r>
          </w:p>
        </w:tc>
        <w:tc>
          <w:tcPr>
            <w:tcW w:w="175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D92C8E" w:rsidRPr="003A0FAD" w:rsidRDefault="00D92C8E" w:rsidP="003063F8">
            <w:pPr>
              <w:jc w:val="center"/>
              <w:rPr>
                <w:b/>
                <w:bCs/>
                <w:sz w:val="22"/>
                <w:szCs w:val="22"/>
              </w:rPr>
            </w:pPr>
            <w:r w:rsidRPr="003A0FAD">
              <w:rPr>
                <w:b/>
                <w:bCs/>
                <w:sz w:val="22"/>
                <w:szCs w:val="22"/>
              </w:rPr>
              <w:t>Reikalavimai</w:t>
            </w:r>
          </w:p>
        </w:tc>
        <w:tc>
          <w:tcPr>
            <w:tcW w:w="175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D92C8E" w:rsidRPr="003A0FAD" w:rsidRDefault="00DE31E0" w:rsidP="003063F8">
            <w:pPr>
              <w:jc w:val="center"/>
              <w:rPr>
                <w:b/>
                <w:bCs/>
                <w:sz w:val="22"/>
                <w:szCs w:val="22"/>
              </w:rPr>
            </w:pPr>
            <w:r w:rsidRPr="003A0FAD">
              <w:rPr>
                <w:b/>
                <w:bCs/>
                <w:sz w:val="22"/>
                <w:szCs w:val="22"/>
              </w:rPr>
              <w:t>R</w:t>
            </w:r>
            <w:r w:rsidR="00D92C8E" w:rsidRPr="003A0FAD">
              <w:rPr>
                <w:b/>
                <w:bCs/>
                <w:sz w:val="22"/>
                <w:szCs w:val="22"/>
              </w:rPr>
              <w:t>eikalavimus įrodantys dokumentai</w:t>
            </w:r>
          </w:p>
        </w:tc>
        <w:tc>
          <w:tcPr>
            <w:tcW w:w="1089" w:type="pct"/>
            <w:tcBorders>
              <w:top w:val="single" w:sz="4" w:space="0" w:color="000001"/>
              <w:left w:val="single" w:sz="4" w:space="0" w:color="000001"/>
              <w:bottom w:val="nil"/>
              <w:right w:val="single" w:sz="4" w:space="0" w:color="000001"/>
            </w:tcBorders>
          </w:tcPr>
          <w:p w14:paraId="4F0ECF2C" w14:textId="77777777" w:rsidR="00D92C8E" w:rsidRPr="003A0FAD" w:rsidRDefault="00D92C8E" w:rsidP="003063F8">
            <w:pPr>
              <w:jc w:val="center"/>
              <w:rPr>
                <w:b/>
                <w:bCs/>
                <w:sz w:val="22"/>
                <w:szCs w:val="22"/>
              </w:rPr>
            </w:pPr>
          </w:p>
          <w:p w14:paraId="062E9F95" w14:textId="77777777" w:rsidR="00D92C8E" w:rsidRPr="003A0FAD" w:rsidRDefault="00D92C8E" w:rsidP="003063F8">
            <w:pPr>
              <w:jc w:val="center"/>
              <w:rPr>
                <w:b/>
                <w:bCs/>
                <w:sz w:val="22"/>
                <w:szCs w:val="22"/>
              </w:rPr>
            </w:pPr>
            <w:r w:rsidRPr="003A0FAD">
              <w:rPr>
                <w:b/>
                <w:bCs/>
                <w:sz w:val="22"/>
                <w:szCs w:val="22"/>
              </w:rPr>
              <w:t>Subjektas, kuris turi atitikti reikalavimą</w:t>
            </w:r>
          </w:p>
        </w:tc>
      </w:tr>
      <w:tr w:rsidR="00D92C8E" w:rsidRPr="003A0FAD" w14:paraId="4A3F060A" w14:textId="77777777" w:rsidTr="007542D8">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114FC933" w14:textId="77777777" w:rsidR="00D92C8E" w:rsidRPr="003A0FAD" w:rsidRDefault="00D92C8E" w:rsidP="003063F8">
            <w:pPr>
              <w:rPr>
                <w:sz w:val="22"/>
                <w:szCs w:val="22"/>
              </w:rPr>
            </w:pPr>
          </w:p>
        </w:tc>
        <w:tc>
          <w:tcPr>
            <w:tcW w:w="1759" w:type="pct"/>
            <w:vMerge/>
            <w:tcBorders>
              <w:left w:val="single" w:sz="4" w:space="0" w:color="000001"/>
              <w:bottom w:val="single" w:sz="4" w:space="0" w:color="000001"/>
              <w:right w:val="single" w:sz="4" w:space="0" w:color="000001"/>
            </w:tcBorders>
            <w:shd w:val="clear" w:color="auto" w:fill="auto"/>
            <w:tcMar>
              <w:left w:w="108" w:type="dxa"/>
            </w:tcMar>
          </w:tcPr>
          <w:p w14:paraId="3CE65D87" w14:textId="77777777" w:rsidR="00D92C8E" w:rsidRPr="003A0FAD" w:rsidRDefault="00D92C8E" w:rsidP="003063F8">
            <w:pPr>
              <w:rPr>
                <w:sz w:val="22"/>
                <w:szCs w:val="22"/>
              </w:rPr>
            </w:pPr>
          </w:p>
        </w:tc>
        <w:tc>
          <w:tcPr>
            <w:tcW w:w="1759" w:type="pct"/>
            <w:vMerge/>
            <w:tcBorders>
              <w:left w:val="single" w:sz="4" w:space="0" w:color="000001"/>
              <w:bottom w:val="single" w:sz="4" w:space="0" w:color="000001"/>
              <w:right w:val="single" w:sz="4" w:space="0" w:color="000001"/>
            </w:tcBorders>
            <w:shd w:val="clear" w:color="auto" w:fill="auto"/>
            <w:tcMar>
              <w:left w:w="108" w:type="dxa"/>
            </w:tcMar>
          </w:tcPr>
          <w:p w14:paraId="6C9EE021" w14:textId="77777777" w:rsidR="00D92C8E" w:rsidRPr="003A0FAD" w:rsidRDefault="00D92C8E" w:rsidP="003063F8">
            <w:pPr>
              <w:rPr>
                <w:sz w:val="22"/>
                <w:szCs w:val="22"/>
              </w:rPr>
            </w:pPr>
          </w:p>
        </w:tc>
        <w:tc>
          <w:tcPr>
            <w:tcW w:w="1089" w:type="pct"/>
            <w:tcBorders>
              <w:top w:val="nil"/>
              <w:left w:val="single" w:sz="4" w:space="0" w:color="000001"/>
              <w:bottom w:val="single" w:sz="4" w:space="0" w:color="000001"/>
              <w:right w:val="single" w:sz="4" w:space="0" w:color="000001"/>
            </w:tcBorders>
          </w:tcPr>
          <w:p w14:paraId="260934E5" w14:textId="77777777" w:rsidR="00D92C8E" w:rsidRPr="003A0FAD" w:rsidRDefault="00D92C8E" w:rsidP="003063F8">
            <w:pPr>
              <w:rPr>
                <w:sz w:val="22"/>
                <w:szCs w:val="22"/>
              </w:rPr>
            </w:pPr>
          </w:p>
        </w:tc>
      </w:tr>
      <w:tr w:rsidR="00D92C8E" w:rsidRPr="003A0FAD" w14:paraId="6304839F" w14:textId="77777777" w:rsidTr="007542D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0B20408B" w:rsidR="00D92C8E" w:rsidRPr="003A0FAD" w:rsidRDefault="00D92C8E" w:rsidP="00CB10EB">
            <w:pPr>
              <w:jc w:val="center"/>
              <w:rPr>
                <w:sz w:val="22"/>
                <w:szCs w:val="22"/>
              </w:rPr>
            </w:pPr>
            <w:r w:rsidRPr="003A0FAD">
              <w:rPr>
                <w:sz w:val="22"/>
                <w:szCs w:val="22"/>
              </w:rPr>
              <w:t>5.</w:t>
            </w:r>
            <w:r w:rsidR="00120ADC">
              <w:rPr>
                <w:sz w:val="22"/>
                <w:szCs w:val="22"/>
              </w:rPr>
              <w:t>4</w:t>
            </w:r>
            <w:r w:rsidRPr="003A0FAD">
              <w:rPr>
                <w:sz w:val="22"/>
                <w:szCs w:val="22"/>
              </w:rPr>
              <w:t>.1.</w:t>
            </w:r>
          </w:p>
        </w:tc>
        <w:tc>
          <w:tcPr>
            <w:tcW w:w="1759" w:type="pct"/>
            <w:tcBorders>
              <w:left w:val="single" w:sz="4" w:space="0" w:color="000001"/>
              <w:bottom w:val="single" w:sz="4" w:space="0" w:color="000001"/>
              <w:right w:val="single" w:sz="4" w:space="0" w:color="000001"/>
            </w:tcBorders>
            <w:shd w:val="clear" w:color="auto" w:fill="auto"/>
            <w:tcMar>
              <w:left w:w="108" w:type="dxa"/>
            </w:tcMar>
          </w:tcPr>
          <w:p w14:paraId="430C1283" w14:textId="1C335674" w:rsidR="00CB10EB" w:rsidRPr="00CB10EB" w:rsidRDefault="00CB10EB" w:rsidP="00CB10EB">
            <w:pPr>
              <w:jc w:val="both"/>
              <w:rPr>
                <w:rFonts w:eastAsia="Calibri"/>
                <w:noProof/>
                <w:sz w:val="22"/>
                <w:szCs w:val="22"/>
              </w:rPr>
            </w:pPr>
            <w:r w:rsidRPr="00CB10EB">
              <w:rPr>
                <w:rFonts w:eastAsia="Calibri"/>
                <w:noProof/>
                <w:sz w:val="22"/>
                <w:szCs w:val="22"/>
              </w:rPr>
              <w:t>Perkančioji organizacija, vadovaudamasi Lietuvos Respublikos aplinkos ministro 2011</w:t>
            </w:r>
            <w:r w:rsidR="007542D8">
              <w:rPr>
                <w:rFonts w:eastAsia="Calibri"/>
                <w:noProof/>
                <w:sz w:val="22"/>
                <w:szCs w:val="22"/>
              </w:rPr>
              <w:t> </w:t>
            </w:r>
            <w:r w:rsidRPr="00CB10EB">
              <w:rPr>
                <w:rFonts w:eastAsia="Calibri"/>
                <w:noProof/>
                <w:sz w:val="22"/>
                <w:szCs w:val="22"/>
              </w:rPr>
              <w:t xml:space="preserve">m. birželio 28 d. įsakymu Nr. </w:t>
            </w:r>
            <w:r w:rsidRPr="00CB10EB">
              <w:rPr>
                <w:rFonts w:eastAsia="Calibri"/>
                <w:noProof/>
                <w:sz w:val="22"/>
                <w:szCs w:val="22"/>
              </w:rPr>
              <w:lastRenderedPageBreak/>
              <w:t xml:space="preserve">D1-508 patvirtinto Aplinkos apsaugos kriterijų taikymo, vykdant žaliuosius pirkimus, tvarkos aprašo (toliau – </w:t>
            </w:r>
            <w:r w:rsidR="007542D8">
              <w:rPr>
                <w:rFonts w:eastAsia="Calibri"/>
                <w:noProof/>
                <w:sz w:val="22"/>
                <w:szCs w:val="22"/>
              </w:rPr>
              <w:t>Tvarko a</w:t>
            </w:r>
            <w:r w:rsidRPr="00CB10EB">
              <w:rPr>
                <w:rFonts w:eastAsia="Calibri"/>
                <w:noProof/>
                <w:sz w:val="22"/>
                <w:szCs w:val="22"/>
              </w:rPr>
              <w:t xml:space="preserve">prašas) 4.1 punkto nuostatomis, ir siekdama įgyvendinti </w:t>
            </w:r>
            <w:r w:rsidR="007542D8">
              <w:rPr>
                <w:rFonts w:eastAsia="Calibri"/>
                <w:noProof/>
                <w:sz w:val="22"/>
                <w:szCs w:val="22"/>
              </w:rPr>
              <w:t>Tvarkos a</w:t>
            </w:r>
            <w:r w:rsidRPr="00CB10EB">
              <w:rPr>
                <w:rFonts w:eastAsia="Calibri"/>
                <w:noProof/>
                <w:sz w:val="22"/>
                <w:szCs w:val="22"/>
              </w:rPr>
              <w:t>prašo 2 priedo 14 punkte nustatytus minimalius aplinkos apsaugos kriterijus, taikomus perkamoms paslaugoms, nustato šiuos aplinkos apsaugos reikalavimus, kurie įtvirtinami privalomomis sutarties vykdymo sąlygomis:</w:t>
            </w:r>
          </w:p>
          <w:p w14:paraId="412F11CB" w14:textId="77777777" w:rsidR="00CB10EB" w:rsidRPr="00CB10EB" w:rsidRDefault="00CB10EB" w:rsidP="00CB10EB">
            <w:pPr>
              <w:jc w:val="both"/>
              <w:rPr>
                <w:rFonts w:eastAsia="Calibri"/>
                <w:noProof/>
                <w:sz w:val="22"/>
                <w:szCs w:val="22"/>
              </w:rPr>
            </w:pPr>
            <w:r w:rsidRPr="00CB10EB">
              <w:rPr>
                <w:rFonts w:eastAsia="Calibri"/>
                <w:noProof/>
                <w:sz w:val="22"/>
                <w:szCs w:val="22"/>
              </w:rPr>
              <w:t>Tiekėjas laimėjęs pirkimą ir sudaręs su Perkančiąja organizacija rašytinę sutartį, įsipareigoja užtikrinti, kad paslaugų teikimo metu naudojama technika, turinti vidaus degimo variklį ar elektros variklį atitiktų bent vieną iš šių minimalių aplinkos apsaugos kriterijų:</w:t>
            </w:r>
          </w:p>
          <w:p w14:paraId="45CA694B" w14:textId="77777777" w:rsidR="00CB10EB" w:rsidRPr="00CB10EB" w:rsidRDefault="00CB10EB" w:rsidP="00CB10EB">
            <w:pPr>
              <w:jc w:val="both"/>
              <w:rPr>
                <w:rFonts w:eastAsia="Calibri"/>
                <w:noProof/>
                <w:sz w:val="22"/>
                <w:szCs w:val="22"/>
              </w:rPr>
            </w:pPr>
            <w:r w:rsidRPr="00CB10EB">
              <w:rPr>
                <w:rFonts w:eastAsia="Calibri"/>
                <w:noProof/>
                <w:sz w:val="22"/>
                <w:szCs w:val="22"/>
              </w:rPr>
              <w:t>1. ne mažesnį kaip „Euro 6“ standartą, nustatytą Reglamentu (EB) Nr. 715/2007;</w:t>
            </w:r>
          </w:p>
          <w:p w14:paraId="01364634" w14:textId="77777777" w:rsidR="00CB10EB" w:rsidRPr="00CB10EB" w:rsidRDefault="00CB10EB" w:rsidP="00CB10EB">
            <w:pPr>
              <w:jc w:val="both"/>
              <w:rPr>
                <w:rFonts w:eastAsia="Calibri"/>
                <w:noProof/>
                <w:sz w:val="22"/>
                <w:szCs w:val="22"/>
              </w:rPr>
            </w:pPr>
            <w:r w:rsidRPr="00CB10EB">
              <w:rPr>
                <w:rFonts w:eastAsia="Calibri"/>
                <w:noProof/>
                <w:sz w:val="22"/>
                <w:szCs w:val="22"/>
              </w:rPr>
              <w:t>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1A2FF835" w14:textId="77777777" w:rsidR="00CB10EB" w:rsidRPr="00CB10EB" w:rsidRDefault="00CB10EB" w:rsidP="00CB10EB">
            <w:pPr>
              <w:jc w:val="both"/>
              <w:rPr>
                <w:rFonts w:eastAsia="Calibri"/>
                <w:noProof/>
                <w:sz w:val="22"/>
                <w:szCs w:val="22"/>
              </w:rPr>
            </w:pPr>
            <w:r w:rsidRPr="00CB10EB">
              <w:rPr>
                <w:rFonts w:eastAsia="Calibri"/>
                <w:noProof/>
                <w:sz w:val="22"/>
                <w:szCs w:val="22"/>
              </w:rPr>
              <w:t>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44F92E80" w14:textId="3D51CF63" w:rsidR="00D92C8E" w:rsidRPr="00CB10EB" w:rsidRDefault="00CB10EB" w:rsidP="00CB10EB">
            <w:pPr>
              <w:jc w:val="both"/>
              <w:rPr>
                <w:rFonts w:eastAsia="Calibri"/>
                <w:noProof/>
                <w:sz w:val="22"/>
                <w:szCs w:val="22"/>
              </w:rPr>
            </w:pPr>
            <w:r w:rsidRPr="00CB10EB">
              <w:rPr>
                <w:rFonts w:eastAsia="Calibri"/>
                <w:noProof/>
                <w:sz w:val="22"/>
                <w:szCs w:val="22"/>
              </w:rPr>
              <w:lastRenderedPageBreak/>
              <w:t>4. akumuliatoriumi ar elektra varoma technika, kuri neišmeta teršalų.</w:t>
            </w:r>
          </w:p>
        </w:tc>
        <w:tc>
          <w:tcPr>
            <w:tcW w:w="1759" w:type="pct"/>
            <w:tcBorders>
              <w:left w:val="single" w:sz="4" w:space="0" w:color="000001"/>
              <w:bottom w:val="single" w:sz="4" w:space="0" w:color="000001"/>
              <w:right w:val="single" w:sz="4" w:space="0" w:color="000001"/>
            </w:tcBorders>
            <w:shd w:val="clear" w:color="auto" w:fill="auto"/>
            <w:tcMar>
              <w:left w:w="108" w:type="dxa"/>
            </w:tcMar>
          </w:tcPr>
          <w:p w14:paraId="268DCC88" w14:textId="3D0D096F" w:rsidR="00D92C8E" w:rsidRPr="00CB10EB" w:rsidRDefault="00E86A8A" w:rsidP="00D87B14">
            <w:pPr>
              <w:pStyle w:val="DefaultStyle"/>
              <w:shd w:val="clear" w:color="auto" w:fill="FFFFFF" w:themeFill="background1"/>
              <w:jc w:val="both"/>
              <w:rPr>
                <w:noProof/>
                <w:sz w:val="22"/>
                <w:szCs w:val="22"/>
                <w:lang w:val="lt-LT"/>
              </w:rPr>
            </w:pPr>
            <w:r w:rsidRPr="00E86A8A">
              <w:rPr>
                <w:noProof/>
                <w:sz w:val="22"/>
                <w:szCs w:val="22"/>
                <w:lang w:val="lt-LT"/>
              </w:rPr>
              <w:lastRenderedPageBreak/>
              <w:t>Pateikiam</w:t>
            </w:r>
            <w:r w:rsidR="00D87B14">
              <w:rPr>
                <w:noProof/>
                <w:sz w:val="22"/>
                <w:szCs w:val="22"/>
                <w:lang w:val="lt-LT"/>
              </w:rPr>
              <w:t>as</w:t>
            </w:r>
            <w:r w:rsidRPr="00E86A8A">
              <w:rPr>
                <w:noProof/>
                <w:sz w:val="22"/>
                <w:szCs w:val="22"/>
                <w:lang w:val="lt-LT"/>
              </w:rPr>
              <w:t xml:space="preserve"> </w:t>
            </w:r>
            <w:r w:rsidR="00D87B14">
              <w:rPr>
                <w:noProof/>
                <w:sz w:val="22"/>
                <w:szCs w:val="22"/>
                <w:lang w:val="lt-LT"/>
              </w:rPr>
              <w:t xml:space="preserve">užpildytas ir pasirašytas </w:t>
            </w:r>
            <w:r w:rsidR="00D87B14" w:rsidRPr="00D87B14">
              <w:rPr>
                <w:b/>
                <w:bCs/>
                <w:noProof/>
                <w:sz w:val="22"/>
                <w:szCs w:val="22"/>
                <w:lang w:val="lt-LT"/>
              </w:rPr>
              <w:t>A dalies 4</w:t>
            </w:r>
            <w:r w:rsidRPr="00D87B14">
              <w:rPr>
                <w:b/>
                <w:bCs/>
                <w:noProof/>
                <w:sz w:val="22"/>
                <w:szCs w:val="22"/>
                <w:lang w:val="lt-LT"/>
              </w:rPr>
              <w:t xml:space="preserve"> priedas</w:t>
            </w:r>
            <w:r w:rsidRPr="00E86A8A">
              <w:rPr>
                <w:noProof/>
                <w:sz w:val="22"/>
                <w:szCs w:val="22"/>
                <w:lang w:val="lt-LT"/>
              </w:rPr>
              <w:t xml:space="preserve"> „Deklaracija dėl nurodytų aplinkos apsaugos kriterijų </w:t>
            </w:r>
            <w:r w:rsidRPr="00E86A8A">
              <w:rPr>
                <w:noProof/>
                <w:sz w:val="22"/>
                <w:szCs w:val="22"/>
                <w:lang w:val="lt-LT"/>
              </w:rPr>
              <w:lastRenderedPageBreak/>
              <w:t>laikymosi vykdant pirkimo sutartį“.</w:t>
            </w:r>
          </w:p>
        </w:tc>
        <w:tc>
          <w:tcPr>
            <w:tcW w:w="1089" w:type="pct"/>
            <w:tcBorders>
              <w:top w:val="nil"/>
              <w:left w:val="single" w:sz="4" w:space="0" w:color="000001"/>
              <w:bottom w:val="single" w:sz="4" w:space="0" w:color="000001"/>
              <w:right w:val="single" w:sz="4" w:space="0" w:color="000001"/>
            </w:tcBorders>
          </w:tcPr>
          <w:p w14:paraId="0A07A9AA" w14:textId="391BC4ED" w:rsidR="00D92C8E" w:rsidRPr="003A0FAD" w:rsidRDefault="00E86A8A" w:rsidP="003063F8">
            <w:pPr>
              <w:pStyle w:val="DefaultStyle"/>
              <w:shd w:val="clear" w:color="auto" w:fill="FFFFFF" w:themeFill="background1"/>
              <w:spacing w:after="0" w:line="240" w:lineRule="auto"/>
              <w:jc w:val="both"/>
              <w:rPr>
                <w:noProof/>
                <w:sz w:val="22"/>
                <w:szCs w:val="22"/>
                <w:lang w:val="lt-LT"/>
              </w:rPr>
            </w:pPr>
            <w:r w:rsidRPr="00E86A8A">
              <w:rPr>
                <w:noProof/>
                <w:sz w:val="22"/>
                <w:szCs w:val="22"/>
                <w:lang w:val="lt-LT"/>
              </w:rPr>
              <w:lastRenderedPageBreak/>
              <w:t xml:space="preserve">Tiekėjas ir (arba) tiekėjų grupės partneriai kartu, subtiekėjai ar kiti </w:t>
            </w:r>
            <w:r w:rsidRPr="00E86A8A">
              <w:rPr>
                <w:noProof/>
                <w:sz w:val="22"/>
                <w:szCs w:val="22"/>
                <w:lang w:val="lt-LT"/>
              </w:rPr>
              <w:lastRenderedPageBreak/>
              <w:t>asmenys, kurių pajėgumais remiasi tiekėjas pagal prisiimamus įsipareigojimus vykdant sutartį.</w:t>
            </w:r>
          </w:p>
        </w:tc>
      </w:tr>
    </w:tbl>
    <w:p w14:paraId="03A4A1B9" w14:textId="77777777" w:rsidR="005B4D7D" w:rsidRPr="003A0FAD" w:rsidRDefault="005B4D7D" w:rsidP="00BA20BC">
      <w:pPr>
        <w:spacing w:after="120"/>
        <w:jc w:val="both"/>
      </w:pPr>
      <w:bookmarkStart w:id="76" w:name="_Toc517960227"/>
      <w:bookmarkEnd w:id="74"/>
      <w:bookmarkEnd w:id="75"/>
    </w:p>
    <w:bookmarkEnd w:id="76"/>
    <w:p w14:paraId="5DDCD5AD" w14:textId="7CCBD502" w:rsidR="005B4D7D" w:rsidRPr="00C0546D" w:rsidRDefault="00E87E26" w:rsidP="00BA20BC">
      <w:pPr>
        <w:pStyle w:val="Antrat2"/>
        <w:spacing w:before="0" w:beforeAutospacing="0"/>
        <w:jc w:val="both"/>
        <w:rPr>
          <w:lang w:val="lt-LT"/>
        </w:rPr>
      </w:pPr>
      <w:r w:rsidRPr="00E87E26">
        <w:rPr>
          <w:lang w:val="lt-LT"/>
        </w:rPr>
        <w:t>TIEKĖJŲ GRUPĖS DALYVAVIMAS</w:t>
      </w:r>
      <w:r>
        <w:rPr>
          <w:lang w:val="lt-LT"/>
        </w:rPr>
        <w:t xml:space="preserve">, </w:t>
      </w:r>
      <w:r w:rsidRPr="00E87E26">
        <w:rPr>
          <w:lang w:val="lt-LT"/>
        </w:rPr>
        <w:t>RĖMIMASIS ŪKIO SUBJEKTŲ PAJĖGUMAIS</w:t>
      </w:r>
      <w:r>
        <w:rPr>
          <w:lang w:val="lt-LT"/>
        </w:rPr>
        <w:t xml:space="preserve">, </w:t>
      </w:r>
      <w:r w:rsidRPr="00C0546D">
        <w:rPr>
          <w:lang w:val="lt-LT"/>
        </w:rPr>
        <w:t>SUBTIEKĖJŲ PASITELKIMAS</w:t>
      </w:r>
    </w:p>
    <w:p w14:paraId="7BFE32C6" w14:textId="77777777" w:rsidR="005B4D7D" w:rsidRPr="00C0546D" w:rsidRDefault="005B4D7D" w:rsidP="005826D8">
      <w:pPr>
        <w:jc w:val="both"/>
      </w:pPr>
    </w:p>
    <w:p w14:paraId="5834C7E3" w14:textId="77777777" w:rsidR="00703D81" w:rsidRPr="00C0546D" w:rsidRDefault="00C66D5B" w:rsidP="00703D81">
      <w:pPr>
        <w:pStyle w:val="Sraopastraipa"/>
        <w:numPr>
          <w:ilvl w:val="1"/>
          <w:numId w:val="12"/>
        </w:numPr>
        <w:jc w:val="both"/>
      </w:pPr>
      <w:r w:rsidRPr="00C0546D">
        <w:t>Paraišką gali pateikti tiekėjų grupė. Paraišką teikianti tiekėjų grupė kartu su paraiška turi pateikti jungtinės veiklos sutarties kopiją. Jungtinės veiklos sutartyje privalo būti nurodyta:</w:t>
      </w:r>
    </w:p>
    <w:p w14:paraId="49698F83" w14:textId="77777777" w:rsidR="00703D81" w:rsidRPr="00C0546D" w:rsidRDefault="00C66D5B" w:rsidP="00703D81">
      <w:pPr>
        <w:pStyle w:val="Sraopastraipa"/>
        <w:numPr>
          <w:ilvl w:val="2"/>
          <w:numId w:val="12"/>
        </w:numPr>
        <w:ind w:firstLine="0"/>
        <w:jc w:val="both"/>
      </w:pPr>
      <w:r w:rsidRPr="00C0546D">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5A53E631" w14:textId="77777777" w:rsidR="00703D81" w:rsidRPr="00C0546D" w:rsidRDefault="00C66D5B" w:rsidP="00703D81">
      <w:pPr>
        <w:pStyle w:val="Sraopastraipa"/>
        <w:numPr>
          <w:ilvl w:val="2"/>
          <w:numId w:val="12"/>
        </w:numPr>
        <w:ind w:firstLine="0"/>
        <w:jc w:val="both"/>
      </w:pPr>
      <w:r w:rsidRPr="00C0546D">
        <w:t>solidari, kiekvieno jungtinės veiklos sutarties dalyvio atskirai ir visų kartu, atsakomybė už įsipareigojimų ir prievolių pirkimo vykdytojui nevykdymą (nepriklausomai nuo jų įnašo pagal jungtinės veiklos sutartį);</w:t>
      </w:r>
    </w:p>
    <w:p w14:paraId="0AEB454D" w14:textId="3DD9746A" w:rsidR="00C66D5B" w:rsidRPr="00C0546D" w:rsidRDefault="00C66D5B" w:rsidP="00703D81">
      <w:pPr>
        <w:pStyle w:val="Sraopastraipa"/>
        <w:numPr>
          <w:ilvl w:val="2"/>
          <w:numId w:val="12"/>
        </w:numPr>
        <w:ind w:firstLine="0"/>
        <w:jc w:val="both"/>
      </w:pPr>
      <w:r w:rsidRPr="00C0546D">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ECE6320" w14:textId="77777777" w:rsidR="00C66D5B" w:rsidRPr="00C0546D" w:rsidRDefault="00C66D5B" w:rsidP="00C66D5B">
      <w:pPr>
        <w:pStyle w:val="Sraopastraipa"/>
        <w:numPr>
          <w:ilvl w:val="1"/>
          <w:numId w:val="2"/>
        </w:numPr>
        <w:jc w:val="both"/>
      </w:pPr>
      <w:r w:rsidRPr="00C0546D">
        <w:t xml:space="preserve">Jeigu konkretaus pirkimo sąlygose nenurodyta kitaip, pirkimo vykdytojas nereikalauja, kad tiekėjų grupės pateiktą pasiūlymą pripažinus laimėjusiu ir pasiūlius sudaryti sutartį, ši tiekėjų grupė įgytų tam tikrą teisinę formą. </w:t>
      </w:r>
    </w:p>
    <w:p w14:paraId="6D391328" w14:textId="2E95DF33" w:rsidR="00C66D5B" w:rsidRPr="00C0546D" w:rsidRDefault="00C66D5B" w:rsidP="00C66D5B">
      <w:pPr>
        <w:pStyle w:val="Sraopastraipa"/>
        <w:numPr>
          <w:ilvl w:val="1"/>
          <w:numId w:val="2"/>
        </w:numPr>
        <w:jc w:val="both"/>
      </w:pPr>
      <w:r w:rsidRPr="00C0546D">
        <w:t>Tiekėjui, teikiančiam paraišką savarankiškai ar kaip tiekėjų grupės nariui, nedraudžiama būti kito tiekėjo subtiekėju ar ūkio subjektu, kurio pajėgumais remiamasi kitas tiekėjas, tame pačiame pirkime</w:t>
      </w:r>
      <w:r w:rsidR="00232060" w:rsidRPr="00C0546D">
        <w:t>.</w:t>
      </w:r>
    </w:p>
    <w:p w14:paraId="0D527606" w14:textId="171234A1" w:rsidR="00232060" w:rsidRPr="00C0546D" w:rsidRDefault="00232060" w:rsidP="00232060">
      <w:pPr>
        <w:pStyle w:val="Sraopastraipa"/>
        <w:numPr>
          <w:ilvl w:val="1"/>
          <w:numId w:val="2"/>
        </w:numPr>
        <w:jc w:val="both"/>
      </w:pPr>
      <w:r w:rsidRPr="00C0546D">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2F8671D0" w14:textId="77777777" w:rsidR="00232060" w:rsidRPr="00C0546D" w:rsidRDefault="00232060" w:rsidP="00232060">
      <w:pPr>
        <w:pStyle w:val="Sraopastraipa"/>
        <w:numPr>
          <w:ilvl w:val="1"/>
          <w:numId w:val="2"/>
        </w:numPr>
        <w:jc w:val="both"/>
      </w:pPr>
      <w:r w:rsidRPr="00C0546D">
        <w:t xml:space="preserve">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3C903CA" w14:textId="77777777" w:rsidR="00232060" w:rsidRPr="00C0546D" w:rsidRDefault="00232060" w:rsidP="00232060">
      <w:pPr>
        <w:pStyle w:val="Sraopastraipa"/>
        <w:numPr>
          <w:ilvl w:val="1"/>
          <w:numId w:val="2"/>
        </w:numPr>
        <w:jc w:val="both"/>
      </w:pPr>
      <w:r w:rsidRPr="00C0546D">
        <w:t>Skirtingi tiekėjai gali remtis tų pačių ūkio subjektų pajėgumais, tačiau tai negali sąlygoti draudžiamų susitarimų.</w:t>
      </w:r>
    </w:p>
    <w:p w14:paraId="61A3444E" w14:textId="4F48E8A6" w:rsidR="00232060" w:rsidRPr="00C0546D" w:rsidRDefault="00232060" w:rsidP="00232060">
      <w:pPr>
        <w:pStyle w:val="Sraopastraipa"/>
        <w:numPr>
          <w:ilvl w:val="1"/>
          <w:numId w:val="2"/>
        </w:numPr>
        <w:jc w:val="both"/>
      </w:pPr>
      <w:r w:rsidRPr="00C0546D">
        <w:t>Tiekėjų grupė gali remtis grupės dalyvių arba kitų ūkio subjektų pajėgumais, laikantis šiame DPS sąlygų skyriuje nustatytų sąlygų.</w:t>
      </w:r>
    </w:p>
    <w:p w14:paraId="4F806211" w14:textId="795E8EDD" w:rsidR="00232060" w:rsidRPr="00C0546D" w:rsidRDefault="00232060" w:rsidP="00232060">
      <w:pPr>
        <w:pStyle w:val="Sraopastraipa"/>
        <w:numPr>
          <w:ilvl w:val="1"/>
          <w:numId w:val="2"/>
        </w:numPr>
        <w:jc w:val="both"/>
      </w:pPr>
      <w:r w:rsidRPr="00E86A8A">
        <w:t>Paslaugų teikimo</w:t>
      </w:r>
      <w:r w:rsidRPr="00E86A8A">
        <w:rPr>
          <w:i/>
          <w:iCs/>
        </w:rPr>
        <w:t xml:space="preserve"> </w:t>
      </w:r>
      <w:r w:rsidRPr="00C0546D">
        <w:t>atvejais, 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FA770F" w14:textId="039FB44D" w:rsidR="00232060" w:rsidRPr="00C0546D" w:rsidRDefault="00232060" w:rsidP="00232060">
      <w:pPr>
        <w:pStyle w:val="Sraopastraipa"/>
        <w:numPr>
          <w:ilvl w:val="1"/>
          <w:numId w:val="2"/>
        </w:numPr>
        <w:jc w:val="both"/>
      </w:pPr>
      <w:r w:rsidRPr="00C0546D">
        <w:t>Jei tiekėjas remiasi ūkio subjektų pajėgumais, tiekėjas ir šie ūkio subjektai, kurių pajėgumais remiamasi, turi prisiimti solidarią atsakomybę už sutarties įvykdymą.</w:t>
      </w:r>
    </w:p>
    <w:p w14:paraId="2D8C1FBC" w14:textId="77777777" w:rsidR="00232060" w:rsidRPr="00C0546D" w:rsidRDefault="00232060" w:rsidP="00232060">
      <w:pPr>
        <w:pStyle w:val="Sraopastraipa"/>
        <w:numPr>
          <w:ilvl w:val="1"/>
          <w:numId w:val="2"/>
        </w:numPr>
        <w:jc w:val="both"/>
      </w:pPr>
      <w:r w:rsidRPr="00C0546D">
        <w:t xml:space="preserve">Tiekėjas paraiškoje privalo nurodyti, kokiai sutarties daliai ir kokius subtiekėjus, jeigu jie paraiškų teikimo metu yra žinomi, jis ketina pasitelkti. </w:t>
      </w:r>
    </w:p>
    <w:p w14:paraId="65D99C69" w14:textId="2FA44C05" w:rsidR="00232060" w:rsidRPr="00C0546D" w:rsidRDefault="00232060" w:rsidP="00232060">
      <w:pPr>
        <w:pStyle w:val="Sraopastraipa"/>
        <w:numPr>
          <w:ilvl w:val="1"/>
          <w:numId w:val="2"/>
        </w:numPr>
        <w:jc w:val="both"/>
      </w:pPr>
      <w:r w:rsidRPr="00C0546D">
        <w:t>Skirtingi tiekėjai gali pasitelkti tuos pačius subtiekėjus, tačiau tai negali sąlygoti draudžiamų susitarimų.</w:t>
      </w:r>
    </w:p>
    <w:p w14:paraId="2F599FCA" w14:textId="77777777" w:rsidR="005B4D7D" w:rsidRPr="003A0FAD" w:rsidRDefault="005B4D7D" w:rsidP="00BA20BC">
      <w:pPr>
        <w:spacing w:after="120"/>
        <w:jc w:val="both"/>
      </w:pPr>
    </w:p>
    <w:p w14:paraId="1C53DBC8" w14:textId="5787E68B" w:rsidR="005B4D7D" w:rsidRPr="003A0FAD" w:rsidRDefault="00EB7410" w:rsidP="00BA20BC">
      <w:pPr>
        <w:pStyle w:val="Antrat2"/>
        <w:spacing w:before="0" w:beforeAutospacing="0"/>
        <w:jc w:val="both"/>
        <w:rPr>
          <w:lang w:val="lt-LT"/>
        </w:rPr>
      </w:pPr>
      <w:bookmarkStart w:id="77" w:name="_Toc517960228"/>
      <w:bookmarkStart w:id="78" w:name="_Toc518980594"/>
      <w:r w:rsidRPr="003A0FAD">
        <w:rPr>
          <w:caps w:val="0"/>
          <w:lang w:val="lt-LT"/>
        </w:rPr>
        <w:t>PARAIŠKŲ PATEIKIMO TERMINAS</w:t>
      </w:r>
      <w:bookmarkEnd w:id="77"/>
      <w:bookmarkEnd w:id="78"/>
    </w:p>
    <w:p w14:paraId="58234180" w14:textId="77777777" w:rsidR="005B4D7D" w:rsidRPr="003A0FAD" w:rsidRDefault="005B4D7D" w:rsidP="005826D8">
      <w:pPr>
        <w:jc w:val="both"/>
      </w:pPr>
    </w:p>
    <w:p w14:paraId="5B94AE08" w14:textId="77777777" w:rsidR="005B4D7D" w:rsidRPr="003A0FAD" w:rsidRDefault="005B4D7D" w:rsidP="005826D8">
      <w:pPr>
        <w:pStyle w:val="Sraopastraipa"/>
        <w:numPr>
          <w:ilvl w:val="1"/>
          <w:numId w:val="2"/>
        </w:numPr>
        <w:jc w:val="both"/>
      </w:pPr>
      <w:r w:rsidRPr="003A0FAD">
        <w:lastRenderedPageBreak/>
        <w:t>Pirkimo procedūrų terminai nurodomi Lietuvos Respublikos laiku.</w:t>
      </w:r>
    </w:p>
    <w:p w14:paraId="71E53D46" w14:textId="19BA6567" w:rsidR="005B4D7D" w:rsidRPr="003A0FAD" w:rsidRDefault="005B4D7D" w:rsidP="005826D8">
      <w:pPr>
        <w:pStyle w:val="Sraopastraipa"/>
        <w:numPr>
          <w:ilvl w:val="1"/>
          <w:numId w:val="2"/>
        </w:numPr>
        <w:jc w:val="both"/>
      </w:pPr>
      <w:r w:rsidRPr="003A0FAD">
        <w:rPr>
          <w:b/>
        </w:rPr>
        <w:t>Paraiškų pateikimo terminas nurodytas CVP IS</w:t>
      </w:r>
      <w:r w:rsidRPr="003A0FAD">
        <w:t xml:space="preserve">. Paraiškas tiekėjai gali pateikti iki </w:t>
      </w:r>
      <w:r w:rsidR="001A0661" w:rsidRPr="003A0FAD">
        <w:t>CVP IS</w:t>
      </w:r>
      <w:r w:rsidRPr="003A0FAD">
        <w:t xml:space="preserve"> nustatyto termino pabaigos ir visą DPS galiojimo laikotarpį. Jeigu šis terminas pasikeičia, Perkančioji organizacija apie tai praneša Europos Komisijai, užpildžiusi:</w:t>
      </w:r>
    </w:p>
    <w:p w14:paraId="026C9481" w14:textId="77777777" w:rsidR="005B4D7D" w:rsidRPr="003A0FAD" w:rsidRDefault="005B4D7D" w:rsidP="005826D8">
      <w:pPr>
        <w:jc w:val="both"/>
      </w:pPr>
      <w:r w:rsidRPr="003A0FAD">
        <w:t>7.2.1. skelbimo apie pirkimą formą, kai pakeičiamas DPS galiojimo terminas pačios sistemos nenutraukiant;</w:t>
      </w:r>
    </w:p>
    <w:p w14:paraId="1A89C5E6" w14:textId="77777777" w:rsidR="005B4D7D" w:rsidRPr="003A0FAD" w:rsidRDefault="005B4D7D" w:rsidP="005826D8">
      <w:pPr>
        <w:pStyle w:val="Sraopastraipa"/>
        <w:numPr>
          <w:ilvl w:val="2"/>
          <w:numId w:val="5"/>
        </w:numPr>
        <w:tabs>
          <w:tab w:val="clear" w:pos="567"/>
          <w:tab w:val="clear" w:pos="1134"/>
        </w:tabs>
        <w:ind w:firstLine="0"/>
        <w:jc w:val="both"/>
      </w:pPr>
      <w:r w:rsidRPr="003A0FAD">
        <w:t>skelbimo apie sutarties sudarymą formą, kai DPS nutraukiama.</w:t>
      </w:r>
    </w:p>
    <w:p w14:paraId="3279C267" w14:textId="1ED0E009" w:rsidR="005B4D7D" w:rsidRPr="003A0FAD" w:rsidRDefault="005B4D7D" w:rsidP="005826D8">
      <w:pPr>
        <w:pStyle w:val="Sraopastraipa"/>
        <w:numPr>
          <w:ilvl w:val="1"/>
          <w:numId w:val="2"/>
        </w:numPr>
        <w:jc w:val="both"/>
      </w:pPr>
      <w:r w:rsidRPr="003A0FAD">
        <w:t xml:space="preserve">Perkančioji organizacija turi teisę pratęsti paraiškų pateikimo terminą, numatytą </w:t>
      </w:r>
      <w:r w:rsidR="00C70BDF" w:rsidRPr="003A0FAD">
        <w:t>CVP IS</w:t>
      </w:r>
      <w:r w:rsidRPr="003A0FAD">
        <w:t>. Apie naują paraiškų pateikimo terminą Perkančioji organizacija praneša patikslindama skelbimą apie pirkimą ir informuodama CVP IS priemonėmis visus prie pirkimo prisijungusius tiekėjus.</w:t>
      </w:r>
    </w:p>
    <w:p w14:paraId="0423BC98" w14:textId="3E7990CE" w:rsidR="005B4D7D" w:rsidRPr="003A0FAD" w:rsidRDefault="005B4D7D" w:rsidP="005826D8">
      <w:pPr>
        <w:pStyle w:val="Sraopastraipa"/>
        <w:numPr>
          <w:ilvl w:val="1"/>
          <w:numId w:val="2"/>
        </w:numPr>
        <w:jc w:val="both"/>
      </w:pPr>
      <w:r w:rsidRPr="003A0FAD">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3A0FAD">
        <w:t>o</w:t>
      </w:r>
      <w:r w:rsidRPr="003A0FAD">
        <w:t>ms laiku ir tinkamai pateikti. Dėl klausimų, susijusių su CVP IS naudojimu, veikimu ar galimybėmis, siūloma kreiptis tiesiogiai į CVP IS administratorių.</w:t>
      </w:r>
    </w:p>
    <w:p w14:paraId="6A06B828" w14:textId="4E2F74E9" w:rsidR="005B4D7D" w:rsidRPr="003A0FAD" w:rsidRDefault="005B4D7D" w:rsidP="005826D8">
      <w:pPr>
        <w:pStyle w:val="Sraopastraipa"/>
        <w:numPr>
          <w:ilvl w:val="1"/>
          <w:numId w:val="2"/>
        </w:numPr>
        <w:jc w:val="both"/>
      </w:pPr>
      <w:r w:rsidRPr="003A0FAD">
        <w:t xml:space="preserve">Praėjus </w:t>
      </w:r>
      <w:r w:rsidR="00696B09" w:rsidRPr="003A0FAD">
        <w:t>CVP IS</w:t>
      </w:r>
      <w:r w:rsidRPr="003A0FAD">
        <w:t xml:space="preserve"> nustatytam paraiškų pateikimo terminui, Tiekėjai bet kuriuo DPS galiojimo metu taip pat gali teikti paraiškas.</w:t>
      </w:r>
    </w:p>
    <w:p w14:paraId="1ED3C56D" w14:textId="77777777" w:rsidR="005B4D7D" w:rsidRPr="003A0FAD" w:rsidRDefault="005B4D7D" w:rsidP="005826D8">
      <w:pPr>
        <w:pStyle w:val="Sraopastraipa"/>
        <w:numPr>
          <w:ilvl w:val="1"/>
          <w:numId w:val="2"/>
        </w:numPr>
        <w:jc w:val="both"/>
      </w:pPr>
      <w:r w:rsidRPr="003A0FAD">
        <w:t>Išsiuntus pirmąjį kvietimą dalyvauti konkrečiame pirkime DPS pagrindu, paraiškų pateikimo terminai nebetaikomi.</w:t>
      </w:r>
    </w:p>
    <w:p w14:paraId="3D49B9D8" w14:textId="77777777" w:rsidR="005B4D7D" w:rsidRPr="003A0FAD" w:rsidRDefault="005B4D7D" w:rsidP="00CE0C89">
      <w:pPr>
        <w:spacing w:after="120"/>
        <w:jc w:val="both"/>
      </w:pPr>
    </w:p>
    <w:p w14:paraId="506B65BD" w14:textId="152760D1" w:rsidR="005B4D7D" w:rsidRPr="003A0FAD" w:rsidRDefault="00EB7410" w:rsidP="00CE0C89">
      <w:pPr>
        <w:pStyle w:val="Antrat2"/>
        <w:spacing w:before="0" w:beforeAutospacing="0"/>
        <w:jc w:val="both"/>
        <w:rPr>
          <w:lang w:val="lt-LT"/>
        </w:rPr>
      </w:pPr>
      <w:bookmarkStart w:id="79" w:name="_Ref207586950"/>
      <w:bookmarkStart w:id="80" w:name="_Toc207784989"/>
      <w:bookmarkStart w:id="81" w:name="_Toc207786384"/>
      <w:bookmarkStart w:id="82" w:name="_Toc207786479"/>
      <w:bookmarkStart w:id="83" w:name="_Toc208038800"/>
      <w:bookmarkStart w:id="84" w:name="_Toc208216421"/>
      <w:bookmarkStart w:id="85" w:name="_Toc208475814"/>
      <w:bookmarkStart w:id="86" w:name="_Toc208475907"/>
      <w:bookmarkStart w:id="87" w:name="_Toc229463691"/>
      <w:bookmarkStart w:id="88" w:name="_Toc229539986"/>
      <w:bookmarkStart w:id="89" w:name="_Toc230405741"/>
      <w:bookmarkStart w:id="90" w:name="_Toc230511544"/>
      <w:bookmarkStart w:id="91" w:name="_Toc231105193"/>
      <w:bookmarkStart w:id="92" w:name="_Toc237856351"/>
      <w:bookmarkStart w:id="93" w:name="_Toc237913580"/>
      <w:bookmarkStart w:id="94" w:name="_Toc237921920"/>
      <w:bookmarkStart w:id="95" w:name="_Toc237935838"/>
      <w:bookmarkStart w:id="96" w:name="_Toc238009921"/>
      <w:bookmarkStart w:id="97" w:name="_Toc238019874"/>
      <w:bookmarkStart w:id="98" w:name="_Toc238020042"/>
      <w:bookmarkStart w:id="99" w:name="_Toc252804719"/>
      <w:bookmarkStart w:id="100" w:name="_Toc252805090"/>
      <w:bookmarkStart w:id="101" w:name="_Toc259088338"/>
      <w:bookmarkStart w:id="102" w:name="_Toc259088420"/>
      <w:bookmarkStart w:id="103" w:name="_Toc262113176"/>
      <w:bookmarkStart w:id="104" w:name="_Toc366499767"/>
      <w:bookmarkStart w:id="105" w:name="_Toc517960229"/>
      <w:bookmarkStart w:id="106" w:name="_Toc518980595"/>
      <w:r w:rsidRPr="003A0FAD">
        <w:rPr>
          <w:caps w:val="0"/>
          <w:lang w:val="lt-LT"/>
        </w:rPr>
        <w:t>PARAIŠKŲ PATEIKIM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A0FAD">
        <w:rPr>
          <w:caps w:val="0"/>
          <w:lang w:val="lt-LT"/>
        </w:rPr>
        <w:t>, PASIRAŠYMAS</w:t>
      </w:r>
      <w:bookmarkEnd w:id="104"/>
      <w:bookmarkEnd w:id="105"/>
      <w:bookmarkEnd w:id="106"/>
    </w:p>
    <w:p w14:paraId="432AEE6F" w14:textId="77777777" w:rsidR="005B4D7D" w:rsidRPr="003A0FAD" w:rsidRDefault="005B4D7D" w:rsidP="005826D8">
      <w:pPr>
        <w:jc w:val="both"/>
      </w:pPr>
    </w:p>
    <w:p w14:paraId="6109EBF1" w14:textId="77777777" w:rsidR="005B4D7D" w:rsidRPr="003A0FAD" w:rsidRDefault="005B4D7D" w:rsidP="005826D8">
      <w:pPr>
        <w:pStyle w:val="Sraopastraipa"/>
        <w:numPr>
          <w:ilvl w:val="1"/>
          <w:numId w:val="2"/>
        </w:numPr>
        <w:jc w:val="both"/>
      </w:pPr>
      <w:bookmarkStart w:id="107" w:name="_Ref254958144"/>
      <w:bookmarkStart w:id="108" w:name="_Toc194893960"/>
      <w:bookmarkStart w:id="109" w:name="_Toc194894054"/>
      <w:bookmarkStart w:id="110" w:name="_Toc207440929"/>
      <w:bookmarkStart w:id="111" w:name="_Toc207441020"/>
      <w:bookmarkStart w:id="112" w:name="_Toc207784990"/>
      <w:bookmarkStart w:id="113" w:name="_Toc207786385"/>
      <w:bookmarkStart w:id="114" w:name="_Toc207786480"/>
      <w:bookmarkStart w:id="115" w:name="_Toc208038801"/>
      <w:bookmarkStart w:id="116" w:name="_Toc208216422"/>
      <w:bookmarkStart w:id="117" w:name="_Toc208475815"/>
      <w:bookmarkStart w:id="118" w:name="_Toc208475908"/>
      <w:bookmarkStart w:id="119" w:name="_Toc229463692"/>
      <w:bookmarkStart w:id="120" w:name="_Toc229539987"/>
      <w:bookmarkStart w:id="121" w:name="_Toc230405742"/>
      <w:bookmarkStart w:id="122" w:name="_Toc230511545"/>
      <w:bookmarkStart w:id="123" w:name="_Toc231105194"/>
      <w:bookmarkStart w:id="124" w:name="_Toc237856352"/>
      <w:bookmarkStart w:id="125" w:name="_Toc237913581"/>
      <w:bookmarkStart w:id="126" w:name="_Toc237921921"/>
      <w:bookmarkStart w:id="127" w:name="_Toc237935839"/>
      <w:bookmarkStart w:id="128" w:name="_Toc238009922"/>
      <w:bookmarkStart w:id="129" w:name="_Toc238019875"/>
      <w:bookmarkStart w:id="130" w:name="_Toc238020043"/>
      <w:bookmarkStart w:id="131" w:name="_Toc252804720"/>
      <w:bookmarkStart w:id="132" w:name="_Toc252805091"/>
      <w:r w:rsidRPr="003A0FAD">
        <w:t>Pateikdamas paraišką, tiekėjas sutinka su pirkimo dokumentuose nustatytomis sąlygomis ir patvirtina, kad jo paraiškoje pateikta informacija yra teisinga ir apima viską, ko reikia tinkamam sutartinių įsipareigojimų vykdymui.</w:t>
      </w:r>
    </w:p>
    <w:p w14:paraId="54AD71AA" w14:textId="1F1A4EFE" w:rsidR="005B4D7D" w:rsidRPr="003A0FAD" w:rsidRDefault="005B4D7D" w:rsidP="005826D8">
      <w:pPr>
        <w:pStyle w:val="Sraopastraipa"/>
        <w:numPr>
          <w:ilvl w:val="1"/>
          <w:numId w:val="2"/>
        </w:numPr>
        <w:jc w:val="both"/>
      </w:pPr>
      <w:r w:rsidRPr="003A0FAD">
        <w:t xml:space="preserve">Paraiškas galima pateikti tik elektroninėmis priemonėmis CVP IS, pasiekiamoje adresu </w:t>
      </w:r>
      <w:hyperlink r:id="rId30" w:history="1">
        <w:r w:rsidR="00ED6972" w:rsidRPr="005072C0">
          <w:rPr>
            <w:rStyle w:val="Hipersaitas"/>
          </w:rPr>
          <w:t>https://viesiejipirkimai.lt</w:t>
        </w:r>
      </w:hyperlink>
      <w:r w:rsidRPr="003A0FAD">
        <w:t>.</w:t>
      </w:r>
      <w:r w:rsidR="00ED6972">
        <w:t xml:space="preserve"> </w:t>
      </w:r>
      <w:r w:rsidRPr="003A0FAD">
        <w:t xml:space="preserve">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42B6D5DF" w:rsidR="005B4D7D" w:rsidRPr="003A0FAD" w:rsidRDefault="005B4D7D" w:rsidP="005826D8">
      <w:pPr>
        <w:pStyle w:val="Sraopastraipa"/>
        <w:numPr>
          <w:ilvl w:val="1"/>
          <w:numId w:val="2"/>
        </w:numPr>
        <w:jc w:val="both"/>
      </w:pPr>
      <w:r w:rsidRPr="003A0FAD">
        <w:t>Elektroninėmis priemonėmis paraiškas gali teikti tik tiekėjai registruoti CVP IS (</w:t>
      </w:r>
      <w:hyperlink r:id="rId31" w:history="1">
        <w:r w:rsidR="00ED6972" w:rsidRPr="005072C0">
          <w:rPr>
            <w:rStyle w:val="Hipersaitas"/>
          </w:rPr>
          <w:t>https://viesiejipirkimai.lt</w:t>
        </w:r>
      </w:hyperlink>
      <w:r w:rsidR="00ED6972">
        <w:t>)</w:t>
      </w:r>
      <w:r w:rsidRPr="003A0FAD">
        <w:t>.</w:t>
      </w:r>
      <w:r w:rsidR="00ED6972">
        <w:t xml:space="preserve"> </w:t>
      </w:r>
      <w:r w:rsidRPr="003A0FAD">
        <w:t>Registracija CVP IS yra nemokama.</w:t>
      </w:r>
    </w:p>
    <w:p w14:paraId="7F6FC596" w14:textId="2EAC4D8C" w:rsidR="005B4D7D" w:rsidRPr="003A0FAD" w:rsidRDefault="005B4D7D" w:rsidP="005826D8">
      <w:pPr>
        <w:pStyle w:val="Sraopastraipa"/>
        <w:numPr>
          <w:ilvl w:val="1"/>
          <w:numId w:val="2"/>
        </w:numPr>
        <w:jc w:val="both"/>
      </w:pPr>
      <w:r w:rsidRPr="003A0FAD">
        <w:t>Visi dokumentai turi būti pateikiami elektronine forma, t. y. tiesiogiai suformuoti elektroninėmis priemonėmis (pvz., EBVPD ir pan.) ar pateikiant skaitmenin</w:t>
      </w:r>
      <w:r w:rsidR="00F40B1E" w:rsidRPr="003A0FAD">
        <w:t>e</w:t>
      </w:r>
      <w:r w:rsidRPr="003A0FAD">
        <w:t>s dokumentų kopijas (pvz., pažymos, tiekėjo deklaracija ir pan.)</w:t>
      </w:r>
      <w:r w:rsidR="00A634A2" w:rsidRPr="003A0FAD">
        <w:t>.</w:t>
      </w:r>
      <w:r w:rsidRPr="003A0FAD">
        <w:t xml:space="preserve"> Visi pateikiami dokumentai ar skaitmeninės dokumentų kopijos turi būti prieinami naudojant nediskriminuojančius, visuotinai prieinamus duomenų failų formatus (pvz., doc, docx, pdf, xls, xlsx, jpg ir kt.). </w:t>
      </w:r>
    </w:p>
    <w:p w14:paraId="7DFC155B" w14:textId="64361A41" w:rsidR="005B4D7D" w:rsidRPr="003A0FAD" w:rsidRDefault="005B4D7D" w:rsidP="005826D8">
      <w:pPr>
        <w:pStyle w:val="Sraopastraipa"/>
        <w:numPr>
          <w:ilvl w:val="1"/>
          <w:numId w:val="2"/>
        </w:numPr>
        <w:jc w:val="both"/>
      </w:pPr>
      <w:r w:rsidRPr="003A0FAD">
        <w:t xml:space="preserve">Paraiškas privaloma pateikti pasirašytas fiziniu parašu arba saugiu elektroniniu parašu, atitinkančiu Lietuvos Respublikos </w:t>
      </w:r>
      <w:r w:rsidR="00A37CCD" w:rsidRPr="003A0FAD">
        <w:t xml:space="preserve">elektroninės atpažinties ir elektroninių operacijų patikimumo užtikrinimo paslaugų įstatymo </w:t>
      </w:r>
      <w:r w:rsidRPr="003A0FAD">
        <w:t>nustatytus reikalavimus.</w:t>
      </w:r>
      <w:bookmarkEnd w:id="107"/>
    </w:p>
    <w:p w14:paraId="4ACC4CA7" w14:textId="77777777" w:rsidR="005B4D7D" w:rsidRPr="00C0546D" w:rsidRDefault="005B4D7D" w:rsidP="005826D8">
      <w:pPr>
        <w:pStyle w:val="Sraopastraipa"/>
        <w:numPr>
          <w:ilvl w:val="1"/>
          <w:numId w:val="2"/>
        </w:numPr>
        <w:jc w:val="both"/>
      </w:pPr>
      <w:r w:rsidRPr="00C0546D">
        <w:t xml:space="preserve">Pateikiant dokumentų skaitmenines kopijas ir paraišką pasirašant fiziniu parašu arba saugiu elektroniniu parašu yra deklaruojama, kad kopijos yra tikros. </w:t>
      </w:r>
    </w:p>
    <w:p w14:paraId="1AA5819B" w14:textId="3B9B9B2A" w:rsidR="005B4D7D" w:rsidRPr="003A0FAD" w:rsidRDefault="005B4D7D" w:rsidP="005826D8">
      <w:pPr>
        <w:pStyle w:val="Sraopastraipa"/>
        <w:numPr>
          <w:ilvl w:val="1"/>
          <w:numId w:val="2"/>
        </w:numPr>
        <w:jc w:val="both"/>
      </w:pPr>
      <w:r w:rsidRPr="00C0546D">
        <w:rPr>
          <w:b/>
        </w:rPr>
        <w:t>Tiekėjas gali pateikti tik vieną paraišką</w:t>
      </w:r>
      <w:r w:rsidRPr="00C0546D">
        <w:t xml:space="preserve"> (individualiai arba kaip ūkio subjektų grupės dalyvis). Jei tiekėjas pateikia daugiau nei vieną paraišką (kaip savarankiškai veikiantis subjektas, kaip savarankiškai veikiantis subjektas ir kaip partneris, kaip partneris</w:t>
      </w:r>
      <w:r w:rsidRPr="003A0FAD">
        <w:t xml:space="preserve"> keliose paraiškose), visos tokios paraiškos bus atmest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28616983" w14:textId="77777777" w:rsidR="005B4D7D" w:rsidRPr="003A0FAD" w:rsidRDefault="005B4D7D" w:rsidP="005826D8">
      <w:pPr>
        <w:pStyle w:val="Sraopastraipa"/>
        <w:numPr>
          <w:ilvl w:val="1"/>
          <w:numId w:val="2"/>
        </w:numPr>
        <w:jc w:val="both"/>
      </w:pPr>
      <w:r w:rsidRPr="003A0FAD">
        <w:lastRenderedPageBreak/>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3A0FAD" w:rsidRDefault="005B4D7D" w:rsidP="005826D8">
      <w:pPr>
        <w:jc w:val="both"/>
      </w:pPr>
      <w:r w:rsidRPr="003A0FAD">
        <w:t xml:space="preserve">8.10. Paraiška turi galioti visą DPS galiojimo laikotarpį. </w:t>
      </w:r>
    </w:p>
    <w:p w14:paraId="3A8077EC" w14:textId="77777777" w:rsidR="005B4D7D" w:rsidRPr="003A0FAD" w:rsidRDefault="005B4D7D" w:rsidP="003B5BB4">
      <w:pPr>
        <w:spacing w:after="120"/>
        <w:jc w:val="both"/>
      </w:pPr>
    </w:p>
    <w:p w14:paraId="6D8576FE" w14:textId="5049D104" w:rsidR="005B4D7D" w:rsidRPr="003A0FAD" w:rsidRDefault="00EB7410" w:rsidP="003B5BB4">
      <w:pPr>
        <w:pStyle w:val="Antrat2"/>
        <w:spacing w:before="0" w:beforeAutospacing="0"/>
        <w:jc w:val="both"/>
        <w:rPr>
          <w:lang w:val="lt-LT"/>
        </w:rPr>
      </w:pPr>
      <w:bookmarkStart w:id="133" w:name="_Toc517960230"/>
      <w:bookmarkStart w:id="134" w:name="_Toc518980596"/>
      <w:r w:rsidRPr="003A0FAD">
        <w:rPr>
          <w:caps w:val="0"/>
          <w:lang w:val="lt-LT"/>
        </w:rPr>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3"/>
      <w:bookmarkEnd w:id="134"/>
    </w:p>
    <w:p w14:paraId="3432DB72" w14:textId="77777777" w:rsidR="005B4D7D" w:rsidRPr="003A0FAD" w:rsidRDefault="005B4D7D" w:rsidP="005826D8">
      <w:pPr>
        <w:jc w:val="both"/>
      </w:pPr>
    </w:p>
    <w:p w14:paraId="1E1970EB" w14:textId="52A0165B" w:rsidR="005B4D7D" w:rsidRPr="003A0FAD" w:rsidRDefault="005B4D7D" w:rsidP="005826D8">
      <w:pPr>
        <w:pStyle w:val="Pagrindiniotekstotrauka2"/>
        <w:numPr>
          <w:ilvl w:val="1"/>
          <w:numId w:val="4"/>
        </w:numPr>
        <w:jc w:val="both"/>
      </w:pPr>
      <w:r w:rsidRPr="003A0FAD">
        <w:t xml:space="preserve">Paraiška turi būti rengiama lietuvių kalba. Susirašinėjimas tarp tiekėjo ir </w:t>
      </w:r>
      <w:r w:rsidR="00E06220" w:rsidRPr="003A0FAD">
        <w:t xml:space="preserve">Perkančiosios organizacijos </w:t>
      </w:r>
      <w:r w:rsidRPr="003A0FAD">
        <w:t>vykdomas taip pat lietuvių kalba. Kvalifikaciją pagrindžiantys dokumentai (pažymos, licencijos ir pan.) turi būti teikiami lietuvių kalba.</w:t>
      </w:r>
    </w:p>
    <w:p w14:paraId="510DAC4E" w14:textId="7FB6E69B" w:rsidR="005B4D7D" w:rsidRPr="003A0FAD" w:rsidRDefault="005B4D7D" w:rsidP="005826D8">
      <w:pPr>
        <w:pStyle w:val="Pagrindiniotekstotrauka2"/>
        <w:numPr>
          <w:ilvl w:val="1"/>
          <w:numId w:val="4"/>
        </w:numPr>
        <w:jc w:val="both"/>
      </w:pPr>
      <w:r w:rsidRPr="003A0FAD">
        <w:t>Jei Tiekėjo pašalinim</w:t>
      </w:r>
      <w:r w:rsidR="00094257" w:rsidRPr="003A0FAD">
        <w:t>o</w:t>
      </w:r>
      <w:r w:rsidRPr="003A0FAD">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3A0FAD" w:rsidRDefault="005B4D7D" w:rsidP="00094257">
      <w:pPr>
        <w:spacing w:after="120"/>
        <w:jc w:val="both"/>
      </w:pPr>
    </w:p>
    <w:p w14:paraId="27D2B6C7" w14:textId="0392DD77" w:rsidR="005B4D7D" w:rsidRPr="003A0FAD" w:rsidRDefault="00EB7410" w:rsidP="00094257">
      <w:pPr>
        <w:pStyle w:val="Antrat2"/>
        <w:spacing w:before="0" w:beforeAutospacing="0"/>
        <w:jc w:val="both"/>
        <w:rPr>
          <w:lang w:val="lt-LT"/>
        </w:rPr>
      </w:pPr>
      <w:r w:rsidRPr="003A0FAD">
        <w:rPr>
          <w:lang w:val="lt-LT"/>
        </w:rPr>
        <w:t>PARAIŠKOS TURINYS</w:t>
      </w:r>
    </w:p>
    <w:p w14:paraId="59BAC915" w14:textId="77777777" w:rsidR="005B4D7D" w:rsidRPr="003A0FAD" w:rsidRDefault="005B4D7D" w:rsidP="005826D8">
      <w:pPr>
        <w:jc w:val="both"/>
      </w:pPr>
    </w:p>
    <w:p w14:paraId="3936777B" w14:textId="5B9C5CDE" w:rsidR="00715E43" w:rsidRPr="003A0FAD" w:rsidRDefault="00715E43" w:rsidP="00715E43">
      <w:pPr>
        <w:pStyle w:val="Body2"/>
        <w:rPr>
          <w:sz w:val="24"/>
          <w:szCs w:val="24"/>
          <w:lang w:val="lt-LT" w:bidi="ta-IN"/>
        </w:rPr>
      </w:pPr>
      <w:r w:rsidRPr="003A0FAD">
        <w:rPr>
          <w:sz w:val="24"/>
          <w:szCs w:val="24"/>
          <w:lang w:val="lt-LT" w:bidi="ta-IN"/>
        </w:rPr>
        <w:t>10.1. Paraiška turi būti pateikiama CVP IS priemonėmis, kurią turi sudaryti užpildyta paraiškos forma</w:t>
      </w:r>
      <w:r w:rsidR="00E86A8A">
        <w:rPr>
          <w:sz w:val="24"/>
          <w:szCs w:val="24"/>
          <w:lang w:val="lt-LT" w:bidi="ta-IN"/>
        </w:rPr>
        <w:t>,</w:t>
      </w:r>
      <w:r w:rsidRPr="003A0FAD">
        <w:rPr>
          <w:sz w:val="24"/>
          <w:szCs w:val="24"/>
          <w:lang w:val="lt-LT" w:bidi="ta-IN"/>
        </w:rPr>
        <w:t xml:space="preserve"> parengta pagal šių DPS </w:t>
      </w:r>
      <w:r w:rsidR="00691FA6" w:rsidRPr="003A0FAD">
        <w:rPr>
          <w:sz w:val="24"/>
          <w:szCs w:val="24"/>
          <w:lang w:val="lt-LT" w:bidi="ta-IN"/>
        </w:rPr>
        <w:t>A dalies</w:t>
      </w:r>
      <w:r w:rsidRPr="003A0FAD">
        <w:rPr>
          <w:sz w:val="24"/>
          <w:szCs w:val="24"/>
          <w:lang w:val="lt-LT" w:bidi="ta-IN"/>
        </w:rPr>
        <w:t xml:space="preserve"> </w:t>
      </w:r>
      <w:r w:rsidR="00FB6CDC" w:rsidRPr="003A0FAD">
        <w:rPr>
          <w:sz w:val="24"/>
          <w:szCs w:val="24"/>
          <w:lang w:val="lt-LT" w:bidi="ta-IN"/>
        </w:rPr>
        <w:t>2</w:t>
      </w:r>
      <w:r w:rsidR="00933913" w:rsidRPr="003A0FAD">
        <w:rPr>
          <w:sz w:val="24"/>
          <w:szCs w:val="24"/>
          <w:lang w:val="lt-LT" w:bidi="ta-IN"/>
        </w:rPr>
        <w:t xml:space="preserve"> </w:t>
      </w:r>
      <w:r w:rsidRPr="003A0FAD">
        <w:rPr>
          <w:sz w:val="24"/>
          <w:szCs w:val="24"/>
          <w:lang w:val="lt-LT" w:bidi="ta-IN"/>
        </w:rPr>
        <w:t>priedą „Paraiškos forma“ ir šie paraiškos priedai:</w:t>
      </w:r>
    </w:p>
    <w:p w14:paraId="799275BC" w14:textId="7AA5CB7A" w:rsidR="00715E43" w:rsidRPr="003A0FAD" w:rsidRDefault="00715E43" w:rsidP="00715E43">
      <w:pPr>
        <w:pStyle w:val="Body2"/>
        <w:rPr>
          <w:sz w:val="24"/>
          <w:szCs w:val="24"/>
          <w:lang w:val="lt-LT" w:bidi="ta-IN"/>
        </w:rPr>
      </w:pPr>
      <w:r w:rsidRPr="003A0FAD">
        <w:rPr>
          <w:sz w:val="24"/>
          <w:szCs w:val="24"/>
          <w:lang w:val="lt-LT" w:bidi="ta-IN"/>
        </w:rPr>
        <w:t>10.1.1. Jungtinės veiklos sutarties kopija (jeigu paraišką teikia ūkio subjektų grupė).</w:t>
      </w:r>
    </w:p>
    <w:p w14:paraId="02BB9527" w14:textId="7F88069C" w:rsidR="00715E43" w:rsidRPr="003A0FAD" w:rsidRDefault="00715E43" w:rsidP="00715E43">
      <w:pPr>
        <w:pStyle w:val="Body2"/>
        <w:rPr>
          <w:sz w:val="24"/>
          <w:szCs w:val="24"/>
          <w:lang w:val="lt-LT" w:bidi="ta-IN"/>
        </w:rPr>
      </w:pPr>
      <w:r w:rsidRPr="003A0FAD">
        <w:rPr>
          <w:sz w:val="24"/>
          <w:szCs w:val="24"/>
          <w:lang w:val="lt-LT" w:bidi="ta-IN"/>
        </w:rPr>
        <w:t>10.1.2. Įgaliojimas pateikti paraišką (jeigu paraišką pateikia ne tiekėjo vadovas).</w:t>
      </w:r>
    </w:p>
    <w:p w14:paraId="6DC10DD5" w14:textId="30EB6E3C" w:rsidR="005B4D7D" w:rsidRPr="00E86A8A" w:rsidRDefault="00715E43" w:rsidP="00E86A8A">
      <w:pPr>
        <w:pStyle w:val="Body2"/>
        <w:rPr>
          <w:sz w:val="24"/>
          <w:szCs w:val="24"/>
          <w:lang w:val="lt-LT" w:bidi="ta-IN"/>
        </w:rPr>
      </w:pPr>
      <w:r w:rsidRPr="003A0FAD">
        <w:rPr>
          <w:sz w:val="24"/>
          <w:szCs w:val="24"/>
          <w:lang w:val="lt-LT" w:bidi="ta-IN"/>
        </w:rPr>
        <w:t xml:space="preserve">10.1.3. Užpildytas Europos bendrasis viešųjų pirkimų dokumentas (EBVPD) parengtas pagal DPS </w:t>
      </w:r>
      <w:r w:rsidR="00691FA6" w:rsidRPr="003A0FAD">
        <w:rPr>
          <w:sz w:val="24"/>
          <w:szCs w:val="24"/>
          <w:lang w:val="lt-LT" w:bidi="ta-IN"/>
        </w:rPr>
        <w:t>A</w:t>
      </w:r>
      <w:r w:rsidR="00E86A8A">
        <w:rPr>
          <w:sz w:val="24"/>
          <w:szCs w:val="24"/>
          <w:lang w:val="lt-LT" w:bidi="ta-IN"/>
        </w:rPr>
        <w:t> </w:t>
      </w:r>
      <w:r w:rsidR="00691FA6" w:rsidRPr="003A0FAD">
        <w:rPr>
          <w:sz w:val="24"/>
          <w:szCs w:val="24"/>
          <w:lang w:val="lt-LT" w:bidi="ta-IN"/>
        </w:rPr>
        <w:t>dali</w:t>
      </w:r>
      <w:r w:rsidR="00691FA6" w:rsidRPr="00C0546D">
        <w:rPr>
          <w:sz w:val="24"/>
          <w:szCs w:val="24"/>
          <w:lang w:val="lt-LT" w:bidi="ta-IN"/>
        </w:rPr>
        <w:t>es</w:t>
      </w:r>
      <w:r w:rsidRPr="00C0546D">
        <w:rPr>
          <w:sz w:val="24"/>
          <w:szCs w:val="24"/>
          <w:lang w:val="lt-LT" w:bidi="ta-IN"/>
        </w:rPr>
        <w:t xml:space="preserve"> </w:t>
      </w:r>
      <w:r w:rsidR="00B27EBD" w:rsidRPr="00C0546D">
        <w:rPr>
          <w:sz w:val="24"/>
          <w:szCs w:val="24"/>
          <w:lang w:val="lt-LT" w:bidi="ta-IN"/>
        </w:rPr>
        <w:t>1 priedą</w:t>
      </w:r>
      <w:r w:rsidRPr="00C0546D">
        <w:rPr>
          <w:sz w:val="24"/>
          <w:szCs w:val="24"/>
          <w:lang w:val="lt-LT" w:bidi="ta-IN"/>
        </w:rPr>
        <w:t>.</w:t>
      </w:r>
    </w:p>
    <w:p w14:paraId="654D318C" w14:textId="24ABA2E9" w:rsidR="006A43BD" w:rsidRPr="004B25A0" w:rsidRDefault="00FF539D" w:rsidP="004B25A0">
      <w:pPr>
        <w:pStyle w:val="Sraopastraipa"/>
        <w:ind w:left="0"/>
        <w:jc w:val="both"/>
        <w:rPr>
          <w:lang w:bidi="ta-IN"/>
        </w:rPr>
      </w:pPr>
      <w:r w:rsidRPr="00C0546D">
        <w:rPr>
          <w:lang w:bidi="ta-IN"/>
        </w:rPr>
        <w:t>10.1.</w:t>
      </w:r>
      <w:r w:rsidR="00E86A8A">
        <w:rPr>
          <w:lang w:bidi="ta-IN"/>
        </w:rPr>
        <w:t>4</w:t>
      </w:r>
      <w:r w:rsidRPr="00C0546D">
        <w:rPr>
          <w:lang w:bidi="ta-IN"/>
        </w:rPr>
        <w:t>.</w:t>
      </w:r>
      <w:r w:rsidRPr="00C0546D">
        <w:t xml:space="preserve"> </w:t>
      </w:r>
      <w:r w:rsidRPr="00C0546D">
        <w:rPr>
          <w:lang w:bidi="ta-IN"/>
        </w:rPr>
        <w:t>Pašalinimo pagrindų, nurodytų DPS sąlygų A dalies 4.1 p</w:t>
      </w:r>
      <w:r w:rsidR="008252B4" w:rsidRPr="00C0546D">
        <w:rPr>
          <w:lang w:bidi="ta-IN"/>
        </w:rPr>
        <w:t>unkte</w:t>
      </w:r>
      <w:r w:rsidRPr="00C0546D">
        <w:rPr>
          <w:lang w:bidi="ta-IN"/>
        </w:rPr>
        <w:t>, nebuvimą pagrindžiantys dokumentai.</w:t>
      </w:r>
    </w:p>
    <w:p w14:paraId="0C88EBA3" w14:textId="07DC08D5" w:rsidR="00325F5D" w:rsidRPr="003A0FAD" w:rsidRDefault="006A43BD" w:rsidP="00715E43">
      <w:pPr>
        <w:pStyle w:val="Sraopastraipa"/>
        <w:ind w:left="0"/>
        <w:jc w:val="both"/>
        <w:rPr>
          <w:lang w:bidi="ta-IN"/>
        </w:rPr>
      </w:pPr>
      <w:r w:rsidRPr="00C0546D">
        <w:rPr>
          <w:lang w:bidi="ta-IN"/>
        </w:rPr>
        <w:t>10.1.</w:t>
      </w:r>
      <w:r w:rsidR="004B25A0">
        <w:rPr>
          <w:lang w:bidi="ta-IN"/>
        </w:rPr>
        <w:t>5</w:t>
      </w:r>
      <w:r w:rsidRPr="00C0546D">
        <w:rPr>
          <w:lang w:bidi="ta-IN"/>
        </w:rPr>
        <w:t xml:space="preserve">. </w:t>
      </w:r>
      <w:r w:rsidR="00E86A8A" w:rsidRPr="00E4507B">
        <w:rPr>
          <w:lang w:bidi="ta-IN"/>
        </w:rPr>
        <w:t xml:space="preserve">Užpildytas ir pasirašytas A dalies </w:t>
      </w:r>
      <w:r w:rsidR="004B25A0" w:rsidRPr="00E4507B">
        <w:rPr>
          <w:lang w:bidi="ta-IN"/>
        </w:rPr>
        <w:t>4</w:t>
      </w:r>
      <w:r w:rsidR="00E86A8A" w:rsidRPr="00E4507B">
        <w:rPr>
          <w:lang w:bidi="ta-IN"/>
        </w:rPr>
        <w:t xml:space="preserve"> priedas „</w:t>
      </w:r>
      <w:r w:rsidR="00E4507B" w:rsidRPr="00E4507B">
        <w:rPr>
          <w:lang w:bidi="ta-IN"/>
        </w:rPr>
        <w:t>Deklaracija dėl nurodytų aplinkos apsaugos kriterijų laikymosi vykdant pirkimo sutartį</w:t>
      </w:r>
      <w:r w:rsidR="00E86A8A" w:rsidRPr="00E4507B">
        <w:rPr>
          <w:lang w:bidi="ta-IN"/>
        </w:rPr>
        <w:t>“.</w:t>
      </w:r>
    </w:p>
    <w:p w14:paraId="2E7F0CB1" w14:textId="77777777" w:rsidR="00094257" w:rsidRPr="003A0FAD" w:rsidRDefault="00094257" w:rsidP="00094257">
      <w:pPr>
        <w:pStyle w:val="Sraopastraipa"/>
        <w:spacing w:after="120"/>
        <w:ind w:left="0"/>
        <w:contextualSpacing w:val="0"/>
        <w:jc w:val="both"/>
      </w:pPr>
    </w:p>
    <w:p w14:paraId="08A76F27" w14:textId="26669D62" w:rsidR="005B4D7D" w:rsidRPr="003A0FAD" w:rsidRDefault="00EB7410" w:rsidP="00094257">
      <w:pPr>
        <w:pStyle w:val="Antrat2"/>
        <w:spacing w:before="0" w:beforeAutospacing="0"/>
        <w:jc w:val="both"/>
        <w:rPr>
          <w:lang w:val="lt-LT"/>
        </w:rPr>
      </w:pPr>
      <w:bookmarkStart w:id="135" w:name="_Toc517960232"/>
      <w:bookmarkStart w:id="136" w:name="_Toc518980598"/>
      <w:r w:rsidRPr="003A0FAD">
        <w:rPr>
          <w:lang w:val="lt-LT"/>
        </w:rPr>
        <w:t>SUSIPAŽINIMAS SU</w:t>
      </w:r>
      <w:r w:rsidR="005B4D7D" w:rsidRPr="003A0FAD">
        <w:rPr>
          <w:lang w:val="lt-LT"/>
        </w:rPr>
        <w:t xml:space="preserve"> </w:t>
      </w:r>
      <w:bookmarkEnd w:id="135"/>
      <w:bookmarkEnd w:id="136"/>
      <w:r w:rsidR="00866082" w:rsidRPr="003A0FAD">
        <w:rPr>
          <w:lang w:val="lt-LT"/>
        </w:rPr>
        <w:t>GAUTOMIS PARAIŠKOMIS</w:t>
      </w:r>
    </w:p>
    <w:p w14:paraId="1A5FE983" w14:textId="77777777" w:rsidR="005B4D7D" w:rsidRPr="003A0FAD" w:rsidRDefault="005B4D7D" w:rsidP="005826D8">
      <w:pPr>
        <w:jc w:val="both"/>
      </w:pPr>
    </w:p>
    <w:p w14:paraId="6C8DFEDC" w14:textId="77777777" w:rsidR="005B4D7D" w:rsidRPr="003A0FAD" w:rsidRDefault="005B4D7D" w:rsidP="005826D8">
      <w:pPr>
        <w:pStyle w:val="Sraopastraipa"/>
        <w:numPr>
          <w:ilvl w:val="1"/>
          <w:numId w:val="2"/>
        </w:numPr>
        <w:jc w:val="both"/>
      </w:pPr>
      <w:r w:rsidRPr="003A0FAD">
        <w:t xml:space="preserve">Susipažinimas su CVP IS priemonėmis pateiktomis tiekėjų paraiškomis vyksta Komisijos posėdžiuose. </w:t>
      </w:r>
    </w:p>
    <w:p w14:paraId="1E772793" w14:textId="77777777" w:rsidR="005B4D7D" w:rsidRPr="003A0FAD" w:rsidRDefault="005B4D7D" w:rsidP="005826D8">
      <w:pPr>
        <w:pStyle w:val="Sraopastraipa"/>
        <w:numPr>
          <w:ilvl w:val="1"/>
          <w:numId w:val="2"/>
        </w:numPr>
        <w:jc w:val="both"/>
        <w:rPr>
          <w:b/>
          <w:bCs/>
        </w:rPr>
      </w:pPr>
      <w:r w:rsidRPr="003A0FAD">
        <w:t>Susipažinimo su CVP IS priemonėmis gautomis paraiškomis procedūroje tiekėjai arba jų atstovai nedalyvauja.</w:t>
      </w:r>
    </w:p>
    <w:p w14:paraId="1B6D32A7" w14:textId="62C32235" w:rsidR="005B4D7D" w:rsidRPr="003A0FAD" w:rsidRDefault="005B4D7D" w:rsidP="005826D8">
      <w:pPr>
        <w:pStyle w:val="Sraopastraipa"/>
        <w:numPr>
          <w:ilvl w:val="1"/>
          <w:numId w:val="2"/>
        </w:numPr>
        <w:jc w:val="both"/>
        <w:rPr>
          <w:b/>
          <w:bCs/>
        </w:rPr>
      </w:pPr>
      <w:r w:rsidRPr="003A0FAD">
        <w:t>Susipažinimo su CVP IS priemonėmis gautomis paraiškomis procedūros rezultatus Komisija įformina protokolu.</w:t>
      </w:r>
    </w:p>
    <w:p w14:paraId="73043739" w14:textId="77777777" w:rsidR="00866082" w:rsidRPr="003A0FAD" w:rsidRDefault="00866082" w:rsidP="00094257">
      <w:pPr>
        <w:pStyle w:val="Sraopastraipa"/>
        <w:spacing w:after="120"/>
        <w:ind w:left="0"/>
        <w:jc w:val="both"/>
        <w:rPr>
          <w:b/>
          <w:bCs/>
        </w:rPr>
      </w:pPr>
    </w:p>
    <w:p w14:paraId="473CF8F9" w14:textId="7A28470A" w:rsidR="005B4D7D" w:rsidRPr="003A0FAD" w:rsidRDefault="005B4D7D" w:rsidP="00094257">
      <w:pPr>
        <w:pStyle w:val="Antrat2"/>
        <w:spacing w:before="0" w:beforeAutospacing="0"/>
        <w:jc w:val="both"/>
        <w:rPr>
          <w:lang w:val="lt-LT"/>
        </w:rPr>
      </w:pPr>
      <w:bookmarkStart w:id="137" w:name="_Toc517960234"/>
      <w:bookmarkStart w:id="138" w:name="_Toc518980600"/>
      <w:r w:rsidRPr="003A0FAD">
        <w:rPr>
          <w:lang w:val="lt-LT"/>
        </w:rPr>
        <w:t>TIEKĖJŲ PAŠALINIMO PAGRINDŲ</w:t>
      </w:r>
      <w:r w:rsidR="00866082" w:rsidRPr="003A0FAD">
        <w:rPr>
          <w:lang w:val="lt-LT"/>
        </w:rPr>
        <w:t xml:space="preserve"> NEBUVIMO</w:t>
      </w:r>
      <w:r w:rsidRPr="003A0FAD">
        <w:rPr>
          <w:lang w:val="lt-LT"/>
        </w:rPr>
        <w:t xml:space="preserve"> IR KVALIFIKACIJOS PATIKRINIMAS, PARAIŠKŲ ATMETIM</w:t>
      </w:r>
      <w:bookmarkEnd w:id="137"/>
      <w:bookmarkEnd w:id="138"/>
      <w:r w:rsidR="00866082" w:rsidRPr="003A0FAD">
        <w:rPr>
          <w:lang w:val="lt-LT"/>
        </w:rPr>
        <w:t>as</w:t>
      </w:r>
    </w:p>
    <w:p w14:paraId="09284D2A" w14:textId="77777777" w:rsidR="005B4D7D" w:rsidRPr="003A0FAD" w:rsidRDefault="005B4D7D" w:rsidP="005826D8">
      <w:pPr>
        <w:jc w:val="both"/>
      </w:pPr>
    </w:p>
    <w:p w14:paraId="6A24FC87" w14:textId="77777777" w:rsidR="005B4D7D" w:rsidRPr="003A0FAD" w:rsidRDefault="005B4D7D" w:rsidP="005826D8">
      <w:pPr>
        <w:pStyle w:val="Sraopastraipa"/>
        <w:numPr>
          <w:ilvl w:val="1"/>
          <w:numId w:val="2"/>
        </w:numPr>
        <w:jc w:val="both"/>
      </w:pPr>
      <w:r w:rsidRPr="003A0FAD">
        <w:t>Tiekėjų pateiktas paraiškas nagrinėja ir vertina Komisija. Paraiškos nagrinėjamos ir vertinamos konfidencialiai, nedalyvaujant paraiškas pateikusiems tiekėjams ir jų atstovams.</w:t>
      </w:r>
    </w:p>
    <w:p w14:paraId="27F8B0B2" w14:textId="77777777" w:rsidR="005B4D7D" w:rsidRPr="003A0FAD" w:rsidRDefault="005B4D7D" w:rsidP="005826D8">
      <w:pPr>
        <w:pStyle w:val="Sraopastraipa"/>
        <w:numPr>
          <w:ilvl w:val="1"/>
          <w:numId w:val="2"/>
        </w:numPr>
        <w:jc w:val="both"/>
      </w:pPr>
      <w:r w:rsidRPr="003A0FAD">
        <w:t>Tiekėjų kvalifikacinė atranka nevykdoma.</w:t>
      </w:r>
    </w:p>
    <w:p w14:paraId="0A9F547D" w14:textId="6C43589E" w:rsidR="005B4D7D" w:rsidRPr="003A0FAD" w:rsidRDefault="005B4D7D" w:rsidP="005826D8">
      <w:pPr>
        <w:pStyle w:val="Sraopastraipa"/>
        <w:numPr>
          <w:ilvl w:val="1"/>
          <w:numId w:val="2"/>
        </w:numPr>
        <w:jc w:val="both"/>
      </w:pPr>
      <w:r w:rsidRPr="003A0FAD">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3A0FAD">
        <w:t xml:space="preserve">kitus </w:t>
      </w:r>
      <w:r w:rsidRPr="003A0FAD">
        <w:t>pateiktus aktualius dokumentus.</w:t>
      </w:r>
    </w:p>
    <w:p w14:paraId="1D78FF40" w14:textId="55085168" w:rsidR="005B4D7D" w:rsidRPr="003A0FAD" w:rsidRDefault="005B4D7D" w:rsidP="005826D8">
      <w:pPr>
        <w:pStyle w:val="Sraopastraipa"/>
        <w:numPr>
          <w:ilvl w:val="1"/>
          <w:numId w:val="2"/>
        </w:numPr>
        <w:jc w:val="both"/>
      </w:pPr>
      <w:r w:rsidRPr="003A0FAD">
        <w:lastRenderedPageBreak/>
        <w:t>Jeigu tiekėjas pat</w:t>
      </w:r>
      <w:r w:rsidR="00964FCA" w:rsidRPr="003A0FAD">
        <w:t>ei</w:t>
      </w:r>
      <w:r w:rsidRPr="003A0FAD">
        <w:t xml:space="preserve">kė netikslius, neišsamius ar klaidingus dokumentus ar duomenis apie atitiktį pirkimo dokumentų reikalavimams arba šių dokumentų ar duomenų trūksta, </w:t>
      </w:r>
      <w:r w:rsidR="00121C78" w:rsidRPr="003A0FAD">
        <w:t>K</w:t>
      </w:r>
      <w:r w:rsidRPr="003A0FAD">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3A0FAD">
        <w:t xml:space="preserve">kiti </w:t>
      </w:r>
      <w:r w:rsidRPr="003A0FAD">
        <w:t>dokumentai</w:t>
      </w:r>
      <w:r w:rsidR="00E963D8" w:rsidRPr="003A0FAD">
        <w:t>,</w:t>
      </w:r>
      <w:r w:rsidRPr="003A0FAD">
        <w:t xml:space="preserve"> nesusiję su pirkimo objektu.</w:t>
      </w:r>
    </w:p>
    <w:p w14:paraId="45E50ACC" w14:textId="36C64735" w:rsidR="005B4D7D" w:rsidRPr="003A0FAD" w:rsidRDefault="005B4D7D" w:rsidP="005826D8">
      <w:pPr>
        <w:pStyle w:val="Sraopastraipa"/>
        <w:numPr>
          <w:ilvl w:val="1"/>
          <w:numId w:val="2"/>
        </w:numPr>
        <w:jc w:val="both"/>
      </w:pPr>
      <w:r w:rsidRPr="003A0FAD">
        <w:t xml:space="preserve">Komisija dėl dokumentų ar duomenų patikslinimo, papildymo arba paaiškinimo į Tiekėją kreipiasi CVP IS priemonėmis ir nustato </w:t>
      </w:r>
      <w:r w:rsidR="00FA4F46" w:rsidRPr="003A0FAD">
        <w:t xml:space="preserve">tiekėjui </w:t>
      </w:r>
      <w:r w:rsidRPr="003A0FAD">
        <w:t>pakankamą terminą informacijai pateikti.</w:t>
      </w:r>
    </w:p>
    <w:p w14:paraId="7EDC180F" w14:textId="77777777" w:rsidR="005B4D7D" w:rsidRPr="003A0FAD" w:rsidRDefault="005B4D7D" w:rsidP="005826D8">
      <w:pPr>
        <w:pStyle w:val="Sraopastraipa"/>
        <w:numPr>
          <w:ilvl w:val="1"/>
          <w:numId w:val="2"/>
        </w:numPr>
        <w:jc w:val="both"/>
      </w:pPr>
      <w:r w:rsidRPr="003A0FAD">
        <w:t xml:space="preserve">Iškilus klausimams dėl paraiškos turinio ir Komisijai paprašius, tiekėjai, nekeisdami paraiškos esmės, privalo pateikti papildomus paaiškinimus dėl paraiškos turinio. </w:t>
      </w:r>
    </w:p>
    <w:p w14:paraId="5C94037D" w14:textId="77777777" w:rsidR="005B4D7D" w:rsidRPr="00C0546D" w:rsidRDefault="005B4D7D" w:rsidP="005826D8">
      <w:pPr>
        <w:pStyle w:val="Sraopastraipa"/>
        <w:numPr>
          <w:ilvl w:val="1"/>
          <w:numId w:val="2"/>
        </w:numPr>
        <w:jc w:val="both"/>
      </w:pPr>
      <w:r w:rsidRPr="00C0546D">
        <w:t>Tiekėjo paraiška yra atmetama ir tiekėjas nedalyvauja tolesnėse pirkimo procedūrose (t. y. neleidžiama dalyvauti DPS), jeigu:</w:t>
      </w:r>
    </w:p>
    <w:p w14:paraId="3556BEFB" w14:textId="59BFFC36" w:rsidR="005B4D7D" w:rsidRPr="00C0546D" w:rsidRDefault="005B4D7D" w:rsidP="00E3209F">
      <w:pPr>
        <w:pStyle w:val="Sraopastraipa"/>
        <w:numPr>
          <w:ilvl w:val="2"/>
          <w:numId w:val="2"/>
        </w:numPr>
        <w:tabs>
          <w:tab w:val="clear" w:pos="567"/>
          <w:tab w:val="left" w:pos="851"/>
        </w:tabs>
        <w:ind w:firstLine="0"/>
        <w:jc w:val="both"/>
      </w:pPr>
      <w:r w:rsidRPr="00C0546D">
        <w:t>tiekėjas paraišką pat</w:t>
      </w:r>
      <w:r w:rsidR="00550382" w:rsidRPr="00C0546D">
        <w:t>ei</w:t>
      </w:r>
      <w:r w:rsidRPr="00C0546D">
        <w:t>kė ne CVP IS priemonėmis;</w:t>
      </w:r>
    </w:p>
    <w:p w14:paraId="5BE98497" w14:textId="33F974E2" w:rsidR="005B4D7D" w:rsidRPr="00C0546D" w:rsidRDefault="005B4D7D" w:rsidP="00E3209F">
      <w:pPr>
        <w:pStyle w:val="Sraopastraipa"/>
        <w:numPr>
          <w:ilvl w:val="2"/>
          <w:numId w:val="2"/>
        </w:numPr>
        <w:tabs>
          <w:tab w:val="clear" w:pos="567"/>
          <w:tab w:val="left" w:pos="851"/>
        </w:tabs>
        <w:ind w:firstLine="0"/>
        <w:jc w:val="both"/>
      </w:pPr>
      <w:r w:rsidRPr="00C0546D">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C0546D">
        <w:t>ei</w:t>
      </w:r>
      <w:r w:rsidRPr="00C0546D">
        <w:t>kė netikslius, neišsamius ar klaidingus dokumentus ar duomenis dėl tiekėjo pašalinimo pagrindų nebuvimo, jų nepat</w:t>
      </w:r>
      <w:r w:rsidR="00153D0C" w:rsidRPr="00C0546D">
        <w:t>ei</w:t>
      </w:r>
      <w:r w:rsidRPr="00C0546D">
        <w:t>kė, ir, Komisijai prašant, jų nepat</w:t>
      </w:r>
      <w:r w:rsidR="00153D0C" w:rsidRPr="00C0546D">
        <w:t>ei</w:t>
      </w:r>
      <w:r w:rsidRPr="00C0546D">
        <w:t>kė ar nepatikslino)</w:t>
      </w:r>
      <w:r w:rsidR="00376D3D" w:rsidRPr="00C0546D">
        <w:t xml:space="preserve">, arba </w:t>
      </w:r>
      <w:r w:rsidR="00376D3D" w:rsidRPr="00C0546D">
        <w:rPr>
          <w:rFonts w:eastAsia="Arial"/>
          <w:color w:val="000000"/>
        </w:rPr>
        <w:t>patikslino, papildė, paaiškino pirkimo vykdytojo prašomą informaciją nesilaikant Viešųjų pirkimų tarnybos nustatytų</w:t>
      </w:r>
      <w:r w:rsidR="00376D3D" w:rsidRPr="00C0546D">
        <w:t xml:space="preserve">  </w:t>
      </w:r>
      <w:hyperlink r:id="rId32" w:history="1">
        <w:r w:rsidR="00376D3D" w:rsidRPr="004B25A0">
          <w:rPr>
            <w:rFonts w:eastAsiaTheme="minorEastAsia"/>
            <w:i/>
            <w:iCs/>
            <w:spacing w:val="2"/>
            <w:shd w:val="clear" w:color="auto" w:fill="FFFFFF"/>
          </w:rPr>
          <w:t>Pasiūlymų patikslinimo, papildymo ar paaiškinimo taisyklių</w:t>
        </w:r>
      </w:hyperlink>
      <w:r w:rsidRPr="00C0546D">
        <w:t>;</w:t>
      </w:r>
    </w:p>
    <w:p w14:paraId="289073CB" w14:textId="1C6FF26E" w:rsidR="005B4D7D" w:rsidRPr="00C0546D" w:rsidRDefault="005B4D7D" w:rsidP="00E3209F">
      <w:pPr>
        <w:pStyle w:val="Sraopastraipa"/>
        <w:numPr>
          <w:ilvl w:val="2"/>
          <w:numId w:val="2"/>
        </w:numPr>
        <w:tabs>
          <w:tab w:val="clear" w:pos="567"/>
          <w:tab w:val="left" w:pos="851"/>
        </w:tabs>
        <w:ind w:firstLine="0"/>
        <w:jc w:val="both"/>
      </w:pPr>
      <w:r w:rsidRPr="00C0546D">
        <w:t xml:space="preserve">paraišką pateikęs tiekėjas neatitinka nustatytų kvalifikacijos reikalavimų </w:t>
      </w:r>
      <w:r w:rsidR="00173029" w:rsidRPr="00C0546D">
        <w:t xml:space="preserve">ir (ar) </w:t>
      </w:r>
      <w:r w:rsidRPr="00C0546D">
        <w:t>(jei taikoma)</w:t>
      </w:r>
      <w:r w:rsidR="00173029" w:rsidRPr="00C0546D">
        <w:t>, vadybos sistem</w:t>
      </w:r>
      <w:r w:rsidR="004124E3" w:rsidRPr="00C0546D">
        <w:t>ų</w:t>
      </w:r>
      <w:r w:rsidR="00173029" w:rsidRPr="00C0546D">
        <w:t xml:space="preserve"> standartų reikalavimų </w:t>
      </w:r>
      <w:r w:rsidRPr="00C0546D">
        <w:t>arba tiekėjas pat</w:t>
      </w:r>
      <w:r w:rsidR="00153D0C" w:rsidRPr="00C0546D">
        <w:t>ei</w:t>
      </w:r>
      <w:r w:rsidRPr="00C0546D">
        <w:t>kė netikslius, neišsamius ar klaidingus dokumentus ar duomenis dėl atitikties kvalifikacijos reikalavimams</w:t>
      </w:r>
      <w:r w:rsidR="00173029" w:rsidRPr="00C0546D">
        <w:t xml:space="preserve"> ir (ar) vadybos sistem</w:t>
      </w:r>
      <w:r w:rsidR="004124E3" w:rsidRPr="00C0546D">
        <w:t>ų</w:t>
      </w:r>
      <w:r w:rsidR="00173029" w:rsidRPr="00C0546D">
        <w:t xml:space="preserve"> standartų reikalavimų</w:t>
      </w:r>
      <w:r w:rsidRPr="00C0546D">
        <w:t xml:space="preserve"> arba šių dokumentų ar duomenų nepat</w:t>
      </w:r>
      <w:r w:rsidR="00E963D8" w:rsidRPr="00C0546D">
        <w:t>ei</w:t>
      </w:r>
      <w:r w:rsidRPr="00C0546D">
        <w:t>kė ir, Komisijai prašant, jų nepat</w:t>
      </w:r>
      <w:r w:rsidR="00E963D8" w:rsidRPr="00C0546D">
        <w:t>ei</w:t>
      </w:r>
      <w:r w:rsidRPr="00C0546D">
        <w:t>kė ar nepatikslino;</w:t>
      </w:r>
    </w:p>
    <w:p w14:paraId="48B6EB8B" w14:textId="789140C9" w:rsidR="005B4D7D" w:rsidRPr="00C0546D" w:rsidRDefault="005B4D7D" w:rsidP="00E3209F">
      <w:pPr>
        <w:pStyle w:val="Sraopastraipa"/>
        <w:numPr>
          <w:ilvl w:val="2"/>
          <w:numId w:val="2"/>
        </w:numPr>
        <w:tabs>
          <w:tab w:val="clear" w:pos="567"/>
          <w:tab w:val="left" w:pos="851"/>
        </w:tabs>
        <w:ind w:firstLine="0"/>
        <w:jc w:val="both"/>
      </w:pPr>
      <w:r w:rsidRPr="00C0546D">
        <w:t>tiekėjas pat</w:t>
      </w:r>
      <w:r w:rsidR="00E963D8" w:rsidRPr="00C0546D">
        <w:t>ei</w:t>
      </w:r>
      <w:r w:rsidRPr="00C0546D">
        <w:t>kė netikslius, neišsamius ar klaidingus dokumentus ar duomenis apie atitiktį pirkimo dokumentų reikalavimams arba šių dokumentų ar duomenų nepat</w:t>
      </w:r>
      <w:r w:rsidR="00E963D8" w:rsidRPr="00C0546D">
        <w:t>ei</w:t>
      </w:r>
      <w:r w:rsidRPr="00C0546D">
        <w:t xml:space="preserve">kė: įgaliojimas asmeniui pasirašyti paraišką, jungtinės veiklos (partnerystės) sutartis ir </w:t>
      </w:r>
      <w:r w:rsidR="00E963D8" w:rsidRPr="00C0546D">
        <w:t xml:space="preserve">kiti </w:t>
      </w:r>
      <w:r w:rsidRPr="00C0546D">
        <w:t>dokumentai, nesusiję su pirkimo objektu, sutarties vykdymo sąlygomis ar pasiūlymo kaina ir, Perkančiajai organizacijai prašant, jų nepat</w:t>
      </w:r>
      <w:r w:rsidR="00E963D8" w:rsidRPr="00C0546D">
        <w:t>ei</w:t>
      </w:r>
      <w:r w:rsidRPr="00C0546D">
        <w:t>kė ar nepatikslino;</w:t>
      </w:r>
    </w:p>
    <w:p w14:paraId="2C770133" w14:textId="77777777" w:rsidR="005B4D7D" w:rsidRPr="00C0546D" w:rsidRDefault="005B4D7D" w:rsidP="00E3209F">
      <w:pPr>
        <w:pStyle w:val="Sraopastraipa"/>
        <w:numPr>
          <w:ilvl w:val="2"/>
          <w:numId w:val="2"/>
        </w:numPr>
        <w:tabs>
          <w:tab w:val="clear" w:pos="567"/>
          <w:tab w:val="left" w:pos="851"/>
        </w:tabs>
        <w:ind w:firstLine="0"/>
        <w:jc w:val="both"/>
        <w:rPr>
          <w:lang w:eastAsia="ar-SA"/>
        </w:rPr>
      </w:pPr>
      <w:r w:rsidRPr="00C0546D">
        <w:rPr>
          <w:lang w:eastAsia="ar-SA"/>
        </w:rPr>
        <w:t>tiekėjas, apie nustatytų reikalavimų atitikimą, yra pateikęs melagingą informaciją, kurią Perkančioji organizacija gali įrodyti bet kokiomis teisėtomis priemonėmis.</w:t>
      </w:r>
    </w:p>
    <w:p w14:paraId="6C75C2DD" w14:textId="4CF4257C" w:rsidR="005B4D7D" w:rsidRPr="00C0546D" w:rsidRDefault="00376D3D" w:rsidP="00E3209F">
      <w:pPr>
        <w:pStyle w:val="Sraopastraipa"/>
        <w:numPr>
          <w:ilvl w:val="2"/>
          <w:numId w:val="2"/>
        </w:numPr>
        <w:tabs>
          <w:tab w:val="clear" w:pos="567"/>
          <w:tab w:val="left" w:pos="851"/>
        </w:tabs>
        <w:ind w:firstLine="0"/>
        <w:jc w:val="both"/>
      </w:pPr>
      <w:r w:rsidRPr="00C0546D">
        <w:t>neatitinka kitų DPS sąlygų reikalavimų</w:t>
      </w:r>
      <w:r w:rsidR="005B4D7D" w:rsidRPr="00C0546D">
        <w:t>.</w:t>
      </w:r>
    </w:p>
    <w:p w14:paraId="7CC1811B" w14:textId="77777777" w:rsidR="005B4D7D" w:rsidRPr="00C0546D" w:rsidRDefault="005B4D7D" w:rsidP="00E3209F">
      <w:pPr>
        <w:pStyle w:val="Sraopastraipa"/>
        <w:numPr>
          <w:ilvl w:val="1"/>
          <w:numId w:val="2"/>
        </w:numPr>
        <w:tabs>
          <w:tab w:val="clear" w:pos="567"/>
          <w:tab w:val="left" w:pos="851"/>
        </w:tabs>
        <w:jc w:val="both"/>
      </w:pPr>
      <w:r w:rsidRPr="00C0546D">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4D4EDF83" w:rsidR="005B4D7D" w:rsidRPr="00C0546D" w:rsidRDefault="005B4D7D" w:rsidP="00E3209F">
      <w:pPr>
        <w:pStyle w:val="Sraopastraipa"/>
        <w:numPr>
          <w:ilvl w:val="1"/>
          <w:numId w:val="2"/>
        </w:numPr>
        <w:tabs>
          <w:tab w:val="clear" w:pos="567"/>
          <w:tab w:val="left" w:pos="851"/>
        </w:tabs>
        <w:jc w:val="both"/>
      </w:pPr>
      <w:r w:rsidRPr="00C0546D">
        <w:t xml:space="preserve">Komisija, esant VPĮ 46 straipsnio 3 ir </w:t>
      </w:r>
      <w:r w:rsidR="00214835" w:rsidRPr="00C0546D">
        <w:t>10</w:t>
      </w:r>
      <w:r w:rsidRPr="00C0546D">
        <w:t xml:space="preserve"> dalyse nurodytoms aplinkybėms, nepašalins iš pirkimo procedūros tiekėjo, neatitinkančio jam keliamų reikalavimų</w:t>
      </w:r>
      <w:r w:rsidR="00455466" w:rsidRPr="00C0546D">
        <w:t xml:space="preserve"> (atsižvelgiant į VPĮ 46 straipsnio 11 ir 12 dalių nuostatas),</w:t>
      </w:r>
      <w:r w:rsidR="00455466" w:rsidRPr="00C0546D">
        <w:rPr>
          <w:rFonts w:eastAsia="Arial"/>
        </w:rPr>
        <w:t xml:space="preserve"> taip pat jeigu pagal VPĮ 46 straipsnio 8 dalį vertindama tiekėjo patikimumą </w:t>
      </w:r>
      <w:r w:rsidR="00455466" w:rsidRPr="00C0546D">
        <w:t>Komisija</w:t>
      </w:r>
      <w:r w:rsidR="00455466" w:rsidRPr="00C0546D">
        <w:rPr>
          <w:rFonts w:eastAsia="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w:t>
      </w:r>
    </w:p>
    <w:p w14:paraId="07DE6215" w14:textId="12C921FA" w:rsidR="005B4D7D" w:rsidRPr="003A0FAD" w:rsidRDefault="005B4D7D" w:rsidP="00F3102A">
      <w:pPr>
        <w:pStyle w:val="Sraopastraipa"/>
        <w:numPr>
          <w:ilvl w:val="1"/>
          <w:numId w:val="2"/>
        </w:numPr>
        <w:tabs>
          <w:tab w:val="clear" w:pos="567"/>
          <w:tab w:val="clear" w:pos="1134"/>
        </w:tabs>
        <w:jc w:val="both"/>
      </w:pPr>
      <w:r w:rsidRPr="003A0FAD">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3A0FAD">
        <w:t xml:space="preserve">(tris) </w:t>
      </w:r>
      <w:r w:rsidRPr="003A0FAD">
        <w:t>darbo dienas raštu praneša apie šio patikrinimo rezultatus.</w:t>
      </w:r>
      <w:r w:rsidR="00455466">
        <w:t xml:space="preserve"> </w:t>
      </w:r>
    </w:p>
    <w:p w14:paraId="79656889" w14:textId="77777777" w:rsidR="005B4D7D" w:rsidRPr="003A0FAD" w:rsidRDefault="005B4D7D" w:rsidP="00F3102A">
      <w:pPr>
        <w:pStyle w:val="Sraopastraipa"/>
        <w:numPr>
          <w:ilvl w:val="1"/>
          <w:numId w:val="2"/>
        </w:numPr>
        <w:tabs>
          <w:tab w:val="clear" w:pos="567"/>
          <w:tab w:val="clear" w:pos="1134"/>
        </w:tabs>
        <w:jc w:val="both"/>
      </w:pPr>
      <w:r w:rsidRPr="003A0FAD">
        <w:t>Atmetus tiekėjo paraišką, jam neleidžiama dalyvauti dinaminėje pirkimo sistemoje.</w:t>
      </w:r>
    </w:p>
    <w:p w14:paraId="426856B7" w14:textId="77777777" w:rsidR="005B4D7D" w:rsidRPr="003A0FAD" w:rsidRDefault="005B4D7D" w:rsidP="00094257">
      <w:pPr>
        <w:spacing w:after="120"/>
        <w:jc w:val="both"/>
      </w:pPr>
    </w:p>
    <w:p w14:paraId="37D38991" w14:textId="1475CB8D" w:rsidR="005B4D7D" w:rsidRPr="003A0FAD" w:rsidRDefault="00EB7410" w:rsidP="00094257">
      <w:pPr>
        <w:pStyle w:val="Antrat2"/>
        <w:spacing w:before="0" w:beforeAutospacing="0"/>
        <w:jc w:val="both"/>
        <w:rPr>
          <w:lang w:val="lt-LT"/>
        </w:rPr>
      </w:pPr>
      <w:bookmarkStart w:id="139" w:name="_Toc517960235"/>
      <w:bookmarkStart w:id="140" w:name="_Toc518980601"/>
      <w:r w:rsidRPr="003A0FAD">
        <w:rPr>
          <w:caps w:val="0"/>
          <w:lang w:val="lt-LT"/>
        </w:rPr>
        <w:lastRenderedPageBreak/>
        <w:t>PAPILDOMA INFORMACIJA IKI PARAIŠKŲ PATEIKIMO TERMINO PABAIGOS</w:t>
      </w:r>
      <w:bookmarkEnd w:id="139"/>
      <w:bookmarkEnd w:id="140"/>
    </w:p>
    <w:p w14:paraId="49514668" w14:textId="77777777" w:rsidR="005B4D7D" w:rsidRPr="003A0FAD" w:rsidRDefault="005B4D7D" w:rsidP="005826D8">
      <w:pPr>
        <w:jc w:val="both"/>
      </w:pPr>
    </w:p>
    <w:p w14:paraId="4E06EF9A" w14:textId="07F5E1C6" w:rsidR="005B4D7D" w:rsidRPr="003A0FAD" w:rsidRDefault="005B4D7D" w:rsidP="005826D8">
      <w:pPr>
        <w:pStyle w:val="Sraopastraipa"/>
        <w:numPr>
          <w:ilvl w:val="1"/>
          <w:numId w:val="2"/>
        </w:numPr>
        <w:jc w:val="both"/>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3A0FAD">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3A0FAD">
        <w:rPr>
          <w:b/>
        </w:rPr>
        <w:t>ne vėliau kaip likus 8 dienoms</w:t>
      </w:r>
      <w:r w:rsidR="000614C3" w:rsidRPr="003A0FAD">
        <w:rPr>
          <w:b/>
        </w:rPr>
        <w:t xml:space="preserve"> </w:t>
      </w:r>
      <w:r w:rsidRPr="003A0FAD">
        <w:t>iki</w:t>
      </w:r>
      <w:r w:rsidRPr="003A0FAD">
        <w:rPr>
          <w:b/>
        </w:rPr>
        <w:t xml:space="preserve"> </w:t>
      </w:r>
      <w:r w:rsidRPr="003A0FAD">
        <w:t>paraiškų (kurios teikiamos per</w:t>
      </w:r>
      <w:r w:rsidR="009756B2" w:rsidRPr="003A0FAD">
        <w:t xml:space="preserve"> CVP IS</w:t>
      </w:r>
      <w:r w:rsidRPr="003A0FAD">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7EE31D3A" w:rsidR="005B4D7D" w:rsidRPr="003A0FAD" w:rsidRDefault="005B4D7D" w:rsidP="005826D8">
      <w:pPr>
        <w:pStyle w:val="Sraopastraipa"/>
        <w:numPr>
          <w:ilvl w:val="1"/>
          <w:numId w:val="2"/>
        </w:numPr>
        <w:jc w:val="both"/>
      </w:pPr>
      <w:r w:rsidRPr="003A0FAD">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3A0FAD">
        <w:rPr>
          <w:b/>
        </w:rPr>
        <w:t xml:space="preserve">ne vėliau kaip likus 6 dienoms </w:t>
      </w:r>
      <w:r w:rsidRPr="003A0FAD">
        <w:t xml:space="preserve">iki paraiškų (kurios teikiamos per </w:t>
      </w:r>
      <w:r w:rsidR="009756B2" w:rsidRPr="003A0FAD">
        <w:t>CVP IS</w:t>
      </w:r>
      <w:r w:rsidRPr="003A0FAD">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3A0FAD" w:rsidRDefault="005B4D7D" w:rsidP="005826D8">
      <w:pPr>
        <w:pStyle w:val="Sraopastraipa"/>
        <w:numPr>
          <w:ilvl w:val="1"/>
          <w:numId w:val="2"/>
        </w:numPr>
        <w:jc w:val="both"/>
      </w:pPr>
      <w:r w:rsidRPr="003A0FAD">
        <w:t>Nesibaigus paraiškų pateikimo terminui, Perkančioji organizacija turi teisę savo iniciatyva paaiškinti, patikslinti pirkimo dokumentus, laikantis pirkimo dokumentuose nustatytų reikalavimų.</w:t>
      </w:r>
    </w:p>
    <w:p w14:paraId="6F0BF871" w14:textId="69E53207" w:rsidR="005B4D7D" w:rsidRPr="003A0FAD" w:rsidRDefault="005B4D7D" w:rsidP="005826D8">
      <w:pPr>
        <w:pStyle w:val="Sraopastraipa"/>
        <w:numPr>
          <w:ilvl w:val="1"/>
          <w:numId w:val="2"/>
        </w:numPr>
        <w:jc w:val="both"/>
      </w:pPr>
      <w:r w:rsidRPr="003A0FAD">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3A0FAD">
        <w:rPr>
          <w:b/>
        </w:rPr>
        <w:t xml:space="preserve">ne vėliau kaip likus 6 dienoms </w:t>
      </w:r>
      <w:r w:rsidRPr="003A0FAD">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3A0FAD" w:rsidRDefault="005B4D7D" w:rsidP="005826D8">
      <w:pPr>
        <w:pStyle w:val="Sraopastraipa"/>
        <w:numPr>
          <w:ilvl w:val="1"/>
          <w:numId w:val="2"/>
        </w:numPr>
        <w:jc w:val="both"/>
      </w:pPr>
      <w:r w:rsidRPr="003A0FAD">
        <w:t xml:space="preserve">Apie paraiškų pateikimo termino pratęsimą pranešama patikslinant </w:t>
      </w:r>
      <w:r w:rsidR="00605AF6" w:rsidRPr="003A0FAD">
        <w:t>terminą CVP IS</w:t>
      </w:r>
      <w:r w:rsidRPr="003A0FAD">
        <w:t>. Pranešimai apie paraiškų pateikimo termino nukėlimą taip pat paskelbiami CVP IS ir išsiunčiami visiems prie pirkimo prisijungusiems tiekėjams.</w:t>
      </w:r>
    </w:p>
    <w:p w14:paraId="73AF142D" w14:textId="6C942895" w:rsidR="005B4D7D" w:rsidRPr="003A0FAD" w:rsidRDefault="005B4D7D" w:rsidP="005826D8">
      <w:pPr>
        <w:pStyle w:val="Sraopastraipa"/>
        <w:numPr>
          <w:ilvl w:val="1"/>
          <w:numId w:val="2"/>
        </w:numPr>
        <w:jc w:val="both"/>
      </w:pPr>
      <w:r w:rsidRPr="003A0FAD">
        <w:t xml:space="preserve">Tiekėjas, teikdamas paraišką bet kuriuo DPS galiojimo laikotarpiu (t. y. pasibaigus </w:t>
      </w:r>
      <w:r w:rsidR="00C9201C" w:rsidRPr="003A0FAD">
        <w:t>CVP IS</w:t>
      </w:r>
      <w:r w:rsidRPr="003A0FAD">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3A0FAD">
        <w:t xml:space="preserve">pirkimo dokumentus </w:t>
      </w:r>
      <w:r w:rsidRPr="003A0FAD">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3A0FAD">
        <w:t>ei</w:t>
      </w:r>
      <w:r w:rsidRPr="003A0FAD">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3A0FAD" w:rsidRDefault="005B4D7D" w:rsidP="005826D8">
      <w:pPr>
        <w:pStyle w:val="Sraopastraipa"/>
        <w:numPr>
          <w:ilvl w:val="1"/>
          <w:numId w:val="2"/>
        </w:numPr>
        <w:jc w:val="both"/>
      </w:pPr>
      <w:r w:rsidRPr="003A0FAD">
        <w:t xml:space="preserve">Kai vykdomi konkretūs pirkimai CVP IS, konkretaus pirkimo dokumentų paaiškinimai, patikslinimai vykdomi pirkimo dokumentų C dalyje numatyta tvarka. </w:t>
      </w:r>
    </w:p>
    <w:p w14:paraId="61131486" w14:textId="77777777" w:rsidR="005B4D7D" w:rsidRPr="003A0FAD" w:rsidRDefault="005B4D7D" w:rsidP="00094257">
      <w:pPr>
        <w:spacing w:after="120"/>
        <w:jc w:val="both"/>
      </w:pPr>
    </w:p>
    <w:p w14:paraId="74758B7B" w14:textId="5C74EC29" w:rsidR="00BB07E8" w:rsidRPr="00C0546D" w:rsidRDefault="00BB07E8" w:rsidP="00094257">
      <w:pPr>
        <w:pStyle w:val="Antrat2"/>
        <w:spacing w:before="0" w:beforeAutospacing="0"/>
        <w:jc w:val="both"/>
        <w:rPr>
          <w:caps w:val="0"/>
          <w:lang w:val="lt-LT"/>
        </w:rPr>
      </w:pPr>
      <w:bookmarkStart w:id="181" w:name="_Toc122529121"/>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5189806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0546D">
        <w:rPr>
          <w:caps w:val="0"/>
          <w:lang w:val="lt-LT"/>
        </w:rPr>
        <w:t>TIEKĖJŲ PAŠALINIMO PAGRINDŲ IR/AR KVALIFIKACIJOS PATIKRINIMAS DPS GALIOJIMO LAIKOTARPIU</w:t>
      </w:r>
      <w:bookmarkEnd w:id="181"/>
    </w:p>
    <w:p w14:paraId="6C5EB08A" w14:textId="77777777" w:rsidR="00BB07E8" w:rsidRPr="00C0546D" w:rsidRDefault="00BB07E8" w:rsidP="00BB07E8"/>
    <w:p w14:paraId="01FD1861" w14:textId="79A02607" w:rsidR="00BB07E8" w:rsidRPr="00C0546D" w:rsidRDefault="00BB07E8" w:rsidP="00BB07E8">
      <w:pPr>
        <w:pStyle w:val="Sraopastraipa"/>
        <w:numPr>
          <w:ilvl w:val="1"/>
          <w:numId w:val="2"/>
        </w:numPr>
        <w:jc w:val="both"/>
      </w:pPr>
      <w:r w:rsidRPr="00C0546D">
        <w:t>DPS galiojimo laikotarpiu Perkančioji organizacija turi teisę atlikti planinius ar neplaninius DPS tiekėjų tikrinimus dėl pašalinimo pagrindų nebuvimo ir (ar) atitikties kvalifikacijos reikalavimams</w:t>
      </w:r>
      <w:r w:rsidR="00B6707A" w:rsidRPr="00C0546D">
        <w:t xml:space="preserve"> ir (ar) vadybos sistemos standartams (jei taikomi).</w:t>
      </w:r>
      <w:r w:rsidRPr="00C0546D">
        <w:t xml:space="preserve"> </w:t>
      </w:r>
    </w:p>
    <w:p w14:paraId="659CE521" w14:textId="7A78DB08" w:rsidR="00BB07E8" w:rsidRPr="00C0546D" w:rsidRDefault="00BB07E8" w:rsidP="00BB07E8">
      <w:pPr>
        <w:pStyle w:val="Sraopastraipa"/>
        <w:numPr>
          <w:ilvl w:val="1"/>
          <w:numId w:val="2"/>
        </w:numPr>
        <w:jc w:val="both"/>
      </w:pPr>
      <w:r w:rsidRPr="00C0546D">
        <w:t>Perkančioji organizacija bet kuriuo DPS galiojimo laikotarpiu gali paprašyti DPS tiekėjų CVP</w:t>
      </w:r>
      <w:r w:rsidR="00D1750C" w:rsidRPr="00C0546D">
        <w:t xml:space="preserve"> </w:t>
      </w:r>
      <w:r w:rsidRPr="00C0546D">
        <w:t>IS priemonėmis ne vėliau kaip per 5 (penkias) darbo dienas nuo prašymo išsiuntimo dienos pateikti CVP</w:t>
      </w:r>
      <w:r w:rsidR="00744311">
        <w:t> </w:t>
      </w:r>
      <w:r w:rsidRPr="00C0546D">
        <w:t xml:space="preserve">IS </w:t>
      </w:r>
      <w:r w:rsidRPr="00C0546D">
        <w:lastRenderedPageBreak/>
        <w:t>priemonėmis atnaujintas ar patikslintas EBVPD deklaracijas, nurodytas Viešųjų pirkimų įstatymo 50</w:t>
      </w:r>
      <w:r w:rsidR="00744311">
        <w:t> </w:t>
      </w:r>
      <w:r w:rsidRPr="00C0546D">
        <w:t xml:space="preserve">straipsnio 1 dalyje. Viešųjų pirkimų įstatymo 50 straipsnio 4, 5 ir 6 dalių nuostatos dėl tiekėjų kvalifikaciją įrodančių ir pašalinimo pagrindų nebuvimą patvirtinančių dokumentų taikomos visą DPS galiojimo laikotarpį. </w:t>
      </w:r>
    </w:p>
    <w:p w14:paraId="4F0EFD0E" w14:textId="77777777" w:rsidR="00BB07E8" w:rsidRPr="00C0546D" w:rsidRDefault="00BB07E8" w:rsidP="00BB07E8">
      <w:pPr>
        <w:pStyle w:val="Sraopastraipa"/>
        <w:numPr>
          <w:ilvl w:val="1"/>
          <w:numId w:val="2"/>
        </w:numPr>
        <w:jc w:val="both"/>
      </w:pPr>
      <w:r w:rsidRPr="00C0546D">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0D0ED94E" w14:textId="77777777" w:rsidR="00BB07E8" w:rsidRPr="00C0546D" w:rsidRDefault="00BB07E8" w:rsidP="00BB07E8">
      <w:pPr>
        <w:pStyle w:val="Sraopastraipa"/>
        <w:numPr>
          <w:ilvl w:val="1"/>
          <w:numId w:val="2"/>
        </w:numPr>
        <w:jc w:val="both"/>
      </w:pPr>
      <w:r w:rsidRPr="00C0546D">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DB3494D" w14:textId="77777777" w:rsidR="00BB07E8" w:rsidRPr="00C0546D" w:rsidRDefault="00BB07E8" w:rsidP="00BB07E8">
      <w:pPr>
        <w:pStyle w:val="Sraopastraipa"/>
        <w:numPr>
          <w:ilvl w:val="1"/>
          <w:numId w:val="2"/>
        </w:numPr>
        <w:jc w:val="both"/>
      </w:pPr>
      <w:r w:rsidRPr="00C0546D">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320FB8C9" w14:textId="77777777" w:rsidR="00BB07E8" w:rsidRPr="00C0546D" w:rsidRDefault="00BB07E8" w:rsidP="00BB07E8">
      <w:pPr>
        <w:pStyle w:val="Sraopastraipa"/>
        <w:numPr>
          <w:ilvl w:val="1"/>
          <w:numId w:val="2"/>
        </w:numPr>
        <w:jc w:val="both"/>
      </w:pPr>
      <w:r w:rsidRPr="00C0546D">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030B822" w14:textId="77777777" w:rsidR="00BB07E8" w:rsidRPr="00C0546D" w:rsidRDefault="00BB07E8" w:rsidP="00BB07E8">
      <w:pPr>
        <w:pStyle w:val="Sraopastraipa"/>
        <w:numPr>
          <w:ilvl w:val="1"/>
          <w:numId w:val="2"/>
        </w:numPr>
        <w:jc w:val="both"/>
      </w:pPr>
      <w:r w:rsidRPr="00C0546D">
        <w:t>Tiekėjas CVP IS priemonėmis informuoja Perkančiąją organizaciją apie savo paraiškos, pateiktos CVP IS, atsiėmimą. Tokiu atveju DPS tiekėjas pašalinamas iš DPS.</w:t>
      </w:r>
    </w:p>
    <w:p w14:paraId="7B209E29" w14:textId="5660B134" w:rsidR="00BB07E8" w:rsidRPr="00C0546D" w:rsidRDefault="00BB07E8" w:rsidP="00BB07E8">
      <w:pPr>
        <w:pStyle w:val="Sraopastraipa"/>
        <w:numPr>
          <w:ilvl w:val="1"/>
          <w:numId w:val="2"/>
        </w:numPr>
        <w:jc w:val="both"/>
      </w:pPr>
      <w:r w:rsidRPr="00C0546D">
        <w:t>Paraiškos atsiėmimas neturi įtakos bet kurios iki jo sustabdymo ir pašalinimo sudarytos tebegaliojančios Pirkimo sutarties vykdymui.</w:t>
      </w:r>
    </w:p>
    <w:p w14:paraId="6BC50FD4" w14:textId="77777777" w:rsidR="00BB07E8" w:rsidRPr="00C0546D" w:rsidRDefault="00BB07E8" w:rsidP="00BB07E8"/>
    <w:p w14:paraId="34073F08" w14:textId="63A96431" w:rsidR="005B4D7D" w:rsidRPr="00C0546D" w:rsidRDefault="00EB7410" w:rsidP="00094257">
      <w:pPr>
        <w:pStyle w:val="Antrat2"/>
        <w:spacing w:before="0" w:beforeAutospacing="0"/>
        <w:jc w:val="both"/>
        <w:rPr>
          <w:lang w:val="lt-LT"/>
        </w:rPr>
      </w:pPr>
      <w:r w:rsidRPr="00C0546D">
        <w:rPr>
          <w:caps w:val="0"/>
          <w:lang w:val="lt-LT"/>
        </w:rPr>
        <w:t>PIRKIMO PROCEDŪROS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C0546D" w:rsidRDefault="005B4D7D" w:rsidP="005826D8">
      <w:pPr>
        <w:jc w:val="both"/>
      </w:pPr>
    </w:p>
    <w:p w14:paraId="39F17C0B" w14:textId="5C0F6E7E" w:rsidR="005B4D7D" w:rsidRPr="00C0546D" w:rsidRDefault="005B4D7D" w:rsidP="005826D8">
      <w:pPr>
        <w:pStyle w:val="Sraopastraipa"/>
        <w:numPr>
          <w:ilvl w:val="1"/>
          <w:numId w:val="2"/>
        </w:numPr>
        <w:jc w:val="both"/>
      </w:pPr>
      <w:r w:rsidRPr="00C0546D">
        <w:t>Perkančioji organizacija bet kuriuo metu turi teisę savo iniciatyva nutraukti pirkimo procedūras, jeigu atsirado aplinkybių, kurių nebuvo galima numatyti,</w:t>
      </w:r>
      <w:r w:rsidR="00232060" w:rsidRPr="00C0546D">
        <w:t xml:space="preserve"> arba pirkimo sąlygose padaryta esminių klaidų, dėl kurių DPS sukurti nebėra tikslinga arba ją sukūrus būtų įsigytas pirkimo vykdytojo poreikių neatitinkantis pirkimo objektas</w:t>
      </w:r>
      <w:r w:rsidRPr="00C0546D">
        <w:t xml:space="preserve"> ir privalo tai padaryti, jeigu buvo pažeisti VPĮ</w:t>
      </w:r>
      <w:r w:rsidR="00622199" w:rsidRPr="00C0546D">
        <w:t> </w:t>
      </w:r>
      <w:r w:rsidRPr="00C0546D">
        <w:t>17 straipsnio 1 dalyje nustatyti principai ir atitinkamos padėties negalima ištaisyti.</w:t>
      </w:r>
    </w:p>
    <w:p w14:paraId="2AF0BC5D" w14:textId="46D7994D" w:rsidR="00232060" w:rsidRPr="00C0546D" w:rsidRDefault="00232060" w:rsidP="005826D8">
      <w:pPr>
        <w:pStyle w:val="Sraopastraipa"/>
        <w:numPr>
          <w:ilvl w:val="1"/>
          <w:numId w:val="2"/>
        </w:numPr>
        <w:jc w:val="both"/>
      </w:pPr>
      <w:r w:rsidRPr="00C0546D">
        <w:t>Perkančioji organizacija, esant pagrįstoms priežastims, bet kuriuo DPS galiojimo laikotarpiu, gali priimti sprendimą nutraukti DPS</w:t>
      </w:r>
    </w:p>
    <w:p w14:paraId="00307210" w14:textId="77777777" w:rsidR="005B4D7D" w:rsidRPr="00C0546D" w:rsidRDefault="005B4D7D" w:rsidP="00094257">
      <w:pPr>
        <w:spacing w:after="120"/>
        <w:jc w:val="both"/>
      </w:pPr>
    </w:p>
    <w:p w14:paraId="5D948EE7" w14:textId="476608C0" w:rsidR="005B4D7D" w:rsidRPr="003A0FAD" w:rsidRDefault="00EB7410" w:rsidP="00094257">
      <w:pPr>
        <w:pStyle w:val="Antrat2"/>
        <w:spacing w:before="0" w:beforeAutospacing="0"/>
        <w:jc w:val="both"/>
        <w:rPr>
          <w:lang w:val="lt-LT"/>
        </w:rPr>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518980603"/>
      <w:bookmarkEnd w:id="214"/>
      <w:r w:rsidRPr="00C0546D">
        <w:rPr>
          <w:caps w:val="0"/>
          <w:lang w:val="lt-LT"/>
        </w:rPr>
        <w:t>GINČŲ NAGRINĖJIMO</w:t>
      </w:r>
      <w:r w:rsidRPr="003A0FAD">
        <w:rPr>
          <w:caps w:val="0"/>
          <w:lang w:val="lt-LT"/>
        </w:rPr>
        <w:t xml:space="preserve">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3A0FAD" w:rsidRDefault="005B4D7D" w:rsidP="005826D8">
      <w:pPr>
        <w:jc w:val="both"/>
      </w:pPr>
    </w:p>
    <w:p w14:paraId="4F23FB74" w14:textId="77777777" w:rsidR="00AB55E9" w:rsidRPr="00AB55E9" w:rsidRDefault="00AB55E9" w:rsidP="00AB55E9">
      <w:pPr>
        <w:pStyle w:val="Sraopastraipa"/>
        <w:numPr>
          <w:ilvl w:val="0"/>
          <w:numId w:val="14"/>
        </w:numPr>
        <w:jc w:val="both"/>
        <w:rPr>
          <w:vanish/>
          <w:lang w:eastAsia="ar-SA"/>
        </w:rPr>
      </w:pPr>
    </w:p>
    <w:p w14:paraId="6959BE0B" w14:textId="77777777" w:rsidR="00AB55E9" w:rsidRPr="00AB55E9" w:rsidRDefault="00AB55E9" w:rsidP="00AB55E9">
      <w:pPr>
        <w:pStyle w:val="Sraopastraipa"/>
        <w:numPr>
          <w:ilvl w:val="0"/>
          <w:numId w:val="14"/>
        </w:numPr>
        <w:jc w:val="both"/>
        <w:rPr>
          <w:vanish/>
          <w:lang w:eastAsia="ar-SA"/>
        </w:rPr>
      </w:pPr>
    </w:p>
    <w:p w14:paraId="567675D2" w14:textId="77777777" w:rsidR="00AB55E9" w:rsidRPr="00AB55E9" w:rsidRDefault="00AB55E9" w:rsidP="00AB55E9">
      <w:pPr>
        <w:pStyle w:val="Sraopastraipa"/>
        <w:numPr>
          <w:ilvl w:val="0"/>
          <w:numId w:val="14"/>
        </w:numPr>
        <w:jc w:val="both"/>
        <w:rPr>
          <w:vanish/>
          <w:lang w:eastAsia="ar-SA"/>
        </w:rPr>
      </w:pPr>
    </w:p>
    <w:p w14:paraId="30B4AAEC" w14:textId="77777777" w:rsidR="00AB55E9" w:rsidRPr="00AB55E9" w:rsidRDefault="00AB55E9" w:rsidP="00AB55E9">
      <w:pPr>
        <w:pStyle w:val="Sraopastraipa"/>
        <w:numPr>
          <w:ilvl w:val="0"/>
          <w:numId w:val="14"/>
        </w:numPr>
        <w:jc w:val="both"/>
        <w:rPr>
          <w:vanish/>
          <w:lang w:eastAsia="ar-SA"/>
        </w:rPr>
      </w:pPr>
    </w:p>
    <w:p w14:paraId="149782D8" w14:textId="77777777" w:rsidR="00AB55E9" w:rsidRPr="00AB55E9" w:rsidRDefault="00AB55E9" w:rsidP="00AB55E9">
      <w:pPr>
        <w:pStyle w:val="Sraopastraipa"/>
        <w:numPr>
          <w:ilvl w:val="0"/>
          <w:numId w:val="14"/>
        </w:numPr>
        <w:jc w:val="both"/>
        <w:rPr>
          <w:vanish/>
          <w:lang w:eastAsia="ar-SA"/>
        </w:rPr>
      </w:pPr>
    </w:p>
    <w:p w14:paraId="2DF720BE" w14:textId="77777777" w:rsidR="00AB55E9" w:rsidRPr="00AB55E9" w:rsidRDefault="00AB55E9" w:rsidP="00AB55E9">
      <w:pPr>
        <w:pStyle w:val="Sraopastraipa"/>
        <w:numPr>
          <w:ilvl w:val="0"/>
          <w:numId w:val="14"/>
        </w:numPr>
        <w:jc w:val="both"/>
        <w:rPr>
          <w:vanish/>
          <w:lang w:eastAsia="ar-SA"/>
        </w:rPr>
      </w:pPr>
    </w:p>
    <w:p w14:paraId="05835445" w14:textId="77777777" w:rsidR="00AB55E9" w:rsidRPr="00AB55E9" w:rsidRDefault="00AB55E9" w:rsidP="00AB55E9">
      <w:pPr>
        <w:pStyle w:val="Sraopastraipa"/>
        <w:numPr>
          <w:ilvl w:val="0"/>
          <w:numId w:val="14"/>
        </w:numPr>
        <w:jc w:val="both"/>
        <w:rPr>
          <w:vanish/>
          <w:lang w:eastAsia="ar-SA"/>
        </w:rPr>
      </w:pPr>
    </w:p>
    <w:p w14:paraId="54A42A94" w14:textId="77777777" w:rsidR="00AB55E9" w:rsidRPr="00AB55E9" w:rsidRDefault="00AB55E9" w:rsidP="00AB55E9">
      <w:pPr>
        <w:pStyle w:val="Sraopastraipa"/>
        <w:numPr>
          <w:ilvl w:val="0"/>
          <w:numId w:val="14"/>
        </w:numPr>
        <w:jc w:val="both"/>
        <w:rPr>
          <w:vanish/>
          <w:lang w:eastAsia="ar-SA"/>
        </w:rPr>
      </w:pPr>
    </w:p>
    <w:p w14:paraId="29FC37E5" w14:textId="77777777" w:rsidR="00AB55E9" w:rsidRPr="00AB55E9" w:rsidRDefault="00AB55E9" w:rsidP="00AB55E9">
      <w:pPr>
        <w:pStyle w:val="Sraopastraipa"/>
        <w:numPr>
          <w:ilvl w:val="0"/>
          <w:numId w:val="14"/>
        </w:numPr>
        <w:jc w:val="both"/>
        <w:rPr>
          <w:vanish/>
          <w:lang w:eastAsia="ar-SA"/>
        </w:rPr>
      </w:pPr>
    </w:p>
    <w:p w14:paraId="2B4F8AF7" w14:textId="77777777" w:rsidR="00AB55E9" w:rsidRPr="00AB55E9" w:rsidRDefault="00AB55E9" w:rsidP="00AB55E9">
      <w:pPr>
        <w:pStyle w:val="Sraopastraipa"/>
        <w:numPr>
          <w:ilvl w:val="0"/>
          <w:numId w:val="14"/>
        </w:numPr>
        <w:jc w:val="both"/>
        <w:rPr>
          <w:vanish/>
          <w:lang w:eastAsia="ar-SA"/>
        </w:rPr>
      </w:pPr>
    </w:p>
    <w:p w14:paraId="1260A15A" w14:textId="77777777" w:rsidR="00AB55E9" w:rsidRPr="00AB55E9" w:rsidRDefault="00AB55E9" w:rsidP="00AB55E9">
      <w:pPr>
        <w:pStyle w:val="Sraopastraipa"/>
        <w:numPr>
          <w:ilvl w:val="0"/>
          <w:numId w:val="14"/>
        </w:numPr>
        <w:jc w:val="both"/>
        <w:rPr>
          <w:vanish/>
          <w:lang w:eastAsia="ar-SA"/>
        </w:rPr>
      </w:pPr>
    </w:p>
    <w:p w14:paraId="3E381734" w14:textId="77777777" w:rsidR="00AB55E9" w:rsidRPr="00AB55E9" w:rsidRDefault="00AB55E9" w:rsidP="00AB55E9">
      <w:pPr>
        <w:pStyle w:val="Sraopastraipa"/>
        <w:numPr>
          <w:ilvl w:val="0"/>
          <w:numId w:val="14"/>
        </w:numPr>
        <w:jc w:val="both"/>
        <w:rPr>
          <w:vanish/>
          <w:lang w:eastAsia="ar-SA"/>
        </w:rPr>
      </w:pPr>
    </w:p>
    <w:p w14:paraId="6D6A4196" w14:textId="77777777" w:rsidR="00AB55E9" w:rsidRPr="00AB55E9" w:rsidRDefault="00AB55E9" w:rsidP="00AB55E9">
      <w:pPr>
        <w:pStyle w:val="Sraopastraipa"/>
        <w:numPr>
          <w:ilvl w:val="0"/>
          <w:numId w:val="14"/>
        </w:numPr>
        <w:jc w:val="both"/>
        <w:rPr>
          <w:vanish/>
          <w:lang w:eastAsia="ar-SA"/>
        </w:rPr>
      </w:pPr>
    </w:p>
    <w:p w14:paraId="135A6762" w14:textId="77777777" w:rsidR="00AB55E9" w:rsidRPr="00AB55E9" w:rsidRDefault="00AB55E9" w:rsidP="00AB55E9">
      <w:pPr>
        <w:pStyle w:val="Sraopastraipa"/>
        <w:numPr>
          <w:ilvl w:val="0"/>
          <w:numId w:val="14"/>
        </w:numPr>
        <w:jc w:val="both"/>
        <w:rPr>
          <w:vanish/>
          <w:lang w:eastAsia="ar-SA"/>
        </w:rPr>
      </w:pPr>
    </w:p>
    <w:p w14:paraId="4C6A5611" w14:textId="77777777" w:rsidR="00AB55E9" w:rsidRPr="00AB55E9" w:rsidRDefault="00AB55E9" w:rsidP="00AB55E9">
      <w:pPr>
        <w:pStyle w:val="Sraopastraipa"/>
        <w:numPr>
          <w:ilvl w:val="0"/>
          <w:numId w:val="14"/>
        </w:numPr>
        <w:jc w:val="both"/>
        <w:rPr>
          <w:vanish/>
          <w:lang w:eastAsia="ar-SA"/>
        </w:rPr>
      </w:pPr>
    </w:p>
    <w:p w14:paraId="66F83A44" w14:textId="77777777" w:rsidR="00AB55E9" w:rsidRPr="00AB55E9" w:rsidRDefault="00AB55E9" w:rsidP="00AB55E9">
      <w:pPr>
        <w:pStyle w:val="Sraopastraipa"/>
        <w:numPr>
          <w:ilvl w:val="0"/>
          <w:numId w:val="14"/>
        </w:numPr>
        <w:jc w:val="both"/>
        <w:rPr>
          <w:vanish/>
          <w:lang w:eastAsia="ar-SA"/>
        </w:rPr>
      </w:pPr>
    </w:p>
    <w:p w14:paraId="22B7FE7F" w14:textId="77777777" w:rsidR="00AB55E9" w:rsidRDefault="005B4D7D" w:rsidP="005826D8">
      <w:pPr>
        <w:pStyle w:val="Sraopastraipa"/>
        <w:numPr>
          <w:ilvl w:val="1"/>
          <w:numId w:val="2"/>
        </w:numPr>
        <w:jc w:val="both"/>
        <w:rPr>
          <w:lang w:eastAsia="ar-SA"/>
        </w:rPr>
      </w:pPr>
      <w:r w:rsidRPr="003A0FAD">
        <w:rPr>
          <w:lang w:eastAsia="ar-SA"/>
        </w:rPr>
        <w:t xml:space="preserve">Tiekėjas, norėdamas iki pirkimo sutarties sudarymo teisme ginčyti Perkančiosios organizacijos sprendimus ar veiksmus, turi pateikti pretenziją Perkančiajai organizacijai </w:t>
      </w:r>
      <w:r w:rsidR="00E40B45" w:rsidRPr="003A0FAD">
        <w:rPr>
          <w:lang w:eastAsia="ar-SA"/>
        </w:rPr>
        <w:t xml:space="preserve">LR </w:t>
      </w:r>
      <w:r w:rsidRPr="003A0FAD">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AB55E9">
        <w:rPr>
          <w:spacing w:val="-4"/>
          <w:lang w:eastAsia="ar-SA"/>
        </w:rPr>
        <w:t xml:space="preserve">organizacijos sprendimas, priimtas išnagrinėjus tiekėjo pretenziją, gali būti skundžiamas teismui </w:t>
      </w:r>
      <w:r w:rsidR="00E40B45" w:rsidRPr="00AB55E9">
        <w:rPr>
          <w:spacing w:val="-4"/>
          <w:lang w:eastAsia="ar-SA"/>
        </w:rPr>
        <w:t xml:space="preserve">LR </w:t>
      </w:r>
      <w:r w:rsidRPr="00AB55E9">
        <w:rPr>
          <w:spacing w:val="-4"/>
          <w:lang w:eastAsia="ar-SA"/>
        </w:rPr>
        <w:t>Viešųjų pirkimų įstatymo VII skyriuje</w:t>
      </w:r>
      <w:r w:rsidRPr="003A0FAD">
        <w:rPr>
          <w:lang w:eastAsia="ar-SA"/>
        </w:rPr>
        <w:t xml:space="preserve"> nustatyta tvarka. </w:t>
      </w:r>
    </w:p>
    <w:p w14:paraId="34A8C699" w14:textId="77777777" w:rsidR="00AB55E9" w:rsidRDefault="005B4D7D" w:rsidP="005826D8">
      <w:pPr>
        <w:pStyle w:val="Sraopastraipa"/>
        <w:numPr>
          <w:ilvl w:val="1"/>
          <w:numId w:val="2"/>
        </w:numPr>
        <w:jc w:val="both"/>
        <w:rPr>
          <w:lang w:eastAsia="ar-SA"/>
        </w:rPr>
      </w:pPr>
      <w:r w:rsidRPr="003A0FAD">
        <w:rPr>
          <w:lang w:eastAsia="ar-SA"/>
        </w:rPr>
        <w:t xml:space="preserve">Perkančioji organizacija nagrinėja tik tas tiekėjų pretenzijas, kurios gautos iki pirkimo sutarties sudarymo dienos ir pateiktos laikantis </w:t>
      </w:r>
      <w:r w:rsidR="00E40B45" w:rsidRPr="003A0FAD">
        <w:rPr>
          <w:lang w:eastAsia="ar-SA"/>
        </w:rPr>
        <w:t xml:space="preserve">LR </w:t>
      </w:r>
      <w:r w:rsidRPr="003A0FAD">
        <w:rPr>
          <w:lang w:eastAsia="ar-SA"/>
        </w:rPr>
        <w:t>Viešųjų pirkimų įstatymo 102</w:t>
      </w:r>
      <w:r w:rsidRPr="003A0FAD">
        <w:t xml:space="preserve"> </w:t>
      </w:r>
      <w:r w:rsidRPr="003A0FAD">
        <w:rPr>
          <w:lang w:eastAsia="ar-SA"/>
        </w:rPr>
        <w:t xml:space="preserve">straipsnyje nustatytų terminų. </w:t>
      </w:r>
      <w:r w:rsidRPr="003A0FAD">
        <w:rPr>
          <w:lang w:eastAsia="ar-SA"/>
        </w:rPr>
        <w:lastRenderedPageBreak/>
        <w:t>Neprivaloma nagrinėti pretenzijų, teikiamų pakartotinai dėl to paties Perkančiosios organizacijos priimto sprendimo arba atlikto veiksmo.</w:t>
      </w:r>
    </w:p>
    <w:p w14:paraId="016F6EC9" w14:textId="23E21E15" w:rsidR="00A41A8E" w:rsidRDefault="005B4D7D" w:rsidP="005826D8">
      <w:pPr>
        <w:pStyle w:val="Sraopastraipa"/>
        <w:numPr>
          <w:ilvl w:val="1"/>
          <w:numId w:val="2"/>
        </w:numPr>
        <w:jc w:val="both"/>
        <w:rPr>
          <w:lang w:eastAsia="ar-SA"/>
        </w:rPr>
      </w:pPr>
      <w:r w:rsidRPr="003A0FAD">
        <w:rPr>
          <w:lang w:eastAsia="ar-SA"/>
        </w:rPr>
        <w:t>Perkančioji organizacija, gavusi pretenziją, nedelsdama sustabdo pirkimo procedūrą, kol bus išnagrinėta ši pretenzija ir priimtas sprendimas.</w:t>
      </w:r>
    </w:p>
    <w:p w14:paraId="50742E11" w14:textId="77777777" w:rsidR="00AB55E9" w:rsidRDefault="00AB55E9" w:rsidP="005826D8">
      <w:pPr>
        <w:jc w:val="both"/>
        <w:rPr>
          <w:lang w:eastAsia="ar-SA"/>
        </w:rPr>
      </w:pPr>
    </w:p>
    <w:p w14:paraId="5AD55F82" w14:textId="7ADE746E" w:rsidR="00AB55E9" w:rsidRPr="003A0FAD" w:rsidRDefault="00AB55E9" w:rsidP="00AB55E9">
      <w:pPr>
        <w:pStyle w:val="Antrat2"/>
        <w:spacing w:before="0" w:beforeAutospacing="0"/>
        <w:jc w:val="both"/>
        <w:rPr>
          <w:lang w:val="lt-LT"/>
        </w:rPr>
      </w:pPr>
      <w:r w:rsidRPr="00AB55E9">
        <w:rPr>
          <w:caps w:val="0"/>
          <w:lang w:val="lt-LT"/>
        </w:rPr>
        <w:t>ASMENS DUOMENŲ APSAUGA</w:t>
      </w:r>
    </w:p>
    <w:p w14:paraId="46BDECD2" w14:textId="77777777" w:rsidR="00AB55E9" w:rsidRPr="003A0FAD" w:rsidRDefault="00AB55E9" w:rsidP="00AB55E9">
      <w:pPr>
        <w:jc w:val="both"/>
      </w:pPr>
    </w:p>
    <w:p w14:paraId="7BE657E6" w14:textId="2D937377" w:rsidR="00AB55E9" w:rsidRPr="00744311" w:rsidRDefault="00AB55E9" w:rsidP="005826D8">
      <w:pPr>
        <w:pStyle w:val="Betarp1"/>
        <w:numPr>
          <w:ilvl w:val="1"/>
          <w:numId w:val="2"/>
        </w:numPr>
        <w:jc w:val="both"/>
        <w:rPr>
          <w:sz w:val="24"/>
          <w:szCs w:val="24"/>
        </w:rPr>
      </w:pPr>
      <w:r w:rsidRPr="00AB55E9">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3" w:history="1">
        <w:r w:rsidRPr="00AB55E9">
          <w:rPr>
            <w:rStyle w:val="Hipersaitas"/>
            <w:sz w:val="24"/>
            <w:szCs w:val="24"/>
          </w:rPr>
          <w:t>https://turtas.lt/asmens-duomenu-apsauga/</w:t>
        </w:r>
      </w:hyperlink>
      <w:r w:rsidRPr="00AB55E9">
        <w:rPr>
          <w:sz w:val="24"/>
          <w:szCs w:val="24"/>
        </w:rPr>
        <w:t>. Informaciją apie asmens duomenų tvarkymą galima rasti dokumente „Valstybės įmonės Turto banko asmens duomenų tvarkymo taisyklės“ (</w:t>
      </w:r>
      <w:hyperlink r:id="rId34" w:history="1">
        <w:r w:rsidRPr="00AB55E9">
          <w:rPr>
            <w:rStyle w:val="Hipersaitas"/>
            <w:sz w:val="24"/>
            <w:szCs w:val="24"/>
          </w:rPr>
          <w:t>https://turtas.lt/wp-content/uploads/2022/03/valstybes-imones-turto-banko-asmens-duomenu-tvarkymo-taisykles-1.pdf</w:t>
        </w:r>
      </w:hyperlink>
      <w:r w:rsidRPr="00AB55E9">
        <w:rPr>
          <w:sz w:val="24"/>
          <w:szCs w:val="24"/>
        </w:rPr>
        <w:t>), o su turimomis teisėmis ir jų įgyvendinimo tvarka galima susipažinti dokumente „Duomenų subjektų teisių įgyvendinimo Valstybės įmonėje Turto banke tvarkos aprašas“ (</w:t>
      </w:r>
      <w:hyperlink r:id="rId35" w:history="1">
        <w:r w:rsidRPr="00AB55E9">
          <w:rPr>
            <w:rStyle w:val="Hipersaitas"/>
            <w:sz w:val="24"/>
            <w:szCs w:val="24"/>
          </w:rPr>
          <w:t>https://turtas.lt/wp-content/uploads/2022/09/duomenu-subjektu-teisiu-igyvendinimo-valstybes-imoneje-turto-banke-tvarkos-aprasas-20210907.pdf</w:t>
        </w:r>
      </w:hyperlink>
      <w:r w:rsidRPr="00AB55E9">
        <w:rPr>
          <w:sz w:val="24"/>
          <w:szCs w:val="24"/>
        </w:rPr>
        <w:t>). Vadovaujantis Valstybės įmonės Turto banko dokumentacijos planu – nurodytu tikslu ir pagrindu tvarkomi asmens duomenys saugomi 5 metus (pirkimo pabaigos).</w:t>
      </w:r>
    </w:p>
    <w:sectPr w:rsidR="00AB55E9" w:rsidRPr="00744311" w:rsidSect="00535C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503F" w14:textId="77777777" w:rsidR="00F11B14" w:rsidRDefault="00F11B14">
      <w:r>
        <w:separator/>
      </w:r>
    </w:p>
    <w:p w14:paraId="523B5D0C" w14:textId="77777777" w:rsidR="00F11B14" w:rsidRDefault="00F11B14"/>
    <w:p w14:paraId="4A6D7F3C" w14:textId="77777777" w:rsidR="00F11B14" w:rsidRDefault="00F11B14" w:rsidP="00B1294E"/>
    <w:p w14:paraId="65B6ED85" w14:textId="77777777" w:rsidR="00F11B14" w:rsidRDefault="00F11B14" w:rsidP="00A9032D"/>
    <w:p w14:paraId="35C30785" w14:textId="77777777" w:rsidR="00F11B14" w:rsidRDefault="00F11B14" w:rsidP="00A9032D"/>
    <w:p w14:paraId="16044AFE" w14:textId="77777777" w:rsidR="00F11B14" w:rsidRDefault="00F11B14" w:rsidP="00FA0129"/>
    <w:p w14:paraId="3DBDA54D" w14:textId="77777777" w:rsidR="00F11B14" w:rsidRDefault="00F11B14" w:rsidP="00FA0129"/>
  </w:endnote>
  <w:endnote w:type="continuationSeparator" w:id="0">
    <w:p w14:paraId="27B3F548" w14:textId="77777777" w:rsidR="00F11B14" w:rsidRDefault="00F11B14">
      <w:r>
        <w:continuationSeparator/>
      </w:r>
    </w:p>
    <w:p w14:paraId="3DD59722" w14:textId="77777777" w:rsidR="00F11B14" w:rsidRDefault="00F11B14"/>
    <w:p w14:paraId="4613D43C" w14:textId="77777777" w:rsidR="00F11B14" w:rsidRDefault="00F11B14" w:rsidP="00B1294E"/>
    <w:p w14:paraId="01C1D652" w14:textId="77777777" w:rsidR="00F11B14" w:rsidRDefault="00F11B14" w:rsidP="00A9032D"/>
    <w:p w14:paraId="0447B713" w14:textId="77777777" w:rsidR="00F11B14" w:rsidRDefault="00F11B14" w:rsidP="00A9032D"/>
    <w:p w14:paraId="4E46F89E" w14:textId="77777777" w:rsidR="00F11B14" w:rsidRDefault="00F11B14" w:rsidP="00FA0129"/>
    <w:p w14:paraId="13BCB662" w14:textId="77777777" w:rsidR="00F11B14" w:rsidRDefault="00F11B14"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Helvetica Neue">
    <w:altName w:val="Sylfae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446C" w14:textId="77777777" w:rsidR="00F11B14" w:rsidRDefault="00F11B14">
      <w:r>
        <w:separator/>
      </w:r>
    </w:p>
    <w:p w14:paraId="19C98BFF" w14:textId="77777777" w:rsidR="00F11B14" w:rsidRDefault="00F11B14"/>
    <w:p w14:paraId="640C8848" w14:textId="77777777" w:rsidR="00F11B14" w:rsidRDefault="00F11B14" w:rsidP="00B1294E"/>
    <w:p w14:paraId="4FD51968" w14:textId="77777777" w:rsidR="00F11B14" w:rsidRDefault="00F11B14" w:rsidP="00A9032D"/>
    <w:p w14:paraId="3D3C9029" w14:textId="77777777" w:rsidR="00F11B14" w:rsidRDefault="00F11B14" w:rsidP="00A9032D"/>
    <w:p w14:paraId="57734584" w14:textId="77777777" w:rsidR="00F11B14" w:rsidRDefault="00F11B14" w:rsidP="00FA0129"/>
    <w:p w14:paraId="7C3EC3DF" w14:textId="77777777" w:rsidR="00F11B14" w:rsidRDefault="00F11B14" w:rsidP="00FA0129"/>
  </w:footnote>
  <w:footnote w:type="continuationSeparator" w:id="0">
    <w:p w14:paraId="403A1C7B" w14:textId="77777777" w:rsidR="00F11B14" w:rsidRDefault="00F11B14">
      <w:r>
        <w:continuationSeparator/>
      </w:r>
    </w:p>
    <w:p w14:paraId="10637F8A" w14:textId="77777777" w:rsidR="00F11B14" w:rsidRDefault="00F11B14"/>
    <w:p w14:paraId="54209757" w14:textId="77777777" w:rsidR="00F11B14" w:rsidRDefault="00F11B14" w:rsidP="00B1294E"/>
    <w:p w14:paraId="015AC604" w14:textId="77777777" w:rsidR="00F11B14" w:rsidRDefault="00F11B14" w:rsidP="00A9032D"/>
    <w:p w14:paraId="126B4007" w14:textId="77777777" w:rsidR="00F11B14" w:rsidRDefault="00F11B14" w:rsidP="00A9032D"/>
    <w:p w14:paraId="37840557" w14:textId="77777777" w:rsidR="00F11B14" w:rsidRDefault="00F11B14" w:rsidP="00FA0129"/>
    <w:p w14:paraId="5ECDB3CE" w14:textId="77777777" w:rsidR="00F11B14" w:rsidRDefault="00F11B14" w:rsidP="00FA0129"/>
  </w:footnote>
  <w:footnote w:id="1">
    <w:p w14:paraId="0369A9D0" w14:textId="2930B91B" w:rsidR="00DB5334" w:rsidRPr="00DB5334" w:rsidRDefault="00DB5334"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A44FF5" w14:textId="77777777" w:rsidR="00DB5334" w:rsidRPr="00DB5334" w:rsidRDefault="00DB5334" w:rsidP="00DB5334">
      <w:pPr>
        <w:pStyle w:val="Puslapioinaostekstas"/>
        <w:numPr>
          <w:ilvl w:val="0"/>
          <w:numId w:val="18"/>
        </w:numPr>
        <w:ind w:left="0" w:firstLine="360"/>
        <w:jc w:val="both"/>
        <w:rPr>
          <w:rFonts w:eastAsia="Yu Mincho"/>
          <w:i/>
          <w:iCs/>
          <w:sz w:val="18"/>
          <w:szCs w:val="18"/>
        </w:rPr>
      </w:pPr>
      <w:r w:rsidRPr="00DB5334">
        <w:rPr>
          <w:rFonts w:eastAsia="Yu Mincho"/>
          <w:i/>
          <w:iCs/>
          <w:sz w:val="18"/>
          <w:szCs w:val="18"/>
        </w:rPr>
        <w:t xml:space="preserve">priesaikos deklaracija; </w:t>
      </w:r>
    </w:p>
    <w:p w14:paraId="4D4C1C72" w14:textId="459C1C3D" w:rsidR="00DB5334" w:rsidRDefault="00DB5334"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91FFF4" w14:textId="77777777" w:rsidR="003F5B8A" w:rsidRPr="00DB5334" w:rsidRDefault="003F5B8A"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51366" w14:textId="77777777" w:rsidR="003F5B8A" w:rsidRPr="00DB5334" w:rsidRDefault="003F5B8A" w:rsidP="003F5B8A">
      <w:pPr>
        <w:pStyle w:val="Puslapioinaostekstas"/>
        <w:numPr>
          <w:ilvl w:val="0"/>
          <w:numId w:val="15"/>
        </w:numPr>
        <w:ind w:left="0" w:firstLine="360"/>
        <w:jc w:val="both"/>
        <w:rPr>
          <w:rFonts w:eastAsia="Yu Mincho"/>
          <w:i/>
          <w:iCs/>
          <w:sz w:val="18"/>
          <w:szCs w:val="18"/>
        </w:rPr>
      </w:pPr>
      <w:r w:rsidRPr="00DB5334">
        <w:rPr>
          <w:rFonts w:eastAsia="Yu Mincho"/>
          <w:i/>
          <w:iCs/>
          <w:sz w:val="18"/>
          <w:szCs w:val="18"/>
        </w:rPr>
        <w:t xml:space="preserve">priesaikos deklaracija; </w:t>
      </w:r>
    </w:p>
    <w:p w14:paraId="31960F24" w14:textId="77777777" w:rsidR="003F5B8A" w:rsidRPr="007A2F1A" w:rsidRDefault="003F5B8A" w:rsidP="003F5B8A">
      <w:pPr>
        <w:pStyle w:val="Puslapioinaostekstas"/>
        <w:numPr>
          <w:ilvl w:val="0"/>
          <w:numId w:val="15"/>
        </w:numPr>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8AD030" w14:textId="77777777" w:rsidR="003F5B8A" w:rsidRPr="00DB5334" w:rsidRDefault="003F5B8A"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1ABC4" w14:textId="77777777" w:rsidR="003F5B8A" w:rsidRPr="00DB5334" w:rsidRDefault="003F5B8A" w:rsidP="003F5B8A">
      <w:pPr>
        <w:pStyle w:val="Puslapioinaostekstas"/>
        <w:numPr>
          <w:ilvl w:val="0"/>
          <w:numId w:val="18"/>
        </w:numPr>
        <w:ind w:left="0" w:firstLine="360"/>
        <w:jc w:val="both"/>
        <w:rPr>
          <w:rFonts w:eastAsia="Yu Mincho"/>
          <w:i/>
          <w:iCs/>
          <w:sz w:val="18"/>
          <w:szCs w:val="18"/>
        </w:rPr>
      </w:pPr>
      <w:r w:rsidRPr="00DB5334">
        <w:rPr>
          <w:rFonts w:eastAsia="Yu Mincho"/>
          <w:i/>
          <w:iCs/>
          <w:sz w:val="18"/>
          <w:szCs w:val="18"/>
        </w:rPr>
        <w:t xml:space="preserve">priesaikos deklaracija; </w:t>
      </w:r>
    </w:p>
    <w:p w14:paraId="1B072817" w14:textId="77777777" w:rsidR="003F5B8A" w:rsidRPr="00DB5334" w:rsidRDefault="003F5B8A" w:rsidP="003F5B8A">
      <w:pPr>
        <w:pStyle w:val="Puslapioinaostekstas"/>
        <w:numPr>
          <w:ilvl w:val="0"/>
          <w:numId w:val="18"/>
        </w:numPr>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4FF4CF04"/>
    <w:lvl w:ilvl="0" w:tplc="50BEEE4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8860F8B"/>
    <w:multiLevelType w:val="multilevel"/>
    <w:tmpl w:val="8DAA5462"/>
    <w:numStyleLink w:val="Punktai"/>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EE40A32"/>
    <w:multiLevelType w:val="hybridMultilevel"/>
    <w:tmpl w:val="FB8240E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7180A1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E2B00F34"/>
    <w:lvl w:ilvl="0" w:tplc="BF64E75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7BE20282"/>
    <w:lvl w:ilvl="0" w:tplc="B232AD2C">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7"/>
  </w:num>
  <w:num w:numId="2" w16cid:durableId="1382048156">
    <w:abstractNumId w:val="4"/>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9"/>
  </w:num>
  <w:num w:numId="4" w16cid:durableId="2008941510">
    <w:abstractNumId w:val="6"/>
  </w:num>
  <w:num w:numId="5" w16cid:durableId="264772052">
    <w:abstractNumId w:val="4"/>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5"/>
  </w:num>
  <w:num w:numId="7" w16cid:durableId="929431560">
    <w:abstractNumId w:val="0"/>
  </w:num>
  <w:num w:numId="8" w16cid:durableId="972640292">
    <w:abstractNumId w:val="16"/>
  </w:num>
  <w:num w:numId="9" w16cid:durableId="627122571">
    <w:abstractNumId w:val="8"/>
  </w:num>
  <w:num w:numId="10" w16cid:durableId="727997403">
    <w:abstractNumId w:val="11"/>
  </w:num>
  <w:num w:numId="11" w16cid:durableId="1659728391">
    <w:abstractNumId w:val="12"/>
  </w:num>
  <w:num w:numId="12" w16cid:durableId="69079859">
    <w:abstractNumId w:val="4"/>
    <w:lvlOverride w:ilvl="0">
      <w:startOverride w:val="1"/>
      <w:lvl w:ilvl="0">
        <w:start w:val="1"/>
        <w:numFmt w:val="decimal"/>
        <w:pStyle w:val="Antrat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1"/>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13" w16cid:durableId="1055082823">
    <w:abstractNumId w:val="3"/>
  </w:num>
  <w:num w:numId="14" w16cid:durableId="1739132263">
    <w:abstractNumId w:val="10"/>
  </w:num>
  <w:num w:numId="15" w16cid:durableId="360134597">
    <w:abstractNumId w:val="14"/>
  </w:num>
  <w:num w:numId="16" w16cid:durableId="919606734">
    <w:abstractNumId w:val="5"/>
  </w:num>
  <w:num w:numId="17" w16cid:durableId="625041212">
    <w:abstractNumId w:val="13"/>
  </w:num>
  <w:num w:numId="18" w16cid:durableId="1014723922">
    <w:abstractNumId w:val="1"/>
  </w:num>
  <w:num w:numId="19" w16cid:durableId="139966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34387"/>
    <w:rsid w:val="000368DB"/>
    <w:rsid w:val="0004003B"/>
    <w:rsid w:val="00042F5D"/>
    <w:rsid w:val="000535D5"/>
    <w:rsid w:val="000536A2"/>
    <w:rsid w:val="00060506"/>
    <w:rsid w:val="000614C3"/>
    <w:rsid w:val="00071DFC"/>
    <w:rsid w:val="00072AD1"/>
    <w:rsid w:val="000805E4"/>
    <w:rsid w:val="00094257"/>
    <w:rsid w:val="000A2DE5"/>
    <w:rsid w:val="000A72BE"/>
    <w:rsid w:val="000A7930"/>
    <w:rsid w:val="000E0D08"/>
    <w:rsid w:val="000F231A"/>
    <w:rsid w:val="000F718B"/>
    <w:rsid w:val="001025E7"/>
    <w:rsid w:val="001031B2"/>
    <w:rsid w:val="00103BFA"/>
    <w:rsid w:val="00107B67"/>
    <w:rsid w:val="00114003"/>
    <w:rsid w:val="00116134"/>
    <w:rsid w:val="00120ADC"/>
    <w:rsid w:val="00121C78"/>
    <w:rsid w:val="00125BBB"/>
    <w:rsid w:val="00130A02"/>
    <w:rsid w:val="0013662F"/>
    <w:rsid w:val="00137420"/>
    <w:rsid w:val="001403BA"/>
    <w:rsid w:val="00143E1C"/>
    <w:rsid w:val="00153D0C"/>
    <w:rsid w:val="00160ADC"/>
    <w:rsid w:val="0017087C"/>
    <w:rsid w:val="00172DC8"/>
    <w:rsid w:val="00173029"/>
    <w:rsid w:val="00186AA9"/>
    <w:rsid w:val="001A0661"/>
    <w:rsid w:val="001A5828"/>
    <w:rsid w:val="001A6427"/>
    <w:rsid w:val="001C40B9"/>
    <w:rsid w:val="001C5ED9"/>
    <w:rsid w:val="001C7650"/>
    <w:rsid w:val="001D2FD4"/>
    <w:rsid w:val="001D674E"/>
    <w:rsid w:val="001E35C5"/>
    <w:rsid w:val="001E752A"/>
    <w:rsid w:val="00211009"/>
    <w:rsid w:val="00214255"/>
    <w:rsid w:val="00214835"/>
    <w:rsid w:val="00217FC0"/>
    <w:rsid w:val="00221E74"/>
    <w:rsid w:val="002220B5"/>
    <w:rsid w:val="0022733F"/>
    <w:rsid w:val="00232060"/>
    <w:rsid w:val="0023259E"/>
    <w:rsid w:val="0024033E"/>
    <w:rsid w:val="00282FBA"/>
    <w:rsid w:val="002A6107"/>
    <w:rsid w:val="002C5DD2"/>
    <w:rsid w:val="002D2E06"/>
    <w:rsid w:val="002E6FDC"/>
    <w:rsid w:val="0032494A"/>
    <w:rsid w:val="00325F5D"/>
    <w:rsid w:val="003341D1"/>
    <w:rsid w:val="00341FF0"/>
    <w:rsid w:val="0035304D"/>
    <w:rsid w:val="00357706"/>
    <w:rsid w:val="003754EB"/>
    <w:rsid w:val="00376D3D"/>
    <w:rsid w:val="00385DEC"/>
    <w:rsid w:val="003908E5"/>
    <w:rsid w:val="003963B0"/>
    <w:rsid w:val="003A06ED"/>
    <w:rsid w:val="003A0FAD"/>
    <w:rsid w:val="003A3E21"/>
    <w:rsid w:val="003A441A"/>
    <w:rsid w:val="003A4DEC"/>
    <w:rsid w:val="003A5668"/>
    <w:rsid w:val="003B02B7"/>
    <w:rsid w:val="003B5BB4"/>
    <w:rsid w:val="003B7BF6"/>
    <w:rsid w:val="003C1864"/>
    <w:rsid w:val="003C6CDA"/>
    <w:rsid w:val="003E57AE"/>
    <w:rsid w:val="003F5B8A"/>
    <w:rsid w:val="004124E3"/>
    <w:rsid w:val="00416A41"/>
    <w:rsid w:val="00421E68"/>
    <w:rsid w:val="004529A9"/>
    <w:rsid w:val="00455466"/>
    <w:rsid w:val="00470A05"/>
    <w:rsid w:val="00481C54"/>
    <w:rsid w:val="004978B8"/>
    <w:rsid w:val="004A7D80"/>
    <w:rsid w:val="004B25A0"/>
    <w:rsid w:val="004D283C"/>
    <w:rsid w:val="004D39D4"/>
    <w:rsid w:val="004F7FF3"/>
    <w:rsid w:val="00532213"/>
    <w:rsid w:val="00535CDF"/>
    <w:rsid w:val="005365D4"/>
    <w:rsid w:val="00544AA7"/>
    <w:rsid w:val="005464E9"/>
    <w:rsid w:val="00550382"/>
    <w:rsid w:val="00553540"/>
    <w:rsid w:val="00555A4D"/>
    <w:rsid w:val="005701EB"/>
    <w:rsid w:val="005704B5"/>
    <w:rsid w:val="005826D8"/>
    <w:rsid w:val="00587A63"/>
    <w:rsid w:val="00592A82"/>
    <w:rsid w:val="005A2EF4"/>
    <w:rsid w:val="005A3C59"/>
    <w:rsid w:val="005A729C"/>
    <w:rsid w:val="005B4C31"/>
    <w:rsid w:val="005B4D7D"/>
    <w:rsid w:val="005C0463"/>
    <w:rsid w:val="005C1D20"/>
    <w:rsid w:val="005C4F0B"/>
    <w:rsid w:val="005D1859"/>
    <w:rsid w:val="005D3C62"/>
    <w:rsid w:val="005F0B4F"/>
    <w:rsid w:val="00605AF6"/>
    <w:rsid w:val="006063DE"/>
    <w:rsid w:val="00622199"/>
    <w:rsid w:val="006243EE"/>
    <w:rsid w:val="00632B92"/>
    <w:rsid w:val="00637608"/>
    <w:rsid w:val="006460F3"/>
    <w:rsid w:val="00657155"/>
    <w:rsid w:val="00661368"/>
    <w:rsid w:val="00661E51"/>
    <w:rsid w:val="00662C26"/>
    <w:rsid w:val="006670CF"/>
    <w:rsid w:val="006763D0"/>
    <w:rsid w:val="006764C1"/>
    <w:rsid w:val="00691FA6"/>
    <w:rsid w:val="0069589D"/>
    <w:rsid w:val="00696B09"/>
    <w:rsid w:val="006A43BD"/>
    <w:rsid w:val="006B35D4"/>
    <w:rsid w:val="006B6F94"/>
    <w:rsid w:val="006D0526"/>
    <w:rsid w:val="006D5FF4"/>
    <w:rsid w:val="006E6553"/>
    <w:rsid w:val="00701C68"/>
    <w:rsid w:val="00703D81"/>
    <w:rsid w:val="00715E43"/>
    <w:rsid w:val="0072025A"/>
    <w:rsid w:val="00726364"/>
    <w:rsid w:val="00744311"/>
    <w:rsid w:val="007542D8"/>
    <w:rsid w:val="0076246A"/>
    <w:rsid w:val="0076605E"/>
    <w:rsid w:val="00776439"/>
    <w:rsid w:val="0078039B"/>
    <w:rsid w:val="00785295"/>
    <w:rsid w:val="007A4C39"/>
    <w:rsid w:val="007A52AD"/>
    <w:rsid w:val="007A790C"/>
    <w:rsid w:val="007B04A3"/>
    <w:rsid w:val="007B2D5C"/>
    <w:rsid w:val="007C5ED5"/>
    <w:rsid w:val="007C6806"/>
    <w:rsid w:val="007E3716"/>
    <w:rsid w:val="00806853"/>
    <w:rsid w:val="008252B4"/>
    <w:rsid w:val="00844AE8"/>
    <w:rsid w:val="00846A65"/>
    <w:rsid w:val="00857B0A"/>
    <w:rsid w:val="00865458"/>
    <w:rsid w:val="00865D1C"/>
    <w:rsid w:val="00866082"/>
    <w:rsid w:val="008675EB"/>
    <w:rsid w:val="00867AC8"/>
    <w:rsid w:val="00872B4C"/>
    <w:rsid w:val="00880382"/>
    <w:rsid w:val="00882715"/>
    <w:rsid w:val="00886434"/>
    <w:rsid w:val="00892A1A"/>
    <w:rsid w:val="00897713"/>
    <w:rsid w:val="008A0B55"/>
    <w:rsid w:val="008C36E4"/>
    <w:rsid w:val="008C57DD"/>
    <w:rsid w:val="008D250B"/>
    <w:rsid w:val="008D5440"/>
    <w:rsid w:val="008D5938"/>
    <w:rsid w:val="008F15FA"/>
    <w:rsid w:val="008F1FA1"/>
    <w:rsid w:val="008F7265"/>
    <w:rsid w:val="00901FA2"/>
    <w:rsid w:val="00901FD9"/>
    <w:rsid w:val="009152AB"/>
    <w:rsid w:val="0091574E"/>
    <w:rsid w:val="00916F67"/>
    <w:rsid w:val="00930D94"/>
    <w:rsid w:val="00933913"/>
    <w:rsid w:val="00935585"/>
    <w:rsid w:val="00964FCA"/>
    <w:rsid w:val="009713F2"/>
    <w:rsid w:val="009756B2"/>
    <w:rsid w:val="009765EA"/>
    <w:rsid w:val="00977373"/>
    <w:rsid w:val="009A2317"/>
    <w:rsid w:val="009A3C7D"/>
    <w:rsid w:val="009D4CEA"/>
    <w:rsid w:val="009E2DF9"/>
    <w:rsid w:val="009F63C6"/>
    <w:rsid w:val="00A0042D"/>
    <w:rsid w:val="00A052A1"/>
    <w:rsid w:val="00A0645C"/>
    <w:rsid w:val="00A16B8C"/>
    <w:rsid w:val="00A37CCD"/>
    <w:rsid w:val="00A41A8E"/>
    <w:rsid w:val="00A62C00"/>
    <w:rsid w:val="00A634A2"/>
    <w:rsid w:val="00A741FC"/>
    <w:rsid w:val="00A9032D"/>
    <w:rsid w:val="00A97308"/>
    <w:rsid w:val="00AA7876"/>
    <w:rsid w:val="00AB55E9"/>
    <w:rsid w:val="00AC7693"/>
    <w:rsid w:val="00AD34B8"/>
    <w:rsid w:val="00AD43B9"/>
    <w:rsid w:val="00AD4E95"/>
    <w:rsid w:val="00B1191D"/>
    <w:rsid w:val="00B1294E"/>
    <w:rsid w:val="00B15B18"/>
    <w:rsid w:val="00B228D5"/>
    <w:rsid w:val="00B27EBD"/>
    <w:rsid w:val="00B319A8"/>
    <w:rsid w:val="00B3602D"/>
    <w:rsid w:val="00B37F63"/>
    <w:rsid w:val="00B50E68"/>
    <w:rsid w:val="00B55792"/>
    <w:rsid w:val="00B619E3"/>
    <w:rsid w:val="00B6707A"/>
    <w:rsid w:val="00B67538"/>
    <w:rsid w:val="00B948F1"/>
    <w:rsid w:val="00BA20BC"/>
    <w:rsid w:val="00BA2380"/>
    <w:rsid w:val="00BA2F4B"/>
    <w:rsid w:val="00BA536A"/>
    <w:rsid w:val="00BB07E8"/>
    <w:rsid w:val="00BB1AA9"/>
    <w:rsid w:val="00BB5452"/>
    <w:rsid w:val="00BC1306"/>
    <w:rsid w:val="00BC62F3"/>
    <w:rsid w:val="00BD7735"/>
    <w:rsid w:val="00BE1B72"/>
    <w:rsid w:val="00BE6BE9"/>
    <w:rsid w:val="00C0546D"/>
    <w:rsid w:val="00C14C09"/>
    <w:rsid w:val="00C16C42"/>
    <w:rsid w:val="00C2063A"/>
    <w:rsid w:val="00C24FFD"/>
    <w:rsid w:val="00C27BF8"/>
    <w:rsid w:val="00C32528"/>
    <w:rsid w:val="00C33010"/>
    <w:rsid w:val="00C54F84"/>
    <w:rsid w:val="00C55DF5"/>
    <w:rsid w:val="00C57426"/>
    <w:rsid w:val="00C60A8D"/>
    <w:rsid w:val="00C661DC"/>
    <w:rsid w:val="00C66D5B"/>
    <w:rsid w:val="00C70BDF"/>
    <w:rsid w:val="00C73D9D"/>
    <w:rsid w:val="00C86739"/>
    <w:rsid w:val="00C912FE"/>
    <w:rsid w:val="00C9201C"/>
    <w:rsid w:val="00C92A2E"/>
    <w:rsid w:val="00C95B64"/>
    <w:rsid w:val="00CB10EB"/>
    <w:rsid w:val="00CC5BA5"/>
    <w:rsid w:val="00CE0C89"/>
    <w:rsid w:val="00CE3A67"/>
    <w:rsid w:val="00CE502D"/>
    <w:rsid w:val="00D1259A"/>
    <w:rsid w:val="00D1750C"/>
    <w:rsid w:val="00D25FA7"/>
    <w:rsid w:val="00D26D17"/>
    <w:rsid w:val="00D304AD"/>
    <w:rsid w:val="00D34B15"/>
    <w:rsid w:val="00D35D61"/>
    <w:rsid w:val="00D37458"/>
    <w:rsid w:val="00D41473"/>
    <w:rsid w:val="00D42B27"/>
    <w:rsid w:val="00D463A0"/>
    <w:rsid w:val="00D72B5C"/>
    <w:rsid w:val="00D87B14"/>
    <w:rsid w:val="00D92C8E"/>
    <w:rsid w:val="00DA08E4"/>
    <w:rsid w:val="00DB5334"/>
    <w:rsid w:val="00DC0B59"/>
    <w:rsid w:val="00DE25C6"/>
    <w:rsid w:val="00DE31E0"/>
    <w:rsid w:val="00DE37FB"/>
    <w:rsid w:val="00DE7697"/>
    <w:rsid w:val="00DF1899"/>
    <w:rsid w:val="00DF7119"/>
    <w:rsid w:val="00E05C8A"/>
    <w:rsid w:val="00E06220"/>
    <w:rsid w:val="00E12CBC"/>
    <w:rsid w:val="00E13A7E"/>
    <w:rsid w:val="00E16452"/>
    <w:rsid w:val="00E23031"/>
    <w:rsid w:val="00E25CB7"/>
    <w:rsid w:val="00E31863"/>
    <w:rsid w:val="00E3209F"/>
    <w:rsid w:val="00E327BA"/>
    <w:rsid w:val="00E372F8"/>
    <w:rsid w:val="00E37A65"/>
    <w:rsid w:val="00E40B45"/>
    <w:rsid w:val="00E43ACC"/>
    <w:rsid w:val="00E4507B"/>
    <w:rsid w:val="00E61D78"/>
    <w:rsid w:val="00E642D9"/>
    <w:rsid w:val="00E71FB9"/>
    <w:rsid w:val="00E86A8A"/>
    <w:rsid w:val="00E872F8"/>
    <w:rsid w:val="00E87E26"/>
    <w:rsid w:val="00E963D8"/>
    <w:rsid w:val="00E978D9"/>
    <w:rsid w:val="00EA143D"/>
    <w:rsid w:val="00EB132F"/>
    <w:rsid w:val="00EB19C5"/>
    <w:rsid w:val="00EB7410"/>
    <w:rsid w:val="00ED02B7"/>
    <w:rsid w:val="00ED1883"/>
    <w:rsid w:val="00ED3BD0"/>
    <w:rsid w:val="00ED496B"/>
    <w:rsid w:val="00ED6972"/>
    <w:rsid w:val="00EE39A4"/>
    <w:rsid w:val="00EF5989"/>
    <w:rsid w:val="00F02D52"/>
    <w:rsid w:val="00F11B14"/>
    <w:rsid w:val="00F160B2"/>
    <w:rsid w:val="00F3102A"/>
    <w:rsid w:val="00F37399"/>
    <w:rsid w:val="00F40B1E"/>
    <w:rsid w:val="00F522B1"/>
    <w:rsid w:val="00F56DC6"/>
    <w:rsid w:val="00F62E64"/>
    <w:rsid w:val="00F70581"/>
    <w:rsid w:val="00F71F55"/>
    <w:rsid w:val="00F7794C"/>
    <w:rsid w:val="00F918EC"/>
    <w:rsid w:val="00F9261B"/>
    <w:rsid w:val="00F95D03"/>
    <w:rsid w:val="00FA0129"/>
    <w:rsid w:val="00FA2078"/>
    <w:rsid w:val="00FA4F46"/>
    <w:rsid w:val="00FB3D2E"/>
    <w:rsid w:val="00FB6CDC"/>
    <w:rsid w:val="00FC0401"/>
    <w:rsid w:val="00FD4817"/>
    <w:rsid w:val="00FD6ED2"/>
    <w:rsid w:val="00FE6CE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4">
    <w:name w:val="heading 4"/>
    <w:aliases w:val="Heading 4 Char Char Char Char,Heading 4 Char Char Char Char Char,Sub-Clause Sub-paragraph,H4"/>
    <w:basedOn w:val="prastasis"/>
    <w:next w:val="prastasis"/>
    <w:link w:val="Antrat4Diagrama"/>
    <w:qFormat/>
    <w:rsid w:val="00AB55E9"/>
    <w:pPr>
      <w:keepNext/>
      <w:numPr>
        <w:numId w:val="13"/>
      </w:numPr>
      <w:tabs>
        <w:tab w:val="clear" w:pos="567"/>
        <w:tab w:val="clear" w:pos="1134"/>
      </w:tabs>
      <w:autoSpaceDN w:val="0"/>
      <w:jc w:val="center"/>
      <w:outlineLvl w:val="3"/>
    </w:pPr>
    <w:rPr>
      <w:b/>
      <w:caps/>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AB55E9"/>
    <w:rPr>
      <w:rFonts w:ascii="Times New Roman" w:eastAsia="Times New Roman" w:hAnsi="Times New Roman" w:cs="Times New Roman"/>
      <w:b/>
      <w:caps/>
      <w:sz w:val="24"/>
      <w:szCs w:val="20"/>
      <w:lang w:val="lt-LT" w:eastAsia="lt-LT"/>
    </w:rPr>
  </w:style>
  <w:style w:type="paragraph" w:customStyle="1" w:styleId="Betarp1">
    <w:name w:val="Be tarpų1"/>
    <w:link w:val="NoSpacingDiagrama"/>
    <w:qFormat/>
    <w:rsid w:val="00AB55E9"/>
    <w:pPr>
      <w:spacing w:after="0" w:line="240" w:lineRule="auto"/>
    </w:pPr>
    <w:rPr>
      <w:rFonts w:ascii="Times New Roman" w:eastAsia="Calibri" w:hAnsi="Times New Roman" w:cs="Times New Roman"/>
      <w:lang w:val="lt-LT"/>
    </w:rPr>
  </w:style>
  <w:style w:type="character" w:customStyle="1" w:styleId="NoSpacingDiagrama">
    <w:name w:val="No Spacing Diagrama"/>
    <w:link w:val="Betarp1"/>
    <w:rsid w:val="00AB55E9"/>
    <w:rPr>
      <w:rFonts w:ascii="Times New Roman" w:eastAsia="Calibri"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pirkimai.eviesiejipirkimai.lt" TargetMode="External"/><Relationship Id="rId26" Type="http://schemas.openxmlformats.org/officeDocument/2006/relationships/hyperlink" Target="https://www.registrucentras.lt/jar/p/index.php" TargetMode="External"/><Relationship Id="rId21" Type="http://schemas.openxmlformats.org/officeDocument/2006/relationships/hyperlink" Target="https://www.e-tar.lt/portal/lt/legalAct/TAR.4B60A8C9678B/asr" TargetMode="External"/><Relationship Id="rId34" Type="http://schemas.openxmlformats.org/officeDocument/2006/relationships/hyperlink" Target="https://turtas.lt/wp-content/uploads/2022/03/valstybes-imones-turto-banko-asmens-duomenu-tvarkymo-taisykles-1.pdf" TargetMode="External"/><Relationship Id="rId7" Type="http://schemas.openxmlformats.org/officeDocument/2006/relationships/settings" Target="settings.xml"/><Relationship Id="rId12" Type="http://schemas.openxmlformats.org/officeDocument/2006/relationships/hyperlink" Target="https://pirkimai.eviesiejipirkimai.lt/login.asp?B=PPO"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s://turtas.lt/asmens-duomenu-apsauga/"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Giedre.Kutniauskiene@turtas.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i-tiekejai-1" TargetMode="External"/><Relationship Id="rId32" Type="http://schemas.openxmlformats.org/officeDocument/2006/relationships/hyperlink" Target="https://e-tar.lt/portal/lt/legalAct/66ae9a80883011ed8df094f359a60216/as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https://viesiejipirkimai.lt" TargetMode="External"/><Relationship Id="rId35" Type="http://schemas.openxmlformats.org/officeDocument/2006/relationships/hyperlink" Target="https://turtas.lt/wp-content/uploads/2022/09/duomenu-subjektu-teisiu-igyvendinimo-valstybes-imoneje-turto-banke-tvarkos-aprasas-20210907.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8DDEB-0A0B-4D73-88E5-5CF9DD6F32D4}">
  <ds:schemaRefs>
    <ds:schemaRef ds:uri="http://schemas.openxmlformats.org/officeDocument/2006/bibliography"/>
  </ds:schemaRefs>
</ds:datastoreItem>
</file>

<file path=customXml/itemProps2.xml><?xml version="1.0" encoding="utf-8"?>
<ds:datastoreItem xmlns:ds="http://schemas.openxmlformats.org/officeDocument/2006/customXml" ds:itemID="{4B7234A0-3892-4437-B969-64D8921662EC}">
  <ds:schemaRefs>
    <ds:schemaRef ds:uri="http://schemas.microsoft.com/sharepoint/v3/contenttype/forms"/>
  </ds:schemaRefs>
</ds:datastoreItem>
</file>

<file path=customXml/itemProps3.xml><?xml version="1.0" encoding="utf-8"?>
<ds:datastoreItem xmlns:ds="http://schemas.openxmlformats.org/officeDocument/2006/customXml" ds:itemID="{BC12F69E-DAB2-4865-90D1-633CADA2744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8A5FA406-233B-49CA-A682-74C4177F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5587</Words>
  <Characters>20286</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TNIAUSKIENĖ, Giedrė | Turto bankas</cp:lastModifiedBy>
  <cp:revision>6</cp:revision>
  <dcterms:created xsi:type="dcterms:W3CDTF">2024-12-04T12:51:00Z</dcterms:created>
  <dcterms:modified xsi:type="dcterms:W3CDTF">2025-02-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